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6CCE" w14:textId="3B80B0FD" w:rsidR="007B7B22" w:rsidRPr="0026455B" w:rsidRDefault="007B7B22" w:rsidP="00910A08">
      <w:pPr>
        <w:ind w:right="-4"/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立项</w:t>
      </w:r>
      <w:r w:rsidR="00CD7E8E">
        <w:rPr>
          <w:rFonts w:eastAsia="黑体" w:hint="eastAsia"/>
          <w:b/>
          <w:sz w:val="48"/>
        </w:rPr>
        <w:t>建议</w:t>
      </w:r>
      <w:r>
        <w:rPr>
          <w:rFonts w:eastAsia="黑体" w:hint="eastAsia"/>
          <w:b/>
          <w:sz w:val="48"/>
        </w:rPr>
        <w:t>书</w:t>
      </w:r>
    </w:p>
    <w:p w14:paraId="6821FE43" w14:textId="77777777" w:rsidR="007B7B22" w:rsidRPr="0026455B" w:rsidRDefault="007B7B22" w:rsidP="007B7B22">
      <w:pPr>
        <w:ind w:left="420" w:right="-4"/>
        <w:jc w:val="center"/>
        <w:rPr>
          <w:sz w:val="48"/>
        </w:rPr>
      </w:pPr>
    </w:p>
    <w:p w14:paraId="7B24520A" w14:textId="77777777" w:rsidR="007B7B22" w:rsidRPr="0026455B" w:rsidRDefault="007B7B22" w:rsidP="007B7B22">
      <w:pPr>
        <w:ind w:left="1050" w:right="-4"/>
        <w:rPr>
          <w:rFonts w:eastAsia="楷体"/>
          <w:sz w:val="32"/>
        </w:rPr>
      </w:pPr>
    </w:p>
    <w:p w14:paraId="3B6C3395" w14:textId="77777777" w:rsidR="007B7B22" w:rsidRPr="0026455B" w:rsidRDefault="007B7B22" w:rsidP="007B7B22">
      <w:pPr>
        <w:ind w:left="1050" w:right="-4"/>
        <w:rPr>
          <w:rFonts w:eastAsia="黑体"/>
          <w:sz w:val="32"/>
        </w:rPr>
      </w:pPr>
    </w:p>
    <w:p w14:paraId="4103AEF9" w14:textId="47EC0592" w:rsidR="007B7B22" w:rsidRDefault="007B7B22" w:rsidP="00D327C9">
      <w:pPr>
        <w:snapToGrid w:val="0"/>
        <w:spacing w:line="480" w:lineRule="auto"/>
        <w:ind w:leftChars="500" w:left="2698" w:right="-6" w:hangingChars="515" w:hanging="1648"/>
        <w:rPr>
          <w:rFonts w:eastAsia="黑体"/>
          <w:sz w:val="32"/>
        </w:rPr>
      </w:pPr>
      <w:r>
        <w:rPr>
          <w:rFonts w:eastAsia="黑体" w:hint="eastAsia"/>
          <w:sz w:val="32"/>
        </w:rPr>
        <w:t>项目</w:t>
      </w:r>
      <w:r w:rsidRPr="0026455B">
        <w:rPr>
          <w:rFonts w:eastAsia="黑体"/>
          <w:sz w:val="32"/>
        </w:rPr>
        <w:t>名称：</w:t>
      </w:r>
      <w:r w:rsidR="007F6EAC">
        <w:rPr>
          <w:rFonts w:eastAsia="黑体"/>
          <w:sz w:val="32"/>
        </w:rPr>
        <w:t>TeamNot</w:t>
      </w:r>
      <w:r w:rsidR="007F6EAC">
        <w:rPr>
          <w:rFonts w:eastAsia="黑体" w:hint="eastAsia"/>
          <w:sz w:val="32"/>
        </w:rPr>
        <w:t>e</w:t>
      </w:r>
      <w:r w:rsidR="00797B10">
        <w:rPr>
          <w:rFonts w:eastAsia="黑体"/>
          <w:sz w:val="32"/>
        </w:rPr>
        <w:t>（</w:t>
      </w:r>
      <w:r w:rsidR="0027280E">
        <w:rPr>
          <w:rFonts w:eastAsia="黑体" w:hint="eastAsia"/>
          <w:sz w:val="32"/>
        </w:rPr>
        <w:t>笔记</w:t>
      </w:r>
      <w:r w:rsidR="0027280E">
        <w:rPr>
          <w:rFonts w:eastAsia="黑体"/>
          <w:sz w:val="32"/>
        </w:rPr>
        <w:t>分享协作平台</w:t>
      </w:r>
      <w:r w:rsidR="00797B10">
        <w:rPr>
          <w:rFonts w:eastAsia="黑体"/>
          <w:sz w:val="32"/>
        </w:rPr>
        <w:t>）</w:t>
      </w:r>
    </w:p>
    <w:p w14:paraId="455C6A1D" w14:textId="149D921D" w:rsidR="00644916" w:rsidRDefault="00644916" w:rsidP="00825963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项</w:t>
      </w:r>
      <w:r>
        <w:rPr>
          <w:rFonts w:eastAsia="黑体"/>
          <w:sz w:val="32"/>
        </w:rPr>
        <w:t>目组</w:t>
      </w:r>
      <w:r w:rsidR="00416D4C">
        <w:rPr>
          <w:rFonts w:eastAsia="黑体"/>
          <w:sz w:val="32"/>
        </w:rPr>
        <w:t>：</w:t>
      </w:r>
      <w:r w:rsidR="002F616B">
        <w:rPr>
          <w:rFonts w:eastAsia="黑体"/>
          <w:sz w:val="32"/>
        </w:rPr>
        <w:t>TeamNote</w:t>
      </w:r>
      <w:r w:rsidR="0045558F">
        <w:rPr>
          <w:rFonts w:eastAsia="黑体"/>
          <w:sz w:val="32"/>
        </w:rPr>
        <w:t xml:space="preserve"> Te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701"/>
        <w:gridCol w:w="1984"/>
        <w:gridCol w:w="2219"/>
      </w:tblGrid>
      <w:tr w:rsidR="00644916" w:rsidRPr="008A27C7" w14:paraId="36952842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055FA458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学号</w:t>
            </w:r>
          </w:p>
        </w:tc>
        <w:tc>
          <w:tcPr>
            <w:tcW w:w="1701" w:type="dxa"/>
            <w:shd w:val="clear" w:color="auto" w:fill="auto"/>
          </w:tcPr>
          <w:p w14:paraId="41307439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7AE787A5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手机</w:t>
            </w:r>
          </w:p>
        </w:tc>
        <w:tc>
          <w:tcPr>
            <w:tcW w:w="2219" w:type="dxa"/>
            <w:shd w:val="clear" w:color="auto" w:fill="auto"/>
          </w:tcPr>
          <w:p w14:paraId="1F4BB616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电子邮箱</w:t>
            </w:r>
          </w:p>
        </w:tc>
      </w:tr>
      <w:tr w:rsidR="00644916" w:rsidRPr="008A27C7" w14:paraId="2021FFA1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133643A5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15030910475</w:t>
            </w:r>
          </w:p>
        </w:tc>
        <w:tc>
          <w:tcPr>
            <w:tcW w:w="1701" w:type="dxa"/>
            <w:shd w:val="clear" w:color="auto" w:fill="auto"/>
          </w:tcPr>
          <w:p w14:paraId="23CDD85A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秦佳锐</w:t>
            </w:r>
          </w:p>
        </w:tc>
        <w:tc>
          <w:tcPr>
            <w:tcW w:w="1984" w:type="dxa"/>
            <w:shd w:val="clear" w:color="auto" w:fill="auto"/>
          </w:tcPr>
          <w:p w14:paraId="2AF1AC25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5821930019</w:t>
            </w:r>
          </w:p>
        </w:tc>
        <w:tc>
          <w:tcPr>
            <w:tcW w:w="2219" w:type="dxa"/>
            <w:shd w:val="clear" w:color="auto" w:fill="auto"/>
          </w:tcPr>
          <w:p w14:paraId="1465CACE" w14:textId="15AB4266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2A3E61">
              <w:rPr>
                <w:rFonts w:eastAsia="黑体"/>
                <w:szCs w:val="21"/>
              </w:rPr>
              <w:t>qinjr@icloud.com</w:t>
            </w:r>
          </w:p>
        </w:tc>
      </w:tr>
      <w:tr w:rsidR="00644916" w:rsidRPr="008A27C7" w14:paraId="1EE759F1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53587F35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15030910474</w:t>
            </w:r>
          </w:p>
        </w:tc>
        <w:tc>
          <w:tcPr>
            <w:tcW w:w="1701" w:type="dxa"/>
            <w:shd w:val="clear" w:color="auto" w:fill="auto"/>
          </w:tcPr>
          <w:p w14:paraId="0514E52E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吕旭晖</w:t>
            </w:r>
          </w:p>
        </w:tc>
        <w:tc>
          <w:tcPr>
            <w:tcW w:w="1984" w:type="dxa"/>
            <w:shd w:val="clear" w:color="auto" w:fill="auto"/>
          </w:tcPr>
          <w:p w14:paraId="0DA8CFC9" w14:textId="6F59A160" w:rsidR="00644916" w:rsidRPr="008A27C7" w:rsidRDefault="00506458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506458">
              <w:rPr>
                <w:rFonts w:eastAsia="黑体"/>
                <w:szCs w:val="21"/>
              </w:rPr>
              <w:t>18985674662</w:t>
            </w:r>
          </w:p>
        </w:tc>
        <w:tc>
          <w:tcPr>
            <w:tcW w:w="2219" w:type="dxa"/>
            <w:shd w:val="clear" w:color="auto" w:fill="auto"/>
          </w:tcPr>
          <w:p w14:paraId="2037FCBB" w14:textId="115B1904" w:rsidR="00644916" w:rsidRPr="008A27C7" w:rsidRDefault="00506458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506458">
              <w:rPr>
                <w:rFonts w:eastAsia="黑体"/>
                <w:szCs w:val="21"/>
              </w:rPr>
              <w:t>584109018@qq.com</w:t>
            </w:r>
          </w:p>
        </w:tc>
      </w:tr>
      <w:tr w:rsidR="00644916" w:rsidRPr="008A27C7" w14:paraId="2441EF94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2C723B62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15030910477</w:t>
            </w:r>
          </w:p>
        </w:tc>
        <w:tc>
          <w:tcPr>
            <w:tcW w:w="1701" w:type="dxa"/>
            <w:shd w:val="clear" w:color="auto" w:fill="auto"/>
          </w:tcPr>
          <w:p w14:paraId="355CE75C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郑宇宸</w:t>
            </w:r>
          </w:p>
        </w:tc>
        <w:tc>
          <w:tcPr>
            <w:tcW w:w="1984" w:type="dxa"/>
            <w:shd w:val="clear" w:color="auto" w:fill="auto"/>
          </w:tcPr>
          <w:p w14:paraId="48247635" w14:textId="1AEF5DCF" w:rsidR="00644916" w:rsidRPr="008A27C7" w:rsidRDefault="00A50371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A50371">
              <w:rPr>
                <w:rFonts w:eastAsia="黑体"/>
                <w:szCs w:val="21"/>
              </w:rPr>
              <w:t>13681873435</w:t>
            </w:r>
          </w:p>
        </w:tc>
        <w:tc>
          <w:tcPr>
            <w:tcW w:w="2219" w:type="dxa"/>
            <w:shd w:val="clear" w:color="auto" w:fill="auto"/>
          </w:tcPr>
          <w:p w14:paraId="39D7BB87" w14:textId="759F6F48" w:rsidR="00644916" w:rsidRPr="008A27C7" w:rsidRDefault="00BD7492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BD7492">
              <w:rPr>
                <w:rFonts w:eastAsia="黑体"/>
                <w:szCs w:val="21"/>
              </w:rPr>
              <w:t>rudeigerc@gmail.com</w:t>
            </w:r>
          </w:p>
        </w:tc>
      </w:tr>
      <w:tr w:rsidR="00644916" w:rsidRPr="008A27C7" w14:paraId="4AAEB196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1090C9D3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D9B5AF4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BFCF810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62C56B35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</w:tr>
    </w:tbl>
    <w:p w14:paraId="2ADF9F76" w14:textId="77777777" w:rsidR="007B7B22" w:rsidRDefault="007B7B22" w:rsidP="007B7B22">
      <w:pPr>
        <w:ind w:left="420" w:right="-4"/>
        <w:rPr>
          <w:rFonts w:eastAsia="楷体"/>
          <w:b/>
          <w:sz w:val="32"/>
        </w:rPr>
      </w:pPr>
    </w:p>
    <w:p w14:paraId="5FF52EC8" w14:textId="77777777" w:rsidR="00825963" w:rsidRDefault="00825963" w:rsidP="007B7B22">
      <w:pPr>
        <w:ind w:left="420" w:right="-4"/>
        <w:rPr>
          <w:rFonts w:eastAsia="楷体"/>
          <w:b/>
          <w:sz w:val="32"/>
        </w:rPr>
      </w:pPr>
    </w:p>
    <w:p w14:paraId="5C10A258" w14:textId="77777777" w:rsidR="00825963" w:rsidRPr="0026455B" w:rsidRDefault="00825963" w:rsidP="007B7B22">
      <w:pPr>
        <w:ind w:left="420" w:right="-4"/>
        <w:rPr>
          <w:rFonts w:eastAsia="楷体"/>
          <w:b/>
          <w:sz w:val="32"/>
        </w:rPr>
      </w:pPr>
    </w:p>
    <w:p w14:paraId="0530F532" w14:textId="7446069F" w:rsidR="007B7B22" w:rsidRPr="0026455B" w:rsidRDefault="00E72E00" w:rsidP="007B7B22">
      <w:pPr>
        <w:ind w:left="418" w:right="-4" w:hangingChars="116" w:hanging="418"/>
        <w:jc w:val="center"/>
        <w:rPr>
          <w:rFonts w:eastAsia="仿宋_GB2312"/>
          <w:b/>
          <w:sz w:val="36"/>
        </w:rPr>
      </w:pPr>
      <w:r>
        <w:rPr>
          <w:rFonts w:eastAsia="仿宋_GB2312"/>
          <w:b/>
          <w:sz w:val="36"/>
        </w:rPr>
        <w:t>2017</w:t>
      </w:r>
      <w:r w:rsidR="007B7B22" w:rsidRPr="0026455B">
        <w:rPr>
          <w:rFonts w:eastAsia="仿宋_GB2312"/>
          <w:b/>
          <w:sz w:val="36"/>
        </w:rPr>
        <w:t>年</w:t>
      </w:r>
      <w:r w:rsidR="007B7B22" w:rsidRPr="0026455B">
        <w:rPr>
          <w:rFonts w:eastAsia="仿宋_GB2312"/>
          <w:b/>
          <w:sz w:val="36"/>
        </w:rPr>
        <w:t xml:space="preserve"> </w:t>
      </w:r>
      <w:r w:rsidR="00E04234">
        <w:rPr>
          <w:rFonts w:eastAsia="仿宋_GB2312"/>
          <w:b/>
          <w:sz w:val="36"/>
        </w:rPr>
        <w:t>6</w:t>
      </w:r>
      <w:r w:rsidR="007B7B22" w:rsidRPr="0026455B">
        <w:rPr>
          <w:rFonts w:eastAsia="仿宋_GB2312"/>
          <w:b/>
          <w:sz w:val="36"/>
        </w:rPr>
        <w:t>月</w:t>
      </w:r>
    </w:p>
    <w:p w14:paraId="423B2FDE" w14:textId="77777777" w:rsidR="007B7B22" w:rsidRPr="00593FDD" w:rsidRDefault="009D3D06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color w:val="000000"/>
          <w:sz w:val="28"/>
        </w:rPr>
        <w:br w:type="page"/>
      </w:r>
      <w:r w:rsidR="007B7B22">
        <w:rPr>
          <w:rFonts w:eastAsia="黑体" w:hint="eastAsia"/>
          <w:sz w:val="30"/>
        </w:rPr>
        <w:lastRenderedPageBreak/>
        <w:t>项目的必要性</w:t>
      </w:r>
    </w:p>
    <w:p w14:paraId="73A83408" w14:textId="77777777" w:rsidR="00FB694E" w:rsidRDefault="00E72E00" w:rsidP="00D97EE4">
      <w:pPr>
        <w:rPr>
          <w:b/>
        </w:rPr>
      </w:pPr>
      <w:r w:rsidRPr="00FB694E">
        <w:rPr>
          <w:b/>
        </w:rPr>
        <w:t>1</w:t>
      </w:r>
      <w:r w:rsidRPr="00FB694E">
        <w:rPr>
          <w:b/>
        </w:rPr>
        <w:t>、</w:t>
      </w:r>
      <w:r w:rsidRPr="00FB694E">
        <w:rPr>
          <w:rFonts w:hint="eastAsia"/>
          <w:b/>
        </w:rPr>
        <w:t>背景</w:t>
      </w:r>
      <w:r w:rsidRPr="00FB694E">
        <w:rPr>
          <w:b/>
        </w:rPr>
        <w:t>：</w:t>
      </w:r>
    </w:p>
    <w:p w14:paraId="35C3851F" w14:textId="3BE99201" w:rsidR="00EB08C2" w:rsidRPr="00D539AC" w:rsidRDefault="008D0CB4" w:rsidP="001E576F">
      <w:pPr>
        <w:tabs>
          <w:tab w:val="left" w:pos="1163"/>
        </w:tabs>
      </w:pPr>
      <w:r>
        <w:t>在我们的生活中，</w:t>
      </w:r>
      <w:r>
        <w:rPr>
          <w:rFonts w:hint="eastAsia"/>
        </w:rPr>
        <w:t>有不少</w:t>
      </w:r>
      <w:r>
        <w:t>同学喜欢用笔记记录自己的生活和学习，</w:t>
      </w:r>
      <w:r>
        <w:rPr>
          <w:rFonts w:hint="eastAsia"/>
        </w:rPr>
        <w:t>也有很多的</w:t>
      </w:r>
      <w:r>
        <w:t>同学希望能够和其他同学分享自己的</w:t>
      </w:r>
      <w:r w:rsidR="00506E69">
        <w:t>学习笔记，</w:t>
      </w:r>
      <w:r w:rsidR="00506E69">
        <w:rPr>
          <w:rFonts w:hint="eastAsia"/>
        </w:rPr>
        <w:t>生活</w:t>
      </w:r>
      <w:r w:rsidR="00506E69">
        <w:t>tips</w:t>
      </w:r>
      <w:r w:rsidR="007B1AC3">
        <w:t>，</w:t>
      </w:r>
      <w:r w:rsidR="007B1AC3">
        <w:rPr>
          <w:rFonts w:hint="eastAsia"/>
        </w:rPr>
        <w:t>学习经验</w:t>
      </w:r>
      <w:r w:rsidR="00506E69">
        <w:t>等等，</w:t>
      </w:r>
      <w:r w:rsidR="003A0FB9">
        <w:t>但是现在并没有一个平台能够</w:t>
      </w:r>
      <w:r w:rsidR="005E2E26">
        <w:t>给大家提供</w:t>
      </w:r>
      <w:r w:rsidR="008215FC">
        <w:rPr>
          <w:rFonts w:hint="eastAsia"/>
        </w:rPr>
        <w:t>开放式</w:t>
      </w:r>
      <w:r w:rsidR="008215FC">
        <w:t>的大范围的</w:t>
      </w:r>
      <w:r w:rsidR="008B4488">
        <w:t>分享笔记、</w:t>
      </w:r>
      <w:r w:rsidR="008B4488">
        <w:rPr>
          <w:rFonts w:hint="eastAsia"/>
        </w:rPr>
        <w:t>协作</w:t>
      </w:r>
      <w:r w:rsidR="008B4488">
        <w:t>笔记</w:t>
      </w:r>
      <w:r w:rsidR="00756730">
        <w:t>的</w:t>
      </w:r>
      <w:r w:rsidR="005E2E26">
        <w:t>服务</w:t>
      </w:r>
      <w:r w:rsidR="00D00E33">
        <w:t>，我们希望</w:t>
      </w:r>
      <w:r w:rsidR="00CA68E1">
        <w:t>我们的应用</w:t>
      </w:r>
      <w:r w:rsidR="00CA68E1">
        <w:t>——</w:t>
      </w:r>
      <w:r w:rsidR="00CA68E1">
        <w:rPr>
          <w:rFonts w:hint="eastAsia"/>
        </w:rPr>
        <w:t>TeamNote</w:t>
      </w:r>
      <w:r w:rsidR="00F2724C">
        <w:t>能够作为一个平台</w:t>
      </w:r>
      <w:r w:rsidR="00F2724C">
        <w:rPr>
          <w:rFonts w:hint="eastAsia"/>
        </w:rPr>
        <w:t>向</w:t>
      </w:r>
      <w:r w:rsidR="00F2724C">
        <w:t>大家提供这样的服务</w:t>
      </w:r>
      <w:r w:rsidR="00915E8E">
        <w:t>。</w:t>
      </w:r>
    </w:p>
    <w:p w14:paraId="0FFB30E2" w14:textId="77777777" w:rsidR="004505AB" w:rsidRDefault="004505AB" w:rsidP="00D97EE4">
      <w:pPr>
        <w:rPr>
          <w:b/>
        </w:rPr>
      </w:pPr>
    </w:p>
    <w:p w14:paraId="154981F0" w14:textId="77777777" w:rsidR="00FB694E" w:rsidRPr="00FB694E" w:rsidRDefault="005F7316" w:rsidP="00D97EE4">
      <w:pPr>
        <w:rPr>
          <w:b/>
        </w:rPr>
      </w:pPr>
      <w:r w:rsidRPr="00FB694E">
        <w:rPr>
          <w:b/>
        </w:rPr>
        <w:t>2</w:t>
      </w:r>
      <w:r w:rsidRPr="00FB694E">
        <w:rPr>
          <w:b/>
        </w:rPr>
        <w:t>、</w:t>
      </w:r>
      <w:r w:rsidRPr="00FB694E">
        <w:rPr>
          <w:rFonts w:hint="eastAsia"/>
          <w:b/>
        </w:rPr>
        <w:t>意义</w:t>
      </w:r>
      <w:r w:rsidRPr="00FB694E">
        <w:rPr>
          <w:b/>
        </w:rPr>
        <w:t>：</w:t>
      </w:r>
    </w:p>
    <w:p w14:paraId="43A5EC96" w14:textId="7FEE005A" w:rsidR="00C97CF6" w:rsidRDefault="004C77AD" w:rsidP="00D97EE4">
      <w:r>
        <w:t>我们的平台方便</w:t>
      </w:r>
      <w:r w:rsidR="005A619F">
        <w:t>用户</w:t>
      </w:r>
      <w:r>
        <w:t>分享自己的笔记，</w:t>
      </w:r>
      <w:r>
        <w:rPr>
          <w:rFonts w:hint="eastAsia"/>
        </w:rPr>
        <w:t>方便</w:t>
      </w:r>
      <w:r w:rsidR="00F83A11">
        <w:t>用户协作编辑笔记</w:t>
      </w:r>
      <w:r w:rsidR="00136891">
        <w:t>。</w:t>
      </w:r>
      <w:r w:rsidR="00C8687B">
        <w:t>为用户提供好的</w:t>
      </w:r>
      <w:r w:rsidR="00C8687B">
        <w:rPr>
          <w:rFonts w:hint="eastAsia"/>
        </w:rPr>
        <w:t>markdown</w:t>
      </w:r>
      <w:r w:rsidR="00C8687B">
        <w:t>笔记编辑服务和笔记的分享协作服务。</w:t>
      </w:r>
      <w:r w:rsidR="002D2431">
        <w:t>有助于一个以笔记（</w:t>
      </w:r>
      <w:r w:rsidR="002D2431">
        <w:rPr>
          <w:rFonts w:hint="eastAsia"/>
        </w:rPr>
        <w:t>包括</w:t>
      </w:r>
      <w:r w:rsidR="002D2431">
        <w:t>但不限于课程笔记、学习经验、</w:t>
      </w:r>
      <w:r w:rsidR="002D2431">
        <w:rPr>
          <w:rFonts w:hint="eastAsia"/>
        </w:rPr>
        <w:t>生活</w:t>
      </w:r>
      <w:r w:rsidR="002D2431">
        <w:t>tips</w:t>
      </w:r>
      <w:r w:rsidR="00FF0C98">
        <w:t>等</w:t>
      </w:r>
      <w:r w:rsidR="002D2431">
        <w:t>）</w:t>
      </w:r>
      <w:r w:rsidR="002D2431">
        <w:rPr>
          <w:rFonts w:hint="eastAsia"/>
        </w:rPr>
        <w:t>分享协作</w:t>
      </w:r>
      <w:r w:rsidR="00DA38CA">
        <w:t>为</w:t>
      </w:r>
      <w:r w:rsidR="00DA38CA">
        <w:rPr>
          <w:rFonts w:hint="eastAsia"/>
        </w:rPr>
        <w:t>主题</w:t>
      </w:r>
      <w:r w:rsidR="002D2431">
        <w:t>的社区的形成。</w:t>
      </w:r>
    </w:p>
    <w:p w14:paraId="2C8058BD" w14:textId="77777777" w:rsidR="004C77AD" w:rsidRDefault="004C77AD" w:rsidP="00D97EE4"/>
    <w:p w14:paraId="4A27F2B4" w14:textId="7CFFBC3E" w:rsidR="00FB694E" w:rsidRDefault="00FB694E" w:rsidP="00D97EE4">
      <w:r w:rsidRPr="00FB694E">
        <w:rPr>
          <w:rFonts w:hint="eastAsia"/>
          <w:b/>
        </w:rPr>
        <w:t>3</w:t>
      </w:r>
      <w:r w:rsidRPr="00FB694E">
        <w:rPr>
          <w:rFonts w:hint="eastAsia"/>
          <w:b/>
        </w:rPr>
        <w:t>、应用</w:t>
      </w:r>
      <w:r w:rsidRPr="00FB694E">
        <w:rPr>
          <w:b/>
        </w:rPr>
        <w:t>与市场前景</w:t>
      </w:r>
      <w:r w:rsidR="00AD0702">
        <w:rPr>
          <w:b/>
        </w:rPr>
        <w:t>：</w:t>
      </w:r>
    </w:p>
    <w:p w14:paraId="0CBD61B7" w14:textId="67E0632E" w:rsidR="00E760B1" w:rsidRDefault="008D4F67" w:rsidP="00D97EE4">
      <w:r>
        <w:t>1</w:t>
      </w:r>
      <w:r>
        <w:t>）</w:t>
      </w:r>
      <w:r w:rsidR="005A3749">
        <w:rPr>
          <w:rFonts w:hint="eastAsia"/>
        </w:rPr>
        <w:t>本产品</w:t>
      </w:r>
      <w:r w:rsidR="00E760B1">
        <w:t>的用户画像：</w:t>
      </w:r>
    </w:p>
    <w:p w14:paraId="6EBC6005" w14:textId="74A8A6EB" w:rsidR="00E760B1" w:rsidRDefault="00E760B1" w:rsidP="00D97EE4">
      <w:r>
        <w:rPr>
          <w:rFonts w:hint="eastAsia"/>
        </w:rPr>
        <w:t>他们</w:t>
      </w:r>
      <w:r>
        <w:t>在</w:t>
      </w:r>
      <w:r>
        <w:rPr>
          <w:rFonts w:hint="eastAsia"/>
        </w:rPr>
        <w:t>生活中</w:t>
      </w:r>
      <w:r>
        <w:t>热爱用笔记记录生活、</w:t>
      </w:r>
      <w:r>
        <w:rPr>
          <w:rFonts w:hint="eastAsia"/>
        </w:rPr>
        <w:t>记录学习</w:t>
      </w:r>
      <w:r>
        <w:t>；</w:t>
      </w:r>
    </w:p>
    <w:p w14:paraId="05187638" w14:textId="7DC68550" w:rsidR="00015009" w:rsidRDefault="00015009" w:rsidP="00D97EE4">
      <w:r>
        <w:rPr>
          <w:rFonts w:hint="eastAsia"/>
        </w:rPr>
        <w:t>他们</w:t>
      </w:r>
      <w:r>
        <w:t>愿意与别人分享自己的</w:t>
      </w:r>
      <w:r w:rsidR="001C59E4">
        <w:t>智慧成果</w:t>
      </w:r>
      <w:r w:rsidR="00822D18">
        <w:t>、</w:t>
      </w:r>
      <w:r w:rsidR="00822D18">
        <w:rPr>
          <w:rFonts w:hint="eastAsia"/>
        </w:rPr>
        <w:t>希望</w:t>
      </w:r>
      <w:r w:rsidR="00822D18">
        <w:t>自己的智慧成果得到别人的认可，</w:t>
      </w:r>
      <w:r w:rsidR="00822D18">
        <w:rPr>
          <w:rFonts w:hint="eastAsia"/>
        </w:rPr>
        <w:t>获得</w:t>
      </w:r>
      <w:r w:rsidR="00822D18">
        <w:t>成就感和荣誉感；</w:t>
      </w:r>
    </w:p>
    <w:p w14:paraId="0B5CC878" w14:textId="77777777" w:rsidR="008D4F67" w:rsidRDefault="00822D18" w:rsidP="00D97EE4">
      <w:r>
        <w:rPr>
          <w:rFonts w:hint="eastAsia"/>
        </w:rPr>
        <w:t>他们</w:t>
      </w:r>
      <w:r>
        <w:t>愿意</w:t>
      </w:r>
      <w:r w:rsidR="00820392">
        <w:rPr>
          <w:rFonts w:hint="eastAsia"/>
        </w:rPr>
        <w:t>学习</w:t>
      </w:r>
      <w:r w:rsidR="00F82647">
        <w:t>借鉴</w:t>
      </w:r>
      <w:r>
        <w:t>别人分享的优秀成果</w:t>
      </w:r>
      <w:r w:rsidR="00223D99">
        <w:t>，</w:t>
      </w:r>
      <w:r w:rsidR="00223D99">
        <w:rPr>
          <w:rFonts w:hint="eastAsia"/>
        </w:rPr>
        <w:t>并且</w:t>
      </w:r>
      <w:r w:rsidR="00820392">
        <w:t>希望自己能够为优质笔记内容的形成添砖加瓦</w:t>
      </w:r>
      <w:r w:rsidR="008D4F67">
        <w:t>、</w:t>
      </w:r>
      <w:r w:rsidR="00820392">
        <w:t>作出贡献</w:t>
      </w:r>
      <w:r w:rsidR="008D4F67">
        <w:t>。</w:t>
      </w:r>
    </w:p>
    <w:p w14:paraId="7A96023A" w14:textId="77777777" w:rsidR="008D4F67" w:rsidRDefault="008D4F67" w:rsidP="00D97EE4"/>
    <w:p w14:paraId="6DD669A9" w14:textId="3E95A467" w:rsidR="008D4F67" w:rsidRDefault="008D4F67" w:rsidP="00D97EE4">
      <w:r>
        <w:t>2</w:t>
      </w:r>
      <w:r>
        <w:t>）</w:t>
      </w:r>
      <w:r w:rsidR="00C328A8">
        <w:rPr>
          <w:rFonts w:hint="eastAsia"/>
        </w:rPr>
        <w:t>应用</w:t>
      </w:r>
      <w:r w:rsidR="00C328A8">
        <w:t>与</w:t>
      </w:r>
      <w:r>
        <w:rPr>
          <w:rFonts w:hint="eastAsia"/>
        </w:rPr>
        <w:t>市场前景</w:t>
      </w:r>
      <w:r>
        <w:t>：</w:t>
      </w:r>
    </w:p>
    <w:p w14:paraId="38574681" w14:textId="6F049C32" w:rsidR="00254378" w:rsidRDefault="008D4F67" w:rsidP="00D97EE4">
      <w:r>
        <w:rPr>
          <w:rFonts w:hint="eastAsia"/>
        </w:rPr>
        <w:t>我们</w:t>
      </w:r>
      <w:r>
        <w:t>的</w:t>
      </w:r>
      <w:r w:rsidR="002D7DB0">
        <w:t>平台将解决符合上面用户画像的用户的需求（</w:t>
      </w:r>
      <w:r w:rsidR="002D7DB0">
        <w:rPr>
          <w:rFonts w:hint="eastAsia"/>
        </w:rPr>
        <w:t>主要是</w:t>
      </w:r>
      <w:r w:rsidR="002D7DB0">
        <w:t>学生）</w:t>
      </w:r>
      <w:r w:rsidR="00806CC0">
        <w:t>，</w:t>
      </w:r>
      <w:r w:rsidR="00806CC0">
        <w:rPr>
          <w:rFonts w:hint="eastAsia"/>
        </w:rPr>
        <w:t>提供</w:t>
      </w:r>
      <w:r w:rsidR="00806CC0">
        <w:t>一个平台，用户在这个开放式的平台上可以</w:t>
      </w:r>
      <w:r w:rsidR="00141D6A">
        <w:t>自由地分享</w:t>
      </w:r>
      <w:r w:rsidR="00395A96">
        <w:t>自己想要分享的各种笔记</w:t>
      </w:r>
      <w:r w:rsidR="00716CEB">
        <w:t>，</w:t>
      </w:r>
      <w:r w:rsidR="00716CEB">
        <w:rPr>
          <w:rFonts w:hint="eastAsia"/>
        </w:rPr>
        <w:t>可以</w:t>
      </w:r>
      <w:r w:rsidR="00716CEB">
        <w:t>对别人的笔记提出意见建议修改，</w:t>
      </w:r>
      <w:r w:rsidR="00716CEB">
        <w:rPr>
          <w:rFonts w:hint="eastAsia"/>
        </w:rPr>
        <w:t>可以</w:t>
      </w:r>
      <w:r w:rsidR="004A7C68">
        <w:t>和几个同学一起协作创造优秀的笔记，</w:t>
      </w:r>
      <w:r w:rsidR="004A7C68">
        <w:rPr>
          <w:rFonts w:hint="eastAsia"/>
        </w:rPr>
        <w:t>可以</w:t>
      </w:r>
      <w:r w:rsidR="00AD0BDB">
        <w:t>浏览和搜索自己喜欢的笔记</w:t>
      </w:r>
      <w:r w:rsidR="00AD0BDB">
        <w:t>……</w:t>
      </w:r>
    </w:p>
    <w:p w14:paraId="1EE9123E" w14:textId="25B8132D" w:rsidR="00AD0BDB" w:rsidRDefault="00CE1B2D" w:rsidP="00D97EE4">
      <w:r>
        <w:rPr>
          <w:rFonts w:hint="eastAsia"/>
        </w:rPr>
        <w:t>经过</w:t>
      </w:r>
      <w:r>
        <w:t>对同学的采访了解，</w:t>
      </w:r>
      <w:r>
        <w:rPr>
          <w:rFonts w:hint="eastAsia"/>
        </w:rPr>
        <w:t>大家</w:t>
      </w:r>
      <w:r w:rsidR="00EB1B97">
        <w:rPr>
          <w:rFonts w:hint="eastAsia"/>
        </w:rPr>
        <w:t>普遍</w:t>
      </w:r>
      <w:r>
        <w:t>对这个</w:t>
      </w:r>
      <w:r w:rsidR="0063739A">
        <w:rPr>
          <w:rFonts w:hint="eastAsia"/>
        </w:rPr>
        <w:t>平台</w:t>
      </w:r>
      <w:r>
        <w:t>很有兴趣</w:t>
      </w:r>
      <w:r w:rsidR="005967ED">
        <w:t>，</w:t>
      </w:r>
      <w:r w:rsidR="005967ED">
        <w:rPr>
          <w:rFonts w:hint="eastAsia"/>
        </w:rPr>
        <w:t>并且</w:t>
      </w:r>
      <w:r w:rsidR="0063739A">
        <w:t>很多学霸表示自己愿意在平台上分享自己的笔记和经验。</w:t>
      </w:r>
    </w:p>
    <w:p w14:paraId="379C0255" w14:textId="3A4FC0A4" w:rsidR="00820392" w:rsidRDefault="00B92EE7" w:rsidP="00D97EE4">
      <w:r>
        <w:t>我们的产品通过</w:t>
      </w:r>
      <w:r>
        <w:rPr>
          <w:rFonts w:hint="eastAsia"/>
        </w:rPr>
        <w:t>对</w:t>
      </w:r>
      <w:r>
        <w:t>贡献者的激励</w:t>
      </w:r>
      <w:r w:rsidR="00881C35">
        <w:t>（</w:t>
      </w:r>
      <w:r w:rsidR="00881C35">
        <w:rPr>
          <w:rFonts w:hint="eastAsia"/>
        </w:rPr>
        <w:t>点赞</w:t>
      </w:r>
      <w:r w:rsidR="00881C35">
        <w:t>，</w:t>
      </w:r>
      <w:r w:rsidR="00881C35">
        <w:rPr>
          <w:rFonts w:hint="eastAsia"/>
        </w:rPr>
        <w:t>follow</w:t>
      </w:r>
      <w:r w:rsidR="00881C35">
        <w:t>，</w:t>
      </w:r>
      <w:r w:rsidR="00DF3086">
        <w:t>勋章荣誉、</w:t>
      </w:r>
      <w:r w:rsidR="00881C35">
        <w:rPr>
          <w:rFonts w:hint="eastAsia"/>
        </w:rPr>
        <w:t>打赏</w:t>
      </w:r>
      <w:r w:rsidR="00881C35">
        <w:t>等方式）</w:t>
      </w:r>
      <w:r>
        <w:rPr>
          <w:rFonts w:hint="eastAsia"/>
        </w:rPr>
        <w:t>吸引</w:t>
      </w:r>
      <w:r>
        <w:t>更多的</w:t>
      </w:r>
      <w:r w:rsidR="00683A66">
        <w:t>人</w:t>
      </w:r>
      <w:r w:rsidR="00683A66">
        <w:rPr>
          <w:rFonts w:hint="eastAsia"/>
        </w:rPr>
        <w:t>创造</w:t>
      </w:r>
      <w:r w:rsidR="00683A66">
        <w:t>更好的内容，</w:t>
      </w:r>
      <w:r w:rsidR="00156207">
        <w:t>而</w:t>
      </w:r>
      <w:r w:rsidR="00683A66">
        <w:rPr>
          <w:rFonts w:hint="eastAsia"/>
        </w:rPr>
        <w:t>优质</w:t>
      </w:r>
      <w:r w:rsidR="00683A66">
        <w:t>的内容</w:t>
      </w:r>
      <w:r w:rsidR="00683A66">
        <w:rPr>
          <w:rFonts w:hint="eastAsia"/>
        </w:rPr>
        <w:t>将会</w:t>
      </w:r>
      <w:r w:rsidR="00683A66">
        <w:t>吸引</w:t>
      </w:r>
      <w:r w:rsidR="005A2E44">
        <w:t>更多用户来到我们的平台。</w:t>
      </w:r>
    </w:p>
    <w:p w14:paraId="493748EA" w14:textId="77777777" w:rsidR="00E72E00" w:rsidRPr="007B7B22" w:rsidRDefault="00E72E00" w:rsidP="00D97EE4"/>
    <w:p w14:paraId="68F52042" w14:textId="77777777" w:rsidR="007B7B22" w:rsidRDefault="007B7B22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目标</w:t>
      </w:r>
      <w:r w:rsidR="009D3D06">
        <w:rPr>
          <w:rFonts w:eastAsia="黑体" w:hint="eastAsia"/>
          <w:sz w:val="30"/>
        </w:rPr>
        <w:t>和</w:t>
      </w:r>
      <w:r w:rsidR="00AA0494">
        <w:rPr>
          <w:rFonts w:eastAsia="黑体" w:hint="eastAsia"/>
          <w:sz w:val="30"/>
        </w:rPr>
        <w:t>特性</w:t>
      </w:r>
    </w:p>
    <w:p w14:paraId="1EE3695B" w14:textId="77777777" w:rsidR="0064143F" w:rsidRDefault="00875364" w:rsidP="00875364">
      <w:pPr>
        <w:rPr>
          <w:b/>
        </w:rPr>
      </w:pPr>
      <w:r w:rsidRPr="00875364">
        <w:rPr>
          <w:b/>
        </w:rPr>
        <w:t>1</w:t>
      </w:r>
      <w:r w:rsidRPr="00875364">
        <w:rPr>
          <w:b/>
        </w:rPr>
        <w:t>、</w:t>
      </w:r>
      <w:r w:rsidRPr="00875364">
        <w:rPr>
          <w:rFonts w:hint="eastAsia"/>
          <w:b/>
        </w:rPr>
        <w:t>项目目标</w:t>
      </w:r>
      <w:r w:rsidRPr="00875364">
        <w:rPr>
          <w:b/>
        </w:rPr>
        <w:t>：</w:t>
      </w:r>
    </w:p>
    <w:p w14:paraId="5DD6D103" w14:textId="79626E67" w:rsidR="00817A27" w:rsidRDefault="008A1485" w:rsidP="00875364">
      <w:r>
        <w:t>实现一个</w:t>
      </w:r>
      <w:r w:rsidR="00817A27">
        <w:t>笔记</w:t>
      </w:r>
      <w:r w:rsidR="00817A27">
        <w:rPr>
          <w:rFonts w:hint="eastAsia"/>
        </w:rPr>
        <w:t>分享</w:t>
      </w:r>
      <w:r>
        <w:t>和协作创作的</w:t>
      </w:r>
      <w:r>
        <w:rPr>
          <w:rFonts w:hint="eastAsia"/>
        </w:rPr>
        <w:t>平台</w:t>
      </w:r>
      <w:r w:rsidR="00B41758">
        <w:t>。</w:t>
      </w:r>
    </w:p>
    <w:p w14:paraId="50325A28" w14:textId="77777777" w:rsidR="005B6A8F" w:rsidRPr="00875364" w:rsidRDefault="005B6A8F" w:rsidP="00875364"/>
    <w:p w14:paraId="44FC0B85" w14:textId="6F0C95F4" w:rsidR="00201A7F" w:rsidRDefault="003B6F09" w:rsidP="006E06B5">
      <w:pPr>
        <w:rPr>
          <w:b/>
        </w:rPr>
      </w:pPr>
      <w:r>
        <w:rPr>
          <w:b/>
        </w:rPr>
        <w:t>2</w:t>
      </w:r>
      <w:r>
        <w:rPr>
          <w:b/>
        </w:rPr>
        <w:t>、特性：</w:t>
      </w:r>
    </w:p>
    <w:p w14:paraId="12C462AE" w14:textId="77777777" w:rsidR="00E24B64" w:rsidRDefault="00441547" w:rsidP="006E06B5">
      <w:r>
        <w:t>首先我们</w:t>
      </w:r>
      <w:r w:rsidR="00E86FBB">
        <w:t>根据使用场景</w:t>
      </w:r>
      <w:r>
        <w:t>对用户做出</w:t>
      </w:r>
      <w:r>
        <w:rPr>
          <w:rFonts w:hint="eastAsia"/>
        </w:rPr>
        <w:t>以下</w:t>
      </w:r>
      <w:r>
        <w:t>定义</w:t>
      </w:r>
      <w:r w:rsidR="006A5C7A">
        <w:t>：</w:t>
      </w:r>
    </w:p>
    <w:p w14:paraId="1173C2DF" w14:textId="390811D7" w:rsidR="00E24B64" w:rsidRDefault="006A5C7A" w:rsidP="006E06B5">
      <w:r>
        <w:t>普通用户</w:t>
      </w:r>
      <w:r w:rsidR="002E6704">
        <w:rPr>
          <w:rFonts w:hint="eastAsia"/>
        </w:rPr>
        <w:t>：</w:t>
      </w:r>
      <w:r>
        <w:rPr>
          <w:rFonts w:hint="eastAsia"/>
        </w:rPr>
        <w:t>能够使用</w:t>
      </w:r>
      <w:r>
        <w:t>一般的功能，</w:t>
      </w:r>
      <w:r>
        <w:rPr>
          <w:rFonts w:hint="eastAsia"/>
        </w:rPr>
        <w:t>包括</w:t>
      </w:r>
      <w:r>
        <w:t>浏览、</w:t>
      </w:r>
      <w:r>
        <w:rPr>
          <w:rFonts w:hint="eastAsia"/>
        </w:rPr>
        <w:t>导入导出</w:t>
      </w:r>
      <w:r>
        <w:t>笔记等</w:t>
      </w:r>
      <w:r w:rsidR="002E6704">
        <w:t>；</w:t>
      </w:r>
    </w:p>
    <w:p w14:paraId="39F65627" w14:textId="6B67DF58" w:rsidR="00E24B64" w:rsidRDefault="006320D9" w:rsidP="006E06B5">
      <w:r>
        <w:rPr>
          <w:rFonts w:hint="eastAsia"/>
        </w:rPr>
        <w:t>笔记</w:t>
      </w:r>
      <w:r>
        <w:t>管理员</w:t>
      </w:r>
      <w:r w:rsidR="002E6704">
        <w:rPr>
          <w:rFonts w:hint="eastAsia"/>
        </w:rPr>
        <w:t>：</w:t>
      </w:r>
      <w:r w:rsidR="00316D0F">
        <w:rPr>
          <w:rFonts w:hint="eastAsia"/>
        </w:rPr>
        <w:t>一个笔记</w:t>
      </w:r>
      <w:r w:rsidR="00316D0F">
        <w:t>／笔记本的管理人员，</w:t>
      </w:r>
      <w:r w:rsidR="00316D0F">
        <w:rPr>
          <w:rFonts w:hint="eastAsia"/>
        </w:rPr>
        <w:t>主要负责</w:t>
      </w:r>
      <w:r w:rsidR="00316D0F">
        <w:t>协同编辑笔记，</w:t>
      </w:r>
      <w:r w:rsidR="00316D0F">
        <w:rPr>
          <w:rFonts w:hint="eastAsia"/>
        </w:rPr>
        <w:t>决定</w:t>
      </w:r>
      <w:r w:rsidR="00316D0F">
        <w:t>是否接受其他用户的修改建议</w:t>
      </w:r>
      <w:r w:rsidR="002E6704">
        <w:t>；</w:t>
      </w:r>
    </w:p>
    <w:p w14:paraId="42228347" w14:textId="52ACB78B" w:rsidR="00E24B64" w:rsidRDefault="00771EBD" w:rsidP="006E06B5">
      <w:r>
        <w:rPr>
          <w:rFonts w:hint="eastAsia"/>
        </w:rPr>
        <w:t>笔记</w:t>
      </w:r>
      <w:r>
        <w:t>所有者</w:t>
      </w:r>
      <w:r w:rsidR="002E6704">
        <w:rPr>
          <w:rFonts w:hint="eastAsia"/>
        </w:rPr>
        <w:t>：</w:t>
      </w:r>
      <w:r>
        <w:t>一般是笔记的最初创建人，</w:t>
      </w:r>
      <w:r>
        <w:rPr>
          <w:rFonts w:hint="eastAsia"/>
        </w:rPr>
        <w:t>也可以</w:t>
      </w:r>
      <w:r w:rsidR="00EF720F">
        <w:rPr>
          <w:rFonts w:hint="eastAsia"/>
        </w:rPr>
        <w:t>将</w:t>
      </w:r>
      <w:r w:rsidR="00EF720F">
        <w:t>自己的所有者身份转让给其他用户</w:t>
      </w:r>
      <w:r w:rsidR="0061168D">
        <w:t>，</w:t>
      </w:r>
      <w:r w:rsidR="0061168D">
        <w:rPr>
          <w:rFonts w:hint="eastAsia"/>
        </w:rPr>
        <w:t>只有</w:t>
      </w:r>
      <w:r w:rsidR="0061168D">
        <w:t>当用户决定分享自己的笔记之后才会有这个概念</w:t>
      </w:r>
      <w:r w:rsidR="00744D04">
        <w:t>，</w:t>
      </w:r>
      <w:r w:rsidR="00744D04">
        <w:rPr>
          <w:rFonts w:hint="eastAsia"/>
        </w:rPr>
        <w:t>用户</w:t>
      </w:r>
      <w:r w:rsidR="00744D04">
        <w:t>对自己本地不分享的笔记显然是拥有者</w:t>
      </w:r>
      <w:r w:rsidR="002E6704">
        <w:t>；</w:t>
      </w:r>
    </w:p>
    <w:p w14:paraId="129B6D15" w14:textId="05FA35BA" w:rsidR="00E24B64" w:rsidRDefault="009926CE" w:rsidP="006E06B5">
      <w:r>
        <w:rPr>
          <w:rFonts w:hint="eastAsia"/>
        </w:rPr>
        <w:t>贡献者</w:t>
      </w:r>
      <w:r w:rsidR="002E6704">
        <w:t>：</w:t>
      </w:r>
      <w:r>
        <w:t>对一个分享出来的笔记提出修改建议的</w:t>
      </w:r>
      <w:r>
        <w:rPr>
          <w:rFonts w:hint="eastAsia"/>
        </w:rPr>
        <w:t>人</w:t>
      </w:r>
      <w:r w:rsidR="004C0002">
        <w:t>。</w:t>
      </w:r>
    </w:p>
    <w:p w14:paraId="72243FF6" w14:textId="6FB46810" w:rsidR="00441547" w:rsidRDefault="00F5249B" w:rsidP="006E06B5">
      <w:r>
        <w:rPr>
          <w:rFonts w:hint="eastAsia"/>
        </w:rPr>
        <w:lastRenderedPageBreak/>
        <w:t>值得</w:t>
      </w:r>
      <w:r>
        <w:t>说明的是，同一个用户可能会在做出某些行为之后</w:t>
      </w:r>
      <w:r>
        <w:rPr>
          <w:rFonts w:hint="eastAsia"/>
        </w:rPr>
        <w:t>发生角色</w:t>
      </w:r>
      <w:r>
        <w:t>的转变，</w:t>
      </w:r>
      <w:r>
        <w:rPr>
          <w:rFonts w:hint="eastAsia"/>
        </w:rPr>
        <w:t>并且一个</w:t>
      </w:r>
      <w:r>
        <w:t>用户既有普通用户的使用场景，</w:t>
      </w:r>
      <w:r>
        <w:rPr>
          <w:rFonts w:hint="eastAsia"/>
        </w:rPr>
        <w:t>也</w:t>
      </w:r>
      <w:r>
        <w:t>可以同时</w:t>
      </w:r>
      <w:r w:rsidR="00A60C15">
        <w:rPr>
          <w:rFonts w:hint="eastAsia"/>
        </w:rPr>
        <w:t>拥有</w:t>
      </w:r>
      <w:r>
        <w:t>某个笔记的所有者，</w:t>
      </w:r>
      <w:r>
        <w:rPr>
          <w:rFonts w:hint="eastAsia"/>
        </w:rPr>
        <w:t>管理员</w:t>
      </w:r>
      <w:r>
        <w:t>，</w:t>
      </w:r>
      <w:r>
        <w:rPr>
          <w:rFonts w:hint="eastAsia"/>
        </w:rPr>
        <w:t>贡献</w:t>
      </w:r>
      <w:r>
        <w:t>者等身份。</w:t>
      </w:r>
      <w:r w:rsidR="00D8660D">
        <w:t>成为所有者需要自己创建笔记；</w:t>
      </w:r>
      <w:r w:rsidR="00D8660D">
        <w:rPr>
          <w:rFonts w:hint="eastAsia"/>
        </w:rPr>
        <w:t>成为</w:t>
      </w:r>
      <w:r w:rsidR="00D8660D">
        <w:t>笔记管理员，</w:t>
      </w:r>
      <w:r w:rsidR="00D8660D">
        <w:rPr>
          <w:rFonts w:hint="eastAsia"/>
        </w:rPr>
        <w:t>需要</w:t>
      </w:r>
      <w:r w:rsidR="00D8660D">
        <w:t>收到</w:t>
      </w:r>
      <w:r w:rsidR="00882C9F">
        <w:t>某个笔记</w:t>
      </w:r>
      <w:r w:rsidR="00882C9F">
        <w:rPr>
          <w:rFonts w:hint="eastAsia"/>
        </w:rPr>
        <w:t>所有者</w:t>
      </w:r>
      <w:r w:rsidR="00882C9F">
        <w:t>的邀请；</w:t>
      </w:r>
      <w:r w:rsidR="00882C9F">
        <w:rPr>
          <w:rFonts w:hint="eastAsia"/>
        </w:rPr>
        <w:t>成为</w:t>
      </w:r>
      <w:r w:rsidR="00882C9F">
        <w:t>贡献者，</w:t>
      </w:r>
      <w:r w:rsidR="00882C9F">
        <w:rPr>
          <w:rFonts w:hint="eastAsia"/>
        </w:rPr>
        <w:t>需要</w:t>
      </w:r>
      <w:r w:rsidR="00882C9F">
        <w:t>所</w:t>
      </w:r>
      <w:r w:rsidR="00882C9F">
        <w:rPr>
          <w:rFonts w:hint="eastAsia"/>
        </w:rPr>
        <w:t>提出</w:t>
      </w:r>
      <w:r w:rsidR="00882C9F">
        <w:t>的修改建议被某个笔记的管理群组所通过</w:t>
      </w:r>
    </w:p>
    <w:p w14:paraId="4BF2F955" w14:textId="77777777" w:rsidR="00F5249B" w:rsidRPr="00441547" w:rsidRDefault="00F5249B" w:rsidP="006E06B5"/>
    <w:p w14:paraId="057C1273" w14:textId="4D311FBF" w:rsidR="00C77F38" w:rsidRDefault="00C77F38" w:rsidP="008E5FFD">
      <w:r>
        <w:rPr>
          <w:rFonts w:hint="eastAsia"/>
        </w:rPr>
        <w:t>a</w:t>
      </w:r>
      <w:r>
        <w:t>）</w:t>
      </w:r>
      <w:r w:rsidR="00B46E75">
        <w:t>用户</w:t>
      </w:r>
      <w:r>
        <w:t>：</w:t>
      </w:r>
    </w:p>
    <w:p w14:paraId="709BCA9C" w14:textId="6F651CCD" w:rsidR="00B82FE9" w:rsidRPr="00B82FE9" w:rsidRDefault="0068265D" w:rsidP="008E5FFD">
      <w:r>
        <w:t>&lt;</w:t>
      </w:r>
      <w:r w:rsidR="00B82FE9">
        <w:t>普通用户使用场景</w:t>
      </w:r>
      <w:r>
        <w:t>&gt;</w:t>
      </w:r>
    </w:p>
    <w:p w14:paraId="44E2F351" w14:textId="43AE9768" w:rsidR="006131CC" w:rsidRDefault="00B46E75" w:rsidP="008E5FFD">
      <w:r>
        <w:rPr>
          <w:rFonts w:hint="eastAsia"/>
        </w:rPr>
        <w:t>1</w:t>
      </w:r>
      <w:r>
        <w:rPr>
          <w:rFonts w:hint="eastAsia"/>
        </w:rPr>
        <w:t>）</w:t>
      </w:r>
      <w:r w:rsidR="006131CC">
        <w:t>导入本地</w:t>
      </w:r>
      <w:r w:rsidR="006131CC">
        <w:t>markdown</w:t>
      </w:r>
      <w:r w:rsidR="006131CC">
        <w:t>格式的笔记</w:t>
      </w:r>
      <w:r w:rsidR="00FC0994">
        <w:t>，</w:t>
      </w:r>
      <w:r w:rsidR="00FC0994">
        <w:rPr>
          <w:rFonts w:hint="eastAsia"/>
        </w:rPr>
        <w:t>同时</w:t>
      </w:r>
      <w:r w:rsidR="00FC0994">
        <w:t>这个笔记的所有者会被设置为这个用户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27137AD4" w14:textId="5ED263CE" w:rsidR="00B1479B" w:rsidRDefault="00B1479B" w:rsidP="008E5FFD">
      <w:r>
        <w:rPr>
          <w:rFonts w:hint="eastAsia"/>
        </w:rPr>
        <w:t>2</w:t>
      </w:r>
      <w:r>
        <w:rPr>
          <w:rFonts w:hint="eastAsia"/>
        </w:rPr>
        <w:t>）</w:t>
      </w:r>
      <w:r w:rsidR="006131CC">
        <w:t>在平台上新建一个笔记或者笔记本</w:t>
      </w:r>
      <w:r w:rsidR="00FC0994">
        <w:t>，</w:t>
      </w:r>
      <w:r w:rsidR="00FC0994">
        <w:rPr>
          <w:rFonts w:hint="eastAsia"/>
        </w:rPr>
        <w:t>同时</w:t>
      </w:r>
      <w:r w:rsidR="00FC0994">
        <w:t>这个笔记的所有者会被设置为这个用户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6EFD3877" w14:textId="1E11C9D2" w:rsidR="00B1479B" w:rsidRDefault="00B1479B" w:rsidP="008E5FFD">
      <w:r>
        <w:rPr>
          <w:rFonts w:hint="eastAsia"/>
        </w:rPr>
        <w:t>3</w:t>
      </w:r>
      <w:r>
        <w:rPr>
          <w:rFonts w:hint="eastAsia"/>
        </w:rPr>
        <w:t>）</w:t>
      </w:r>
      <w:r w:rsidR="006131CC">
        <w:t>编辑自己的笔记，</w:t>
      </w:r>
      <w:r w:rsidR="00226F4E">
        <w:rPr>
          <w:rFonts w:hint="eastAsia"/>
        </w:rPr>
        <w:t>这里</w:t>
      </w:r>
      <w:r w:rsidR="00226F4E">
        <w:t>自己的笔记是指</w:t>
      </w:r>
      <w:r w:rsidR="00D546FD">
        <w:t>用户自己创建的笔记，</w:t>
      </w:r>
      <w:r w:rsidR="00D546FD">
        <w:rPr>
          <w:rFonts w:hint="eastAsia"/>
        </w:rPr>
        <w:t>或者</w:t>
      </w:r>
      <w:r w:rsidR="00D377AA">
        <w:t>是</w:t>
      </w:r>
      <w:r w:rsidR="00D377AA">
        <w:rPr>
          <w:rFonts w:hint="eastAsia"/>
        </w:rPr>
        <w:t>已经</w:t>
      </w:r>
      <w:r w:rsidR="00D377AA">
        <w:t>下载</w:t>
      </w:r>
      <w:r w:rsidR="00CB1282">
        <w:t>／</w:t>
      </w:r>
      <w:r w:rsidR="00CB1282">
        <w:rPr>
          <w:rFonts w:hint="eastAsia"/>
        </w:rPr>
        <w:t>收藏</w:t>
      </w:r>
      <w:r w:rsidR="00D377AA">
        <w:t>到自己本地的别人分享的笔记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3F28CD29" w14:textId="2B783124" w:rsidR="00E27946" w:rsidRDefault="00E27946" w:rsidP="008E5FFD">
      <w:r>
        <w:rPr>
          <w:rFonts w:hint="eastAsia"/>
        </w:rPr>
        <w:t>4</w:t>
      </w:r>
      <w:r>
        <w:rPr>
          <w:rFonts w:hint="eastAsia"/>
        </w:rPr>
        <w:t>）</w:t>
      </w:r>
      <w:r w:rsidR="006D0E0C">
        <w:rPr>
          <w:rFonts w:hint="eastAsia"/>
        </w:rPr>
        <w:t>导出</w:t>
      </w:r>
      <w:r w:rsidR="0071672A">
        <w:rPr>
          <w:rFonts w:hint="eastAsia"/>
        </w:rPr>
        <w:t>笔记</w:t>
      </w:r>
      <w:r w:rsidR="0071672A">
        <w:t>，</w:t>
      </w:r>
      <w:r w:rsidR="00397DDE">
        <w:t>支持</w:t>
      </w:r>
      <w:r w:rsidR="00397DDE">
        <w:rPr>
          <w:rFonts w:hint="eastAsia"/>
        </w:rPr>
        <w:t>导出</w:t>
      </w:r>
      <w:r w:rsidR="00397DDE">
        <w:t>PDF</w:t>
      </w:r>
      <w:r w:rsidR="00397DDE">
        <w:t>、</w:t>
      </w:r>
      <w:r w:rsidR="00397DDE">
        <w:rPr>
          <w:rFonts w:hint="eastAsia"/>
        </w:rPr>
        <w:t>markdown</w:t>
      </w:r>
      <w:r w:rsidR="00397DDE">
        <w:t>格式的笔记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378C1264" w14:textId="7DC8BB31" w:rsidR="00510183" w:rsidRDefault="00655891" w:rsidP="008E5FFD">
      <w:r>
        <w:rPr>
          <w:rFonts w:hint="eastAsia"/>
        </w:rPr>
        <w:t>5</w:t>
      </w:r>
      <w:r w:rsidR="00510183">
        <w:rPr>
          <w:rFonts w:hint="eastAsia"/>
        </w:rPr>
        <w:t>）</w:t>
      </w:r>
      <w:r w:rsidR="000E4CFE">
        <w:t>收藏笔记</w:t>
      </w:r>
      <w:r w:rsidR="009A052F">
        <w:t>，</w:t>
      </w:r>
      <w:r w:rsidR="009A052F">
        <w:rPr>
          <w:rFonts w:hint="eastAsia"/>
        </w:rPr>
        <w:t>用户</w:t>
      </w:r>
      <w:r w:rsidR="009A052F">
        <w:t>可以</w:t>
      </w:r>
      <w:r w:rsidR="000E4CFE">
        <w:t>收藏他有兴趣的笔记</w:t>
      </w:r>
      <w:r w:rsidR="00FB4BFD">
        <w:t>，</w:t>
      </w:r>
      <w:r w:rsidR="00FB4BFD">
        <w:rPr>
          <w:rFonts w:hint="eastAsia"/>
        </w:rPr>
        <w:t>方便</w:t>
      </w:r>
      <w:r w:rsidR="00FB4BFD">
        <w:t>以后查看</w:t>
      </w:r>
      <w:r w:rsidR="00534CF8">
        <w:t>（</w:t>
      </w:r>
      <w:r w:rsidR="00534CF8">
        <w:rPr>
          <w:rFonts w:hint="eastAsia"/>
        </w:rPr>
        <w:t>中</w:t>
      </w:r>
      <w:r w:rsidR="00534CF8">
        <w:t>）</w:t>
      </w:r>
    </w:p>
    <w:p w14:paraId="3276371A" w14:textId="33C71AE0" w:rsidR="00FB4BFD" w:rsidRDefault="00655891" w:rsidP="008E5FFD">
      <w:r>
        <w:rPr>
          <w:rFonts w:hint="eastAsia"/>
        </w:rPr>
        <w:t>6</w:t>
      </w:r>
      <w:r w:rsidR="00976A23">
        <w:rPr>
          <w:rFonts w:hint="eastAsia"/>
        </w:rPr>
        <w:t>）</w:t>
      </w:r>
      <w:r w:rsidR="00FB4BFD">
        <w:t>查看笔记，</w:t>
      </w:r>
      <w:r w:rsidR="00FD2509">
        <w:t>用户</w:t>
      </w:r>
      <w:r w:rsidR="00FD2509">
        <w:rPr>
          <w:rFonts w:hint="eastAsia"/>
        </w:rPr>
        <w:t>可以</w:t>
      </w:r>
      <w:r w:rsidR="00FD2509">
        <w:t>查看自己的笔记</w:t>
      </w:r>
      <w:r w:rsidR="00534CF8">
        <w:t>（</w:t>
      </w:r>
      <w:r w:rsidR="00534CF8">
        <w:rPr>
          <w:rFonts w:hint="eastAsia"/>
        </w:rPr>
        <w:t>高</w:t>
      </w:r>
      <w:r w:rsidR="00534CF8">
        <w:t>）</w:t>
      </w:r>
    </w:p>
    <w:p w14:paraId="56AB1268" w14:textId="340FD394" w:rsidR="00976A23" w:rsidRDefault="00655891" w:rsidP="008E5FFD">
      <w:r>
        <w:rPr>
          <w:rFonts w:hint="eastAsia"/>
        </w:rPr>
        <w:t>7</w:t>
      </w:r>
      <w:r w:rsidR="00976A23">
        <w:rPr>
          <w:rFonts w:hint="eastAsia"/>
        </w:rPr>
        <w:t>）</w:t>
      </w:r>
      <w:r w:rsidR="000C3AB6">
        <w:t>搜索笔记，</w:t>
      </w:r>
      <w:r w:rsidR="000C3AB6">
        <w:rPr>
          <w:rFonts w:hint="eastAsia"/>
        </w:rPr>
        <w:t>用户</w:t>
      </w:r>
      <w:r w:rsidR="000C3AB6">
        <w:t>可以在首页的搜索框内搜索自己感兴趣的笔记</w:t>
      </w:r>
      <w:r w:rsidR="00534CF8">
        <w:t>（</w:t>
      </w:r>
      <w:r w:rsidR="00534CF8">
        <w:rPr>
          <w:rFonts w:hint="eastAsia"/>
        </w:rPr>
        <w:t>中</w:t>
      </w:r>
      <w:r w:rsidR="00534CF8">
        <w:t>）</w:t>
      </w:r>
    </w:p>
    <w:p w14:paraId="4131751D" w14:textId="265D5F02" w:rsidR="008B6881" w:rsidRDefault="00655891" w:rsidP="008E5FFD">
      <w:r>
        <w:rPr>
          <w:rFonts w:hint="eastAsia"/>
        </w:rPr>
        <w:t>8</w:t>
      </w:r>
      <w:r w:rsidR="008B6881">
        <w:rPr>
          <w:rFonts w:hint="eastAsia"/>
        </w:rPr>
        <w:t>）</w:t>
      </w:r>
      <w:r w:rsidR="00807E65">
        <w:t>查看热搜笔记，</w:t>
      </w:r>
      <w:r w:rsidR="00807E65">
        <w:rPr>
          <w:rFonts w:hint="eastAsia"/>
        </w:rPr>
        <w:t>用户</w:t>
      </w:r>
      <w:r w:rsidR="00807E65">
        <w:t>可以在首页看到系统推送给</w:t>
      </w:r>
      <w:r w:rsidR="00807E65">
        <w:rPr>
          <w:rFonts w:hint="eastAsia"/>
        </w:rPr>
        <w:t>他</w:t>
      </w:r>
      <w:r w:rsidR="00807E65">
        <w:t>的热搜笔记</w:t>
      </w:r>
      <w:r w:rsidR="00286D05">
        <w:t>（</w:t>
      </w:r>
      <w:r w:rsidR="00286D05">
        <w:rPr>
          <w:rFonts w:hint="eastAsia"/>
        </w:rPr>
        <w:t>热搜</w:t>
      </w:r>
      <w:r w:rsidR="00286D05">
        <w:t>笔记是指有高搜索率、高点赞、</w:t>
      </w:r>
      <w:r w:rsidR="00286D05">
        <w:rPr>
          <w:rFonts w:hint="eastAsia"/>
        </w:rPr>
        <w:t>高</w:t>
      </w:r>
      <w:r w:rsidR="00286D05">
        <w:t>活跃度的笔记）</w:t>
      </w:r>
      <w:r w:rsidR="00534CF8">
        <w:t>（中）</w:t>
      </w:r>
    </w:p>
    <w:p w14:paraId="4C5A6108" w14:textId="7CEA91B9" w:rsidR="008B6881" w:rsidRDefault="00655891" w:rsidP="008E5FFD">
      <w:r>
        <w:rPr>
          <w:rFonts w:hint="eastAsia"/>
        </w:rPr>
        <w:t>9</w:t>
      </w:r>
      <w:r w:rsidR="008B6881">
        <w:rPr>
          <w:rFonts w:hint="eastAsia"/>
        </w:rPr>
        <w:t>）</w:t>
      </w:r>
      <w:r w:rsidR="0020395F">
        <w:t>查看推荐笔记，</w:t>
      </w:r>
      <w:r w:rsidR="0020395F">
        <w:rPr>
          <w:rFonts w:hint="eastAsia"/>
        </w:rPr>
        <w:t>用户</w:t>
      </w:r>
      <w:r w:rsidR="0020395F">
        <w:t>可以在首页浏览到系统</w:t>
      </w:r>
      <w:r w:rsidR="00987EFF">
        <w:rPr>
          <w:rFonts w:hint="eastAsia"/>
        </w:rPr>
        <w:t>推送</w:t>
      </w:r>
      <w:r w:rsidR="00987EFF">
        <w:t>的与自己关注话题相关的</w:t>
      </w:r>
      <w:r w:rsidR="003A0C9A">
        <w:t>笔记</w:t>
      </w:r>
      <w:r w:rsidR="00534CF8">
        <w:t>（</w:t>
      </w:r>
      <w:r w:rsidR="00534CF8">
        <w:rPr>
          <w:rFonts w:hint="eastAsia"/>
        </w:rPr>
        <w:t>中</w:t>
      </w:r>
      <w:r w:rsidR="00534CF8">
        <w:t>）</w:t>
      </w:r>
    </w:p>
    <w:p w14:paraId="5F1B48C1" w14:textId="4908691C" w:rsidR="008B6881" w:rsidRDefault="00655891" w:rsidP="008E5FFD">
      <w:r>
        <w:t>10</w:t>
      </w:r>
      <w:r w:rsidR="00490F12">
        <w:t>）</w:t>
      </w:r>
      <w:r w:rsidR="00716447">
        <w:t>关注话题，</w:t>
      </w:r>
      <w:r w:rsidR="00716447">
        <w:rPr>
          <w:rFonts w:hint="eastAsia"/>
        </w:rPr>
        <w:t>用户</w:t>
      </w:r>
      <w:r w:rsidR="00716447">
        <w:t>可以</w:t>
      </w:r>
      <w:r w:rsidR="00224C49">
        <w:rPr>
          <w:rFonts w:hint="eastAsia"/>
        </w:rPr>
        <w:t>设置</w:t>
      </w:r>
      <w:r w:rsidR="00224C49">
        <w:t>自己的关注话题，</w:t>
      </w:r>
      <w:r w:rsidR="00224C49">
        <w:rPr>
          <w:rFonts w:hint="eastAsia"/>
        </w:rPr>
        <w:t>系统将</w:t>
      </w:r>
      <w:r w:rsidR="00224C49">
        <w:t>基于</w:t>
      </w:r>
      <w:r w:rsidR="00C90946">
        <w:t>这些话题向用户</w:t>
      </w:r>
      <w:r w:rsidR="00C90946">
        <w:rPr>
          <w:rFonts w:hint="eastAsia"/>
        </w:rPr>
        <w:t>推荐</w:t>
      </w:r>
      <w:r w:rsidR="00C90946">
        <w:t>笔记</w:t>
      </w:r>
      <w:r w:rsidR="006166D3">
        <w:t>（</w:t>
      </w:r>
      <w:r w:rsidR="006166D3">
        <w:rPr>
          <w:rFonts w:hint="eastAsia"/>
        </w:rPr>
        <w:t>低</w:t>
      </w:r>
      <w:r w:rsidR="006166D3">
        <w:t>）</w:t>
      </w:r>
    </w:p>
    <w:p w14:paraId="7623EA9F" w14:textId="2DD6AB77" w:rsidR="00B63C6F" w:rsidRDefault="00655891" w:rsidP="008E5FFD">
      <w:r>
        <w:rPr>
          <w:rFonts w:hint="eastAsia"/>
        </w:rPr>
        <w:t>11</w:t>
      </w:r>
      <w:r w:rsidR="00355D7B">
        <w:rPr>
          <w:rFonts w:hint="eastAsia"/>
        </w:rPr>
        <w:t>）关注</w:t>
      </w:r>
      <w:r w:rsidR="00AF658D">
        <w:t>其他用户</w:t>
      </w:r>
      <w:r w:rsidR="00C12CCE">
        <w:t>，</w:t>
      </w:r>
      <w:r w:rsidR="00F82A6D">
        <w:t>关注用户的</w:t>
      </w:r>
      <w:r w:rsidR="00FC6D76">
        <w:rPr>
          <w:rFonts w:hint="eastAsia"/>
        </w:rPr>
        <w:t>动态</w:t>
      </w:r>
      <w:r w:rsidR="00FC6D76">
        <w:t>将呈现在</w:t>
      </w:r>
      <w:r w:rsidR="00395508">
        <w:t>自己的</w:t>
      </w:r>
      <w:r w:rsidR="00FC6D76">
        <w:t>时间线上</w:t>
      </w:r>
      <w:r w:rsidR="006166D3">
        <w:t>（</w:t>
      </w:r>
      <w:r w:rsidR="006166D3">
        <w:rPr>
          <w:rFonts w:hint="eastAsia"/>
        </w:rPr>
        <w:t>中</w:t>
      </w:r>
      <w:r w:rsidR="006166D3">
        <w:t>）</w:t>
      </w:r>
    </w:p>
    <w:p w14:paraId="3AFC4F2E" w14:textId="0D09931E" w:rsidR="009D3E06" w:rsidRDefault="009D3E06" w:rsidP="008E5FFD">
      <w:r>
        <w:rPr>
          <w:rFonts w:hint="eastAsia"/>
        </w:rPr>
        <w:t>12</w:t>
      </w:r>
      <w:r>
        <w:rPr>
          <w:rFonts w:hint="eastAsia"/>
        </w:rPr>
        <w:t>）</w:t>
      </w:r>
      <w:r w:rsidR="002E6CD1">
        <w:rPr>
          <w:rFonts w:hint="eastAsia"/>
        </w:rPr>
        <w:t>评价</w:t>
      </w:r>
      <w:r w:rsidR="00246DBC">
        <w:t>笔记，</w:t>
      </w:r>
      <w:r w:rsidR="00246DBC">
        <w:rPr>
          <w:rFonts w:hint="eastAsia"/>
        </w:rPr>
        <w:t>用户</w:t>
      </w:r>
      <w:r w:rsidR="00246DBC">
        <w:t>可以在笔记详情页面</w:t>
      </w:r>
      <w:r w:rsidR="008E2F91">
        <w:t>添加对这个笔记的评论；</w:t>
      </w:r>
      <w:r w:rsidR="008E2F91">
        <w:rPr>
          <w:rFonts w:hint="eastAsia"/>
        </w:rPr>
        <w:t>可以</w:t>
      </w:r>
      <w:proofErr w:type="spellStart"/>
      <w:r w:rsidR="008E2F91">
        <w:t>upvote</w:t>
      </w:r>
      <w:proofErr w:type="spellEnd"/>
      <w:r w:rsidR="008E2F91">
        <w:t>这个笔记，</w:t>
      </w:r>
      <w:r w:rsidR="008E2F91">
        <w:rPr>
          <w:rFonts w:hint="eastAsia"/>
        </w:rPr>
        <w:t>也可以</w:t>
      </w:r>
      <w:r w:rsidR="008E2F91">
        <w:rPr>
          <w:rFonts w:hint="eastAsia"/>
        </w:rPr>
        <w:t>down</w:t>
      </w:r>
      <w:r w:rsidR="008E2F91">
        <w:t xml:space="preserve"> </w:t>
      </w:r>
      <w:r w:rsidR="008E2F91">
        <w:rPr>
          <w:rFonts w:hint="eastAsia"/>
        </w:rPr>
        <w:t>vote</w:t>
      </w:r>
      <w:r w:rsidR="008E2F91">
        <w:t>这个笔记，</w:t>
      </w:r>
      <w:r w:rsidR="008E2F91">
        <w:rPr>
          <w:rFonts w:hint="eastAsia"/>
        </w:rPr>
        <w:t>收到</w:t>
      </w:r>
      <w:r w:rsidR="008E2F91">
        <w:t>负面反馈较多的笔记，</w:t>
      </w:r>
      <w:r w:rsidR="008E2F91">
        <w:rPr>
          <w:rFonts w:hint="eastAsia"/>
        </w:rPr>
        <w:t>将被</w:t>
      </w:r>
      <w:r w:rsidR="008E2F91">
        <w:t>系统的</w:t>
      </w:r>
      <w:r w:rsidR="003E7267">
        <w:t>笔记质量控制系统</w:t>
      </w:r>
      <w:r w:rsidR="008C7639">
        <w:t>设置为</w:t>
      </w:r>
      <w:r w:rsidR="008C7639">
        <w:rPr>
          <w:rFonts w:hint="eastAsia"/>
        </w:rPr>
        <w:t>不推荐</w:t>
      </w:r>
      <w:r w:rsidR="00891D91">
        <w:t>，</w:t>
      </w:r>
      <w:r w:rsidR="00891D91">
        <w:rPr>
          <w:rFonts w:hint="eastAsia"/>
        </w:rPr>
        <w:t>之后</w:t>
      </w:r>
      <w:r w:rsidR="00891D91">
        <w:t>向笔记的所有者发送消息，</w:t>
      </w:r>
      <w:r w:rsidR="00891D91">
        <w:rPr>
          <w:rFonts w:hint="eastAsia"/>
        </w:rPr>
        <w:t>建议修改</w:t>
      </w:r>
      <w:r w:rsidR="006166D3">
        <w:t>（高）</w:t>
      </w:r>
    </w:p>
    <w:p w14:paraId="504DACC0" w14:textId="7A4778BB" w:rsidR="001A5133" w:rsidRDefault="001A5133" w:rsidP="008E5FFD">
      <w:r>
        <w:rPr>
          <w:rFonts w:hint="eastAsia"/>
        </w:rPr>
        <w:t>13</w:t>
      </w:r>
      <w:r>
        <w:rPr>
          <w:rFonts w:hint="eastAsia"/>
        </w:rPr>
        <w:t>）</w:t>
      </w:r>
      <w:r w:rsidR="002146A5">
        <w:t>浏览其他用户主页，</w:t>
      </w:r>
      <w:r w:rsidR="002146A5">
        <w:rPr>
          <w:rFonts w:hint="eastAsia"/>
        </w:rPr>
        <w:t>用户</w:t>
      </w:r>
      <w:r w:rsidR="002146A5">
        <w:t>可以浏览其他用户</w:t>
      </w:r>
      <w:r w:rsidR="00E46D5E">
        <w:t>的个人</w:t>
      </w:r>
      <w:r w:rsidR="002146A5">
        <w:t>主页，</w:t>
      </w:r>
      <w:r w:rsidR="002146A5">
        <w:rPr>
          <w:rFonts w:hint="eastAsia"/>
        </w:rPr>
        <w:t>在</w:t>
      </w:r>
      <w:r w:rsidR="002146A5">
        <w:t>这里</w:t>
      </w:r>
      <w:r w:rsidR="004B1D38">
        <w:rPr>
          <w:rFonts w:hint="eastAsia"/>
        </w:rPr>
        <w:t>用户</w:t>
      </w:r>
      <w:r w:rsidR="002146A5">
        <w:t>可以看到所浏览用户的基本信息</w:t>
      </w:r>
      <w:r w:rsidR="00A46ACB">
        <w:t>（头像、</w:t>
      </w:r>
      <w:r w:rsidR="00A46ACB">
        <w:rPr>
          <w:rFonts w:hint="eastAsia"/>
        </w:rPr>
        <w:t>用户名</w:t>
      </w:r>
      <w:r w:rsidR="00B562F5">
        <w:t>、</w:t>
      </w:r>
      <w:r w:rsidR="00B562F5">
        <w:rPr>
          <w:rFonts w:hint="eastAsia"/>
        </w:rPr>
        <w:t>关注</w:t>
      </w:r>
      <w:r w:rsidR="00B562F5">
        <w:t>他的人和</w:t>
      </w:r>
      <w:r w:rsidR="002036C2">
        <w:rPr>
          <w:rFonts w:hint="eastAsia"/>
        </w:rPr>
        <w:t>他</w:t>
      </w:r>
      <w:r w:rsidR="002036C2">
        <w:t>关注的人</w:t>
      </w:r>
      <w:r w:rsidR="00A46ACB">
        <w:t>等）</w:t>
      </w:r>
      <w:r w:rsidR="00337354">
        <w:t>、</w:t>
      </w:r>
      <w:r w:rsidR="00E46D5E">
        <w:t>有哪些公开的笔记</w:t>
      </w:r>
      <w:r w:rsidR="00337354">
        <w:t>、</w:t>
      </w:r>
      <w:r w:rsidR="00E46D5E">
        <w:rPr>
          <w:rFonts w:hint="eastAsia"/>
        </w:rPr>
        <w:t>这个</w:t>
      </w:r>
      <w:r w:rsidR="00E46D5E">
        <w:t>用户有多少赞</w:t>
      </w:r>
      <w:r w:rsidR="00337354">
        <w:t>、</w:t>
      </w:r>
      <w:r w:rsidR="00B562F5">
        <w:t>有多少勋章（</w:t>
      </w:r>
      <w:r w:rsidR="00B562F5">
        <w:rPr>
          <w:rFonts w:hint="eastAsia"/>
        </w:rPr>
        <w:t>对</w:t>
      </w:r>
      <w:r w:rsidR="00B562F5">
        <w:t>社区的贡献度）</w:t>
      </w:r>
      <w:r w:rsidR="00337354">
        <w:t>、</w:t>
      </w:r>
      <w:r w:rsidR="00337354">
        <w:rPr>
          <w:rFonts w:hint="eastAsia"/>
        </w:rPr>
        <w:t>这个</w:t>
      </w:r>
      <w:r w:rsidR="00337354">
        <w:t>用户</w:t>
      </w:r>
      <w:r w:rsidR="00ED24E4">
        <w:t>参与了哪些群组等等</w:t>
      </w:r>
      <w:r w:rsidR="00ED24E4">
        <w:rPr>
          <w:rFonts w:hint="eastAsia"/>
        </w:rPr>
        <w:t>信息</w:t>
      </w:r>
      <w:r w:rsidR="006166D3">
        <w:t>（低）</w:t>
      </w:r>
    </w:p>
    <w:p w14:paraId="051BB6DF" w14:textId="5DB4F4E9" w:rsidR="00A41DD1" w:rsidRDefault="00A41DD1" w:rsidP="008E5FFD">
      <w:r>
        <w:rPr>
          <w:rFonts w:hint="eastAsia"/>
        </w:rPr>
        <w:t>14</w:t>
      </w:r>
      <w:r>
        <w:rPr>
          <w:rFonts w:hint="eastAsia"/>
        </w:rPr>
        <w:t>）</w:t>
      </w:r>
      <w:r w:rsidR="00CA62B4">
        <w:t>发送私信，</w:t>
      </w:r>
      <w:r w:rsidR="00CA62B4">
        <w:rPr>
          <w:rFonts w:hint="eastAsia"/>
        </w:rPr>
        <w:t>用户</w:t>
      </w:r>
      <w:r w:rsidR="00CA62B4">
        <w:t>可以向指定用户发送</w:t>
      </w:r>
      <w:r w:rsidR="00037895">
        <w:rPr>
          <w:rFonts w:hint="eastAsia"/>
        </w:rPr>
        <w:t>平台内</w:t>
      </w:r>
      <w:r w:rsidR="00CA62B4">
        <w:t>私信</w:t>
      </w:r>
      <w:r w:rsidR="006166D3">
        <w:t>（低）</w:t>
      </w:r>
    </w:p>
    <w:p w14:paraId="7760D913" w14:textId="4919D69B" w:rsidR="00913406" w:rsidRDefault="00913406" w:rsidP="008E5FFD">
      <w:r>
        <w:rPr>
          <w:rFonts w:hint="eastAsia"/>
        </w:rPr>
        <w:t>15</w:t>
      </w:r>
      <w:r>
        <w:rPr>
          <w:rFonts w:hint="eastAsia"/>
        </w:rPr>
        <w:t>）</w:t>
      </w:r>
      <w:r w:rsidR="004B5864">
        <w:t>修改个人</w:t>
      </w:r>
      <w:r w:rsidR="004B5864">
        <w:rPr>
          <w:rFonts w:hint="eastAsia"/>
        </w:rPr>
        <w:t>主页</w:t>
      </w:r>
      <w:r w:rsidR="004B5864">
        <w:t>，</w:t>
      </w:r>
      <w:r w:rsidR="004B5864">
        <w:rPr>
          <w:rFonts w:hint="eastAsia"/>
        </w:rPr>
        <w:t>用户可以</w:t>
      </w:r>
      <w:r w:rsidR="004B5864">
        <w:t>编辑修改自己的基本信息，</w:t>
      </w:r>
      <w:r w:rsidR="004B5864">
        <w:rPr>
          <w:rFonts w:hint="eastAsia"/>
        </w:rPr>
        <w:t>便于</w:t>
      </w:r>
      <w:r w:rsidR="004B5864">
        <w:t>大家了解自己</w:t>
      </w:r>
      <w:r w:rsidR="003E0F14">
        <w:t>，</w:t>
      </w:r>
      <w:r w:rsidR="003E0F14">
        <w:rPr>
          <w:rFonts w:hint="eastAsia"/>
        </w:rPr>
        <w:t>为自己</w:t>
      </w:r>
      <w:r w:rsidR="003E0F14">
        <w:t>吸引关注者</w:t>
      </w:r>
      <w:r w:rsidR="006166D3">
        <w:t>（中）</w:t>
      </w:r>
    </w:p>
    <w:p w14:paraId="45FC06C9" w14:textId="0BD414D6" w:rsidR="004B5864" w:rsidRDefault="004B5864" w:rsidP="008E5FFD">
      <w:r>
        <w:rPr>
          <w:rFonts w:hint="eastAsia"/>
        </w:rPr>
        <w:t>16</w:t>
      </w:r>
      <w:r>
        <w:rPr>
          <w:rFonts w:hint="eastAsia"/>
        </w:rPr>
        <w:t>）</w:t>
      </w:r>
      <w:r w:rsidR="00DC401C">
        <w:t>打赏，</w:t>
      </w:r>
      <w:r w:rsidR="00DC401C">
        <w:rPr>
          <w:rFonts w:hint="eastAsia"/>
        </w:rPr>
        <w:t>用户</w:t>
      </w:r>
      <w:r w:rsidR="00DC401C">
        <w:t>在看到一个非常精彩的笔记分享之后，</w:t>
      </w:r>
      <w:r w:rsidR="00DC401C">
        <w:rPr>
          <w:rFonts w:hint="eastAsia"/>
        </w:rPr>
        <w:t>可以</w:t>
      </w:r>
      <w:r w:rsidR="00DC401C">
        <w:t>自愿选择</w:t>
      </w:r>
      <w:r w:rsidR="00DC401C">
        <w:rPr>
          <w:rFonts w:hint="eastAsia"/>
        </w:rPr>
        <w:t>打赏</w:t>
      </w:r>
      <w:r w:rsidR="00DC401C">
        <w:t>这个笔记的所有者</w:t>
      </w:r>
      <w:r w:rsidR="006166D3">
        <w:t>（</w:t>
      </w:r>
      <w:r w:rsidR="006166D3">
        <w:rPr>
          <w:rFonts w:hint="eastAsia"/>
        </w:rPr>
        <w:t>高</w:t>
      </w:r>
      <w:r w:rsidR="006166D3">
        <w:t>）</w:t>
      </w:r>
    </w:p>
    <w:p w14:paraId="09A8C2FA" w14:textId="2D8BC050" w:rsidR="00430059" w:rsidRDefault="00430059" w:rsidP="008E5FFD">
      <w:r>
        <w:rPr>
          <w:rFonts w:hint="eastAsia"/>
        </w:rPr>
        <w:t>17</w:t>
      </w:r>
      <w:r>
        <w:rPr>
          <w:rFonts w:hint="eastAsia"/>
        </w:rPr>
        <w:t>）</w:t>
      </w:r>
      <w:r w:rsidR="009E6C1E">
        <w:t>举报，</w:t>
      </w:r>
      <w:r w:rsidR="000D38C1">
        <w:t>用户</w:t>
      </w:r>
      <w:r w:rsidR="000D38C1">
        <w:rPr>
          <w:rFonts w:hint="eastAsia"/>
        </w:rPr>
        <w:t>可以</w:t>
      </w:r>
      <w:r w:rsidR="000D38C1">
        <w:t>举报</w:t>
      </w:r>
      <w:r w:rsidR="00871028">
        <w:rPr>
          <w:rFonts w:hint="eastAsia"/>
        </w:rPr>
        <w:t>平台上</w:t>
      </w:r>
      <w:r w:rsidR="00871028">
        <w:t>的</w:t>
      </w:r>
      <w:r w:rsidR="00871028">
        <w:rPr>
          <w:rFonts w:hint="eastAsia"/>
        </w:rPr>
        <w:t>不良内容</w:t>
      </w:r>
      <w:r w:rsidR="00EC7130">
        <w:rPr>
          <w:rFonts w:hint="eastAsia"/>
        </w:rPr>
        <w:t>等</w:t>
      </w:r>
      <w:r w:rsidR="00752A33">
        <w:t>（</w:t>
      </w:r>
      <w:r w:rsidR="00752A33">
        <w:rPr>
          <w:rFonts w:hint="eastAsia"/>
        </w:rPr>
        <w:t>中</w:t>
      </w:r>
      <w:r w:rsidR="00752A33">
        <w:t>）</w:t>
      </w:r>
    </w:p>
    <w:p w14:paraId="14704AF5" w14:textId="596F7631" w:rsidR="00EC7948" w:rsidRDefault="00EC7948" w:rsidP="008E5FFD">
      <w:r>
        <w:rPr>
          <w:rFonts w:hint="eastAsia"/>
        </w:rPr>
        <w:t>18</w:t>
      </w:r>
      <w:r>
        <w:rPr>
          <w:rFonts w:hint="eastAsia"/>
        </w:rPr>
        <w:t>）接受邀请</w:t>
      </w:r>
      <w:r>
        <w:t>，</w:t>
      </w:r>
      <w:r>
        <w:rPr>
          <w:rFonts w:hint="eastAsia"/>
        </w:rPr>
        <w:t>成为</w:t>
      </w:r>
      <w:r>
        <w:t>群组成员，</w:t>
      </w:r>
      <w:r>
        <w:rPr>
          <w:rFonts w:hint="eastAsia"/>
        </w:rPr>
        <w:t>协同</w:t>
      </w:r>
      <w:r>
        <w:t>编辑</w:t>
      </w:r>
      <w:r w:rsidR="0046061A">
        <w:t>创作</w:t>
      </w:r>
      <w:r>
        <w:t>笔记</w:t>
      </w:r>
      <w:r w:rsidR="00EB7535">
        <w:t>，</w:t>
      </w:r>
      <w:r w:rsidR="00EB7535">
        <w:rPr>
          <w:rFonts w:hint="eastAsia"/>
        </w:rPr>
        <w:t>当</w:t>
      </w:r>
      <w:r w:rsidR="00EB7535">
        <w:t>用户</w:t>
      </w:r>
      <w:r w:rsidR="00563E93">
        <w:t>接受邀请之后，</w:t>
      </w:r>
      <w:r w:rsidR="00163355">
        <w:rPr>
          <w:rFonts w:hint="eastAsia"/>
        </w:rPr>
        <w:t>他将</w:t>
      </w:r>
      <w:r w:rsidR="00163355">
        <w:t>成为某个笔记的管理员，</w:t>
      </w:r>
      <w:r w:rsidR="00163355">
        <w:rPr>
          <w:rFonts w:hint="eastAsia"/>
        </w:rPr>
        <w:t>拥有</w:t>
      </w:r>
      <w:r w:rsidR="00163355">
        <w:t>修改分享的笔记的权利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61272DE1" w14:textId="0C340426" w:rsidR="00CA27D2" w:rsidRDefault="00CA27D2" w:rsidP="00CA27D2">
      <w:r>
        <w:rPr>
          <w:rFonts w:hint="eastAsia"/>
        </w:rPr>
        <w:t>19</w:t>
      </w:r>
      <w:r>
        <w:rPr>
          <w:rFonts w:hint="eastAsia"/>
        </w:rPr>
        <w:t>）</w:t>
      </w:r>
      <w:r>
        <w:t>分享笔记，</w:t>
      </w:r>
      <w:r w:rsidR="00C15143">
        <w:t>用户</w:t>
      </w:r>
      <w:r>
        <w:t>在创建笔记之后可以选择将笔记分享到平台上让其他用户浏览</w:t>
      </w:r>
      <w:r w:rsidR="00626AA7">
        <w:t>，</w:t>
      </w:r>
      <w:r w:rsidR="00626AA7">
        <w:rPr>
          <w:rFonts w:hint="eastAsia"/>
        </w:rPr>
        <w:t>与此</w:t>
      </w:r>
      <w:r w:rsidR="00626AA7">
        <w:t>同时成为这个笔记的拥有者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2436B0BE" w14:textId="4AF56800" w:rsidR="00CA27D2" w:rsidRDefault="00D62FD2" w:rsidP="008E5FFD">
      <w:r>
        <w:t>20</w:t>
      </w:r>
      <w:r>
        <w:t>）</w:t>
      </w:r>
      <w:r>
        <w:rPr>
          <w:rFonts w:hint="eastAsia"/>
        </w:rPr>
        <w:t>提出</w:t>
      </w:r>
      <w:r>
        <w:t>修改意见，</w:t>
      </w:r>
      <w:r w:rsidR="00AD161B">
        <w:rPr>
          <w:rFonts w:hint="eastAsia"/>
        </w:rPr>
        <w:t>用户</w:t>
      </w:r>
      <w:r>
        <w:rPr>
          <w:rFonts w:hint="eastAsia"/>
        </w:rPr>
        <w:t>能够对</w:t>
      </w:r>
      <w:r>
        <w:t>分享的笔记内容进行修改，并将修改后的</w:t>
      </w:r>
      <w:r>
        <w:rPr>
          <w:rFonts w:hint="eastAsia"/>
        </w:rPr>
        <w:t>文件</w:t>
      </w:r>
      <w:r>
        <w:t>和修改说明发送给笔记的管理群组，</w:t>
      </w:r>
      <w:r>
        <w:rPr>
          <w:rFonts w:hint="eastAsia"/>
        </w:rPr>
        <w:t>等待</w:t>
      </w:r>
      <w:r>
        <w:t>管理群组的审核</w:t>
      </w:r>
      <w:r w:rsidR="00080A0D">
        <w:t>，</w:t>
      </w:r>
      <w:r w:rsidR="00080A0D">
        <w:rPr>
          <w:rFonts w:hint="eastAsia"/>
        </w:rPr>
        <w:t>当建议</w:t>
      </w:r>
      <w:r w:rsidR="00080A0D">
        <w:t>被采纳后，</w:t>
      </w:r>
      <w:r w:rsidR="00080A0D">
        <w:rPr>
          <w:rFonts w:hint="eastAsia"/>
        </w:rPr>
        <w:t>用户</w:t>
      </w:r>
      <w:r w:rsidR="00080A0D">
        <w:t>将成为这个笔记的贡献者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6D28656D" w14:textId="77777777" w:rsidR="003D034A" w:rsidRDefault="003D034A" w:rsidP="008E5FFD"/>
    <w:p w14:paraId="606B8F03" w14:textId="4C5011BC" w:rsidR="006403A1" w:rsidRDefault="006403A1" w:rsidP="008E5FFD">
      <w:r>
        <w:t>&lt;</w:t>
      </w:r>
      <w:r w:rsidR="00FD43E9">
        <w:t>笔记管理员使用场景</w:t>
      </w:r>
      <w:r w:rsidR="00FD43E9">
        <w:t>&gt;</w:t>
      </w:r>
    </w:p>
    <w:p w14:paraId="0B3CF830" w14:textId="465A9F5F" w:rsidR="00E8769C" w:rsidRDefault="00B86D3C" w:rsidP="008E5FFD">
      <w:r>
        <w:t>21</w:t>
      </w:r>
      <w:r w:rsidR="00174435">
        <w:t>）参与笔记</w:t>
      </w:r>
      <w:r w:rsidR="00FC3A38">
        <w:t>的</w:t>
      </w:r>
      <w:r w:rsidR="00FC3A38">
        <w:rPr>
          <w:rFonts w:hint="eastAsia"/>
        </w:rPr>
        <w:t>协同创作</w:t>
      </w:r>
      <w:r w:rsidR="00FC3A38">
        <w:t>，</w:t>
      </w:r>
      <w:r w:rsidR="00FC3A38">
        <w:rPr>
          <w:rFonts w:hint="eastAsia"/>
        </w:rPr>
        <w:t>我们</w:t>
      </w:r>
      <w:r w:rsidR="00FC3A38">
        <w:t>提</w:t>
      </w:r>
      <w:r w:rsidR="00FA45B6">
        <w:rPr>
          <w:rFonts w:hint="eastAsia"/>
        </w:rPr>
        <w:t>供</w:t>
      </w:r>
      <w:r w:rsidR="00FC3A38">
        <w:t>web</w:t>
      </w:r>
      <w:r w:rsidR="00FC3A38">
        <w:t>端的</w:t>
      </w:r>
      <w:r w:rsidR="00FC3A38">
        <w:rPr>
          <w:rFonts w:hint="eastAsia"/>
        </w:rPr>
        <w:t>协同</w:t>
      </w:r>
      <w:r w:rsidR="00FC3A38">
        <w:t>创作页面，</w:t>
      </w:r>
      <w:r w:rsidR="00FC3A38">
        <w:rPr>
          <w:rFonts w:hint="eastAsia"/>
        </w:rPr>
        <w:t>在</w:t>
      </w:r>
      <w:r w:rsidR="00FC3A38">
        <w:t>这个页面上，</w:t>
      </w:r>
      <w:r w:rsidR="00FC3A38">
        <w:rPr>
          <w:rFonts w:hint="eastAsia"/>
        </w:rPr>
        <w:t>笔记管理员</w:t>
      </w:r>
      <w:r w:rsidR="002211FC">
        <w:t>们可以</w:t>
      </w:r>
      <w:r w:rsidR="009D57FB">
        <w:rPr>
          <w:rFonts w:hint="eastAsia"/>
        </w:rPr>
        <w:t>一边</w:t>
      </w:r>
      <w:r w:rsidR="00B92353">
        <w:t>协同</w:t>
      </w:r>
      <w:r w:rsidR="00B92353">
        <w:rPr>
          <w:rFonts w:hint="eastAsia"/>
        </w:rPr>
        <w:t>编辑</w:t>
      </w:r>
      <w:r w:rsidR="00B92353">
        <w:t>创作</w:t>
      </w:r>
      <w:r w:rsidR="002211FC">
        <w:t>，</w:t>
      </w:r>
      <w:r w:rsidR="009D57FB">
        <w:rPr>
          <w:rFonts w:hint="eastAsia"/>
        </w:rPr>
        <w:t>一边</w:t>
      </w:r>
      <w:r w:rsidR="002211FC">
        <w:t>相互</w:t>
      </w:r>
      <w:r w:rsidR="00D522A5">
        <w:rPr>
          <w:rFonts w:hint="eastAsia"/>
        </w:rPr>
        <w:t>交流</w:t>
      </w:r>
      <w:r w:rsidR="00B92353">
        <w:t>确定</w:t>
      </w:r>
      <w:r w:rsidR="002104EC">
        <w:t>创作计划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518B9851" w14:textId="03DAEA43" w:rsidR="00B377AF" w:rsidRDefault="00B86D3C" w:rsidP="008E5FFD">
      <w:r>
        <w:rPr>
          <w:rFonts w:hint="eastAsia"/>
        </w:rPr>
        <w:t>22</w:t>
      </w:r>
      <w:r w:rsidR="00B377AF">
        <w:rPr>
          <w:rFonts w:hint="eastAsia"/>
        </w:rPr>
        <w:t>）</w:t>
      </w:r>
      <w:r w:rsidR="006522BA">
        <w:rPr>
          <w:rFonts w:hint="eastAsia"/>
        </w:rPr>
        <w:t>决定</w:t>
      </w:r>
      <w:r w:rsidR="006522BA">
        <w:t>是否接受</w:t>
      </w:r>
      <w:r w:rsidR="006522BA">
        <w:rPr>
          <w:rFonts w:hint="eastAsia"/>
        </w:rPr>
        <w:t>其他用户</w:t>
      </w:r>
      <w:r w:rsidR="006522BA">
        <w:t>提出的修改建议，</w:t>
      </w:r>
      <w:r w:rsidR="006522BA">
        <w:rPr>
          <w:rFonts w:hint="eastAsia"/>
        </w:rPr>
        <w:t>如果</w:t>
      </w:r>
      <w:r w:rsidR="006522BA">
        <w:t>接受，</w:t>
      </w:r>
      <w:r w:rsidR="006522BA">
        <w:rPr>
          <w:rFonts w:hint="eastAsia"/>
        </w:rPr>
        <w:t>那么</w:t>
      </w:r>
      <w:r w:rsidR="006522BA">
        <w:t>提出建议的用户</w:t>
      </w:r>
      <w:r w:rsidR="000A7131">
        <w:t>将成为这个笔</w:t>
      </w:r>
      <w:r w:rsidR="000A7131">
        <w:lastRenderedPageBreak/>
        <w:t>记的贡献者，</w:t>
      </w:r>
      <w:r w:rsidR="000A7131">
        <w:rPr>
          <w:rFonts w:hint="eastAsia"/>
        </w:rPr>
        <w:t>将被</w:t>
      </w:r>
      <w:r w:rsidR="000A7131">
        <w:t>计算贡献度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3DBA04D3" w14:textId="77777777" w:rsidR="00455655" w:rsidRDefault="00455655" w:rsidP="008E5FFD"/>
    <w:p w14:paraId="2457E3E0" w14:textId="50C25421" w:rsidR="00455655" w:rsidRDefault="00455655" w:rsidP="008E5FFD">
      <w:r>
        <w:t>&lt;</w:t>
      </w:r>
      <w:r>
        <w:t>笔记拥有者使用场景</w:t>
      </w:r>
      <w:r>
        <w:t>&gt;</w:t>
      </w:r>
    </w:p>
    <w:p w14:paraId="70809C64" w14:textId="7DF1023D" w:rsidR="00EC441A" w:rsidRDefault="00B86D3C" w:rsidP="008E5FFD">
      <w:r>
        <w:rPr>
          <w:rFonts w:hint="eastAsia"/>
        </w:rPr>
        <w:t>23</w:t>
      </w:r>
      <w:r w:rsidR="00EC441A">
        <w:rPr>
          <w:rFonts w:hint="eastAsia"/>
        </w:rPr>
        <w:t>）</w:t>
      </w:r>
      <w:r w:rsidR="006C6B74">
        <w:t>转让所有权，</w:t>
      </w:r>
      <w:r w:rsidR="006C6B74">
        <w:rPr>
          <w:rFonts w:hint="eastAsia"/>
        </w:rPr>
        <w:t>笔记</w:t>
      </w:r>
      <w:r w:rsidR="006C6B74">
        <w:t>的拥有者在不想继续维护这个笔记</w:t>
      </w:r>
      <w:r w:rsidR="006C6B74">
        <w:rPr>
          <w:rFonts w:hint="eastAsia"/>
        </w:rPr>
        <w:t>之后</w:t>
      </w:r>
      <w:r w:rsidR="006C6B74">
        <w:t>，</w:t>
      </w:r>
      <w:r w:rsidR="006C6B74">
        <w:rPr>
          <w:rFonts w:hint="eastAsia"/>
        </w:rPr>
        <w:t>可以</w:t>
      </w:r>
      <w:r w:rsidR="006C6B74">
        <w:t>选择转让笔记的所有权</w:t>
      </w:r>
      <w:r w:rsidR="006C6B74">
        <w:rPr>
          <w:rFonts w:hint="eastAsia"/>
        </w:rPr>
        <w:t>给</w:t>
      </w:r>
      <w:r w:rsidR="006C6B74">
        <w:t>其他用户，</w:t>
      </w:r>
      <w:r w:rsidR="0015666F">
        <w:rPr>
          <w:rFonts w:hint="eastAsia"/>
        </w:rPr>
        <w:t>原来拥有</w:t>
      </w:r>
      <w:r w:rsidR="0015666F">
        <w:t>者</w:t>
      </w:r>
      <w:r w:rsidR="0015666F">
        <w:rPr>
          <w:rFonts w:hint="eastAsia"/>
        </w:rPr>
        <w:t>的</w:t>
      </w:r>
      <w:r w:rsidR="0015666F">
        <w:t>信息</w:t>
      </w:r>
      <w:r w:rsidR="003D46FC">
        <w:rPr>
          <w:rFonts w:hint="eastAsia"/>
        </w:rPr>
        <w:t>将会</w:t>
      </w:r>
      <w:r w:rsidR="0015666F">
        <w:t>做为这个笔记的历史被存储和展示</w:t>
      </w:r>
      <w:r w:rsidR="002D06E6">
        <w:t>（</w:t>
      </w:r>
      <w:r w:rsidR="002D06E6">
        <w:rPr>
          <w:rFonts w:hint="eastAsia"/>
        </w:rPr>
        <w:t>低</w:t>
      </w:r>
      <w:r w:rsidR="002D06E6">
        <w:t>）</w:t>
      </w:r>
    </w:p>
    <w:p w14:paraId="5BA06C44" w14:textId="5C16EB8D" w:rsidR="00E409B7" w:rsidRDefault="00B86D3C" w:rsidP="008E5FFD">
      <w:r>
        <w:rPr>
          <w:rFonts w:hint="eastAsia"/>
        </w:rPr>
        <w:t>24</w:t>
      </w:r>
      <w:r w:rsidR="00BB7547">
        <w:t>）</w:t>
      </w:r>
      <w:r w:rsidR="00BB7547">
        <w:rPr>
          <w:rFonts w:hint="eastAsia"/>
        </w:rPr>
        <w:t>邀请其他用户</w:t>
      </w:r>
      <w:r w:rsidR="00BB7547">
        <w:t>加入工作群组，</w:t>
      </w:r>
      <w:r w:rsidR="00BB7547">
        <w:rPr>
          <w:rFonts w:hint="eastAsia"/>
        </w:rPr>
        <w:t>笔记</w:t>
      </w:r>
      <w:r w:rsidR="00BB7547">
        <w:t>的</w:t>
      </w:r>
      <w:r w:rsidR="00BB7547">
        <w:rPr>
          <w:rFonts w:hint="eastAsia"/>
        </w:rPr>
        <w:t>所有者</w:t>
      </w:r>
      <w:r w:rsidR="00BB7547">
        <w:t>可以邀请其他用户加入这个笔记</w:t>
      </w:r>
      <w:r w:rsidR="00873188">
        <w:rPr>
          <w:rFonts w:hint="eastAsia"/>
        </w:rPr>
        <w:t>的</w:t>
      </w:r>
      <w:r w:rsidR="00873188">
        <w:t>工作群组</w:t>
      </w:r>
      <w:r w:rsidR="00E409B7">
        <w:rPr>
          <w:rFonts w:hint="eastAsia"/>
        </w:rPr>
        <w:t>一同</w:t>
      </w:r>
      <w:r w:rsidR="00E409B7">
        <w:t>创作编辑笔记</w:t>
      </w:r>
      <w:r w:rsidR="002D06E6">
        <w:t>（</w:t>
      </w:r>
      <w:r w:rsidR="002D06E6">
        <w:rPr>
          <w:rFonts w:hint="eastAsia"/>
        </w:rPr>
        <w:t>高</w:t>
      </w:r>
      <w:r w:rsidR="002D06E6">
        <w:t>）</w:t>
      </w:r>
    </w:p>
    <w:p w14:paraId="036147C6" w14:textId="140EA879" w:rsidR="00AD3551" w:rsidRDefault="00B86D3C" w:rsidP="008E5FFD">
      <w:r>
        <w:rPr>
          <w:rFonts w:hint="eastAsia"/>
        </w:rPr>
        <w:t>25</w:t>
      </w:r>
      <w:r w:rsidR="00AD3551">
        <w:rPr>
          <w:rFonts w:hint="eastAsia"/>
        </w:rPr>
        <w:t>）决定</w:t>
      </w:r>
      <w:r w:rsidR="00AD3551">
        <w:t>是否接受</w:t>
      </w:r>
      <w:r w:rsidR="00AD3551">
        <w:rPr>
          <w:rFonts w:hint="eastAsia"/>
        </w:rPr>
        <w:t>其他用户</w:t>
      </w:r>
      <w:r w:rsidR="00AD3551">
        <w:t>提出的修改建议</w:t>
      </w:r>
      <w:r w:rsidR="002D06E6">
        <w:t>（</w:t>
      </w:r>
      <w:r w:rsidR="002D06E6">
        <w:rPr>
          <w:rFonts w:hint="eastAsia"/>
        </w:rPr>
        <w:t>高</w:t>
      </w:r>
      <w:r w:rsidR="002D06E6">
        <w:t>）</w:t>
      </w:r>
    </w:p>
    <w:p w14:paraId="497F683A" w14:textId="77777777" w:rsidR="00174435" w:rsidRDefault="00174435" w:rsidP="008E5FFD"/>
    <w:p w14:paraId="23906722" w14:textId="6B9FB0CD" w:rsidR="00160E63" w:rsidRDefault="00160E63" w:rsidP="008E5FFD">
      <w:r>
        <w:t>&lt;</w:t>
      </w:r>
      <w:r>
        <w:t>笔记贡献者使用场景</w:t>
      </w:r>
      <w:r>
        <w:t>&gt;</w:t>
      </w:r>
    </w:p>
    <w:p w14:paraId="7A6FF855" w14:textId="3D3D7B94" w:rsidR="001E21A5" w:rsidRDefault="001E21A5" w:rsidP="008E5FFD">
      <w:r>
        <w:rPr>
          <w:rFonts w:hint="eastAsia"/>
        </w:rPr>
        <w:t>26</w:t>
      </w:r>
      <w:r>
        <w:rPr>
          <w:rFonts w:hint="eastAsia"/>
        </w:rPr>
        <w:t>）</w:t>
      </w:r>
      <w:r>
        <w:t>做为贡献者被记录贡献</w:t>
      </w:r>
      <w:r w:rsidR="004D051F">
        <w:t>（</w:t>
      </w:r>
      <w:r w:rsidR="004D051F">
        <w:rPr>
          <w:rFonts w:hint="eastAsia"/>
        </w:rPr>
        <w:t>高</w:t>
      </w:r>
      <w:r w:rsidR="004D051F">
        <w:t>）</w:t>
      </w:r>
    </w:p>
    <w:p w14:paraId="26FE5958" w14:textId="77777777" w:rsidR="00EF76F7" w:rsidRDefault="00EF76F7" w:rsidP="008E5FFD"/>
    <w:p w14:paraId="2ACD8BA8" w14:textId="5E0E4149" w:rsidR="00C77F38" w:rsidRDefault="00C77F38" w:rsidP="008E5FFD">
      <w:r>
        <w:rPr>
          <w:rFonts w:hint="eastAsia"/>
        </w:rPr>
        <w:t>b</w:t>
      </w:r>
      <w:r>
        <w:t>）</w:t>
      </w:r>
      <w:r w:rsidR="00F7251F">
        <w:t>系统</w:t>
      </w:r>
      <w:r w:rsidR="00B46E75">
        <w:rPr>
          <w:rFonts w:hint="eastAsia"/>
        </w:rPr>
        <w:t>管理员</w:t>
      </w:r>
      <w:r w:rsidR="00BF5C04">
        <w:t>：</w:t>
      </w:r>
    </w:p>
    <w:p w14:paraId="307F6BE6" w14:textId="77D79D58" w:rsidR="002D3AFE" w:rsidRDefault="00380D0F" w:rsidP="008E5FFD">
      <w:r>
        <w:t>1</w:t>
      </w:r>
      <w:r>
        <w:t>）</w:t>
      </w:r>
      <w:r w:rsidR="00170097">
        <w:rPr>
          <w:rFonts w:hint="eastAsia"/>
        </w:rPr>
        <w:t>发布和</w:t>
      </w:r>
      <w:r w:rsidR="00170097">
        <w:t>修改社区激励机制</w:t>
      </w:r>
      <w:r w:rsidR="002034E6">
        <w:t>（</w:t>
      </w:r>
      <w:r w:rsidR="002034E6">
        <w:rPr>
          <w:rFonts w:hint="eastAsia"/>
        </w:rPr>
        <w:t>高</w:t>
      </w:r>
      <w:r w:rsidR="002034E6">
        <w:t>）</w:t>
      </w:r>
    </w:p>
    <w:p w14:paraId="21B25CE1" w14:textId="35EBB0F4" w:rsidR="00380D0F" w:rsidRDefault="00380D0F" w:rsidP="008E5FFD">
      <w:r>
        <w:rPr>
          <w:rFonts w:hint="eastAsia"/>
        </w:rPr>
        <w:t>2</w:t>
      </w:r>
      <w:r>
        <w:rPr>
          <w:rFonts w:hint="eastAsia"/>
        </w:rPr>
        <w:t>）审核</w:t>
      </w:r>
      <w:r>
        <w:t>社区内发布的各种信息</w:t>
      </w:r>
      <w:r w:rsidR="002034E6">
        <w:t>（</w:t>
      </w:r>
      <w:r w:rsidR="002034E6">
        <w:rPr>
          <w:rFonts w:hint="eastAsia"/>
        </w:rPr>
        <w:t>中</w:t>
      </w:r>
      <w:r w:rsidR="002034E6">
        <w:t>）</w:t>
      </w:r>
    </w:p>
    <w:p w14:paraId="135C2D2E" w14:textId="3DA39637" w:rsidR="002D3AFE" w:rsidRDefault="00380D0F" w:rsidP="008E5FFD">
      <w:r>
        <w:rPr>
          <w:rFonts w:hint="eastAsia"/>
        </w:rPr>
        <w:t>3</w:t>
      </w:r>
      <w:r>
        <w:rPr>
          <w:rFonts w:hint="eastAsia"/>
        </w:rPr>
        <w:t>）管理</w:t>
      </w:r>
      <w:r>
        <w:t>服务端的数据</w:t>
      </w:r>
      <w:r w:rsidR="00422FE3">
        <w:t>（</w:t>
      </w:r>
      <w:r w:rsidR="00422FE3">
        <w:rPr>
          <w:rFonts w:hint="eastAsia"/>
        </w:rPr>
        <w:t>包括</w:t>
      </w:r>
      <w:r w:rsidR="00503316">
        <w:t>用户信息、上传的笔记信息</w:t>
      </w:r>
      <w:r w:rsidR="0083573C">
        <w:t>等</w:t>
      </w:r>
      <w:r w:rsidR="00503316">
        <w:t>）</w:t>
      </w:r>
      <w:r w:rsidR="009C551C">
        <w:t>（</w:t>
      </w:r>
      <w:r w:rsidR="009C551C">
        <w:rPr>
          <w:rFonts w:hint="eastAsia"/>
        </w:rPr>
        <w:t>中</w:t>
      </w:r>
      <w:r w:rsidR="009C551C">
        <w:t>）</w:t>
      </w:r>
    </w:p>
    <w:p w14:paraId="4329D123" w14:textId="77777777" w:rsidR="005D6C94" w:rsidRDefault="005D6C94" w:rsidP="008E5FFD"/>
    <w:p w14:paraId="36491165" w14:textId="18CB3B3B" w:rsidR="005D6C94" w:rsidRDefault="005D6C94" w:rsidP="008E5FFD">
      <w:r>
        <w:rPr>
          <w:rFonts w:hint="eastAsia"/>
        </w:rPr>
        <w:t>我们</w:t>
      </w:r>
      <w:r>
        <w:t>设计了一个大致的</w:t>
      </w:r>
      <w:r>
        <w:t>UI</w:t>
      </w:r>
      <w:r>
        <w:rPr>
          <w:rFonts w:hint="eastAsia"/>
        </w:rPr>
        <w:t>原型</w:t>
      </w:r>
      <w:r>
        <w:t>，</w:t>
      </w:r>
      <w:r>
        <w:rPr>
          <w:rFonts w:hint="eastAsia"/>
        </w:rPr>
        <w:t>把</w:t>
      </w:r>
      <w:r>
        <w:t>上面比较重要的功能的呈现方式和布局进行了大致确定，后面项目正式开始之后可能会对</w:t>
      </w:r>
      <w:r>
        <w:t>UI</w:t>
      </w:r>
      <w:r>
        <w:rPr>
          <w:rFonts w:hint="eastAsia"/>
        </w:rPr>
        <w:t>设计</w:t>
      </w:r>
      <w:r>
        <w:t>进行进一步修改</w:t>
      </w:r>
      <w:r w:rsidR="00670DD8">
        <w:t>（</w:t>
      </w:r>
      <w:r w:rsidR="00670DD8">
        <w:rPr>
          <w:rFonts w:hint="eastAsia"/>
        </w:rPr>
        <w:t>在</w:t>
      </w:r>
      <w:r w:rsidR="00670DD8">
        <w:t>打包文件</w:t>
      </w:r>
      <w:r w:rsidR="00670DD8">
        <w:rPr>
          <w:rFonts w:hint="eastAsia"/>
        </w:rPr>
        <w:t>夹中</w:t>
      </w:r>
      <w:r w:rsidR="00670DD8">
        <w:t>）</w:t>
      </w:r>
    </w:p>
    <w:p w14:paraId="5D333397" w14:textId="77777777" w:rsidR="00C8577F" w:rsidRDefault="00C8577F" w:rsidP="008E5FFD"/>
    <w:p w14:paraId="665E94FB" w14:textId="77777777" w:rsidR="000B3C55" w:rsidRDefault="000B3C55" w:rsidP="008E5FFD">
      <w:pPr>
        <w:rPr>
          <w:b/>
        </w:rPr>
      </w:pPr>
      <w:r>
        <w:rPr>
          <w:b/>
        </w:rPr>
        <w:t>3</w:t>
      </w:r>
      <w:r>
        <w:rPr>
          <w:b/>
        </w:rPr>
        <w:t>、同类产品对比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5BD3" w14:paraId="71F4F174" w14:textId="77777777" w:rsidTr="009A5BD3">
        <w:tc>
          <w:tcPr>
            <w:tcW w:w="2074" w:type="dxa"/>
          </w:tcPr>
          <w:p w14:paraId="67DFB3AC" w14:textId="77777777" w:rsidR="009A5BD3" w:rsidRDefault="009A5BD3" w:rsidP="008E5FFD"/>
        </w:tc>
        <w:tc>
          <w:tcPr>
            <w:tcW w:w="2074" w:type="dxa"/>
          </w:tcPr>
          <w:p w14:paraId="0BFCCE37" w14:textId="133C7A42" w:rsidR="009A5BD3" w:rsidRDefault="009A5BD3" w:rsidP="008E5FFD">
            <w:r>
              <w:t>GitHub</w:t>
            </w:r>
          </w:p>
        </w:tc>
        <w:tc>
          <w:tcPr>
            <w:tcW w:w="2074" w:type="dxa"/>
          </w:tcPr>
          <w:p w14:paraId="7C7FC9B3" w14:textId="7209B016" w:rsidR="009A5BD3" w:rsidRDefault="009A5BD3" w:rsidP="008E5FFD">
            <w:r>
              <w:rPr>
                <w:rFonts w:hint="eastAsia"/>
              </w:rPr>
              <w:t>O</w:t>
            </w:r>
            <w:r>
              <w:t>neNote</w:t>
            </w:r>
          </w:p>
        </w:tc>
        <w:tc>
          <w:tcPr>
            <w:tcW w:w="2074" w:type="dxa"/>
          </w:tcPr>
          <w:p w14:paraId="4D69E14C" w14:textId="78B52065" w:rsidR="009A5BD3" w:rsidRDefault="009A5BD3" w:rsidP="008E5FFD">
            <w:r>
              <w:t>TeamNote</w:t>
            </w:r>
          </w:p>
        </w:tc>
      </w:tr>
      <w:tr w:rsidR="009A5BD3" w14:paraId="48E7891A" w14:textId="77777777" w:rsidTr="006F3D3D">
        <w:trPr>
          <w:trHeight w:val="325"/>
        </w:trPr>
        <w:tc>
          <w:tcPr>
            <w:tcW w:w="2074" w:type="dxa"/>
          </w:tcPr>
          <w:p w14:paraId="5CDFEEF8" w14:textId="7F65DADA" w:rsidR="009A5BD3" w:rsidRDefault="0077220E" w:rsidP="008E5FFD">
            <w:bookmarkStart w:id="0" w:name="_GoBack" w:colFirst="0" w:colLast="0"/>
            <w:r>
              <w:t>笔记相关性</w:t>
            </w:r>
          </w:p>
        </w:tc>
        <w:tc>
          <w:tcPr>
            <w:tcW w:w="2074" w:type="dxa"/>
          </w:tcPr>
          <w:p w14:paraId="15DF7571" w14:textId="0189D1CA" w:rsidR="009A5BD3" w:rsidRDefault="0077220E" w:rsidP="008E5FFD">
            <w:r>
              <w:t>较低</w:t>
            </w:r>
          </w:p>
        </w:tc>
        <w:tc>
          <w:tcPr>
            <w:tcW w:w="2074" w:type="dxa"/>
          </w:tcPr>
          <w:p w14:paraId="38A91F42" w14:textId="1F41D7C6" w:rsidR="009A5BD3" w:rsidRDefault="0077220E" w:rsidP="008E5FFD">
            <w:r>
              <w:t>高</w:t>
            </w:r>
          </w:p>
        </w:tc>
        <w:tc>
          <w:tcPr>
            <w:tcW w:w="2074" w:type="dxa"/>
          </w:tcPr>
          <w:p w14:paraId="4B20EB16" w14:textId="3BFF92E9" w:rsidR="009A5BD3" w:rsidRDefault="0077220E" w:rsidP="008E5FFD">
            <w:r>
              <w:t>高</w:t>
            </w:r>
          </w:p>
        </w:tc>
      </w:tr>
      <w:bookmarkEnd w:id="0"/>
      <w:tr w:rsidR="009A5BD3" w14:paraId="3A5613A5" w14:textId="77777777" w:rsidTr="009A5BD3">
        <w:tc>
          <w:tcPr>
            <w:tcW w:w="2074" w:type="dxa"/>
          </w:tcPr>
          <w:p w14:paraId="758389AD" w14:textId="2865FFAE" w:rsidR="0077220E" w:rsidRDefault="0077220E" w:rsidP="008E5FFD">
            <w:r>
              <w:t>使用门槛</w:t>
            </w:r>
          </w:p>
        </w:tc>
        <w:tc>
          <w:tcPr>
            <w:tcW w:w="2074" w:type="dxa"/>
          </w:tcPr>
          <w:p w14:paraId="5245ACE1" w14:textId="0B2944E2" w:rsidR="009A5BD3" w:rsidRDefault="0077220E" w:rsidP="008E5FFD">
            <w:r>
              <w:t>高（</w:t>
            </w:r>
            <w:r>
              <w:rPr>
                <w:rFonts w:hint="eastAsia"/>
              </w:rPr>
              <w:t>程序员</w:t>
            </w:r>
            <w:r w:rsidR="002653F4">
              <w:t>，</w:t>
            </w:r>
            <w:r w:rsidR="002653F4">
              <w:rPr>
                <w:rFonts w:hint="eastAsia"/>
              </w:rPr>
              <w:t>了解</w:t>
            </w:r>
            <w:r w:rsidR="002653F4">
              <w:t>git</w:t>
            </w:r>
            <w:r>
              <w:t>）</w:t>
            </w:r>
          </w:p>
        </w:tc>
        <w:tc>
          <w:tcPr>
            <w:tcW w:w="2074" w:type="dxa"/>
          </w:tcPr>
          <w:p w14:paraId="56061778" w14:textId="7D40977E" w:rsidR="009A5BD3" w:rsidRDefault="0077220E" w:rsidP="008E5FFD">
            <w:r>
              <w:t>低</w:t>
            </w:r>
          </w:p>
        </w:tc>
        <w:tc>
          <w:tcPr>
            <w:tcW w:w="2074" w:type="dxa"/>
          </w:tcPr>
          <w:p w14:paraId="42BF275E" w14:textId="036B33DC" w:rsidR="009A5BD3" w:rsidRDefault="0077220E" w:rsidP="008E5FFD">
            <w:r>
              <w:t>低</w:t>
            </w:r>
            <w:r w:rsidR="002653F4">
              <w:t>（</w:t>
            </w:r>
            <w:r w:rsidR="002653F4">
              <w:rPr>
                <w:rFonts w:hint="eastAsia"/>
              </w:rPr>
              <w:t>对</w:t>
            </w:r>
            <w:r w:rsidR="002653F4">
              <w:t>git</w:t>
            </w:r>
            <w:r w:rsidR="002653F4">
              <w:t>一无所知）</w:t>
            </w:r>
          </w:p>
        </w:tc>
      </w:tr>
      <w:tr w:rsidR="0077220E" w14:paraId="548CE6A5" w14:textId="77777777" w:rsidTr="009A5BD3">
        <w:tc>
          <w:tcPr>
            <w:tcW w:w="2074" w:type="dxa"/>
          </w:tcPr>
          <w:p w14:paraId="7F985AB9" w14:textId="6505DF80" w:rsidR="0077220E" w:rsidRDefault="0077220E" w:rsidP="008E5FFD">
            <w:r>
              <w:t>Markdown</w:t>
            </w:r>
            <w:r>
              <w:t>编辑支持</w:t>
            </w:r>
          </w:p>
        </w:tc>
        <w:tc>
          <w:tcPr>
            <w:tcW w:w="2074" w:type="dxa"/>
          </w:tcPr>
          <w:p w14:paraId="12DD560F" w14:textId="01FF9E0B" w:rsidR="0077220E" w:rsidRDefault="00427EE5" w:rsidP="008E5FFD">
            <w:r>
              <w:rPr>
                <w:rFonts w:hint="eastAsia"/>
              </w:rPr>
              <w:t>中</w:t>
            </w:r>
            <w:r>
              <w:t>（</w:t>
            </w:r>
            <w:r>
              <w:rPr>
                <w:rFonts w:hint="eastAsia"/>
              </w:rPr>
              <w:t>显示</w:t>
            </w:r>
            <w:r>
              <w:t>很好，</w:t>
            </w:r>
            <w:r>
              <w:rPr>
                <w:rFonts w:hint="eastAsia"/>
              </w:rPr>
              <w:t>编辑</w:t>
            </w:r>
            <w:r>
              <w:t>不足）</w:t>
            </w:r>
          </w:p>
        </w:tc>
        <w:tc>
          <w:tcPr>
            <w:tcW w:w="2074" w:type="dxa"/>
          </w:tcPr>
          <w:p w14:paraId="503B31D3" w14:textId="0A196EF6" w:rsidR="0077220E" w:rsidRDefault="00AA41ED" w:rsidP="008E5FFD">
            <w:r>
              <w:rPr>
                <w:rFonts w:hint="eastAsia"/>
              </w:rPr>
              <w:t>不支持</w:t>
            </w:r>
            <w:r>
              <w:t>markdown</w:t>
            </w:r>
            <w:r w:rsidR="00412DE1">
              <w:t>（</w:t>
            </w:r>
            <w:r w:rsidR="00412DE1">
              <w:rPr>
                <w:rFonts w:hint="eastAsia"/>
              </w:rPr>
              <w:t>微软自己</w:t>
            </w:r>
            <w:r w:rsidR="00412DE1">
              <w:t>的笔记格式）</w:t>
            </w:r>
          </w:p>
        </w:tc>
        <w:tc>
          <w:tcPr>
            <w:tcW w:w="2074" w:type="dxa"/>
          </w:tcPr>
          <w:p w14:paraId="09F34439" w14:textId="15F73E45" w:rsidR="0077220E" w:rsidRDefault="0077220E" w:rsidP="008E5FFD">
            <w:r>
              <w:t>高</w:t>
            </w:r>
          </w:p>
        </w:tc>
      </w:tr>
      <w:tr w:rsidR="0077220E" w14:paraId="1D6953C9" w14:textId="77777777" w:rsidTr="009A5BD3">
        <w:tc>
          <w:tcPr>
            <w:tcW w:w="2074" w:type="dxa"/>
          </w:tcPr>
          <w:p w14:paraId="23206F00" w14:textId="55CB07A0" w:rsidR="0077220E" w:rsidRDefault="000920D3" w:rsidP="008E5FFD">
            <w:r>
              <w:t>分享协作功能</w:t>
            </w:r>
          </w:p>
        </w:tc>
        <w:tc>
          <w:tcPr>
            <w:tcW w:w="2074" w:type="dxa"/>
          </w:tcPr>
          <w:p w14:paraId="2E4F26EC" w14:textId="68F072AB" w:rsidR="0077220E" w:rsidRDefault="000920D3" w:rsidP="008E5FFD">
            <w:r>
              <w:t>高</w:t>
            </w:r>
          </w:p>
        </w:tc>
        <w:tc>
          <w:tcPr>
            <w:tcW w:w="2074" w:type="dxa"/>
          </w:tcPr>
          <w:p w14:paraId="2D94EFFF" w14:textId="6B6BF963" w:rsidR="0077220E" w:rsidRDefault="000920D3" w:rsidP="008E5FFD">
            <w:r>
              <w:t>中</w:t>
            </w:r>
          </w:p>
        </w:tc>
        <w:tc>
          <w:tcPr>
            <w:tcW w:w="2074" w:type="dxa"/>
          </w:tcPr>
          <w:p w14:paraId="45C7CF52" w14:textId="284B410E" w:rsidR="0077220E" w:rsidRDefault="000920D3" w:rsidP="008E5FFD">
            <w:r>
              <w:t>高</w:t>
            </w:r>
          </w:p>
        </w:tc>
      </w:tr>
      <w:tr w:rsidR="00DE5660" w14:paraId="147AFAD5" w14:textId="77777777" w:rsidTr="009A5BD3">
        <w:tc>
          <w:tcPr>
            <w:tcW w:w="2074" w:type="dxa"/>
          </w:tcPr>
          <w:p w14:paraId="2048A17A" w14:textId="7FE8C85D" w:rsidR="00DE5660" w:rsidRDefault="00DE5660" w:rsidP="008E5FFD">
            <w:r>
              <w:t>社区功能</w:t>
            </w:r>
          </w:p>
        </w:tc>
        <w:tc>
          <w:tcPr>
            <w:tcW w:w="2074" w:type="dxa"/>
          </w:tcPr>
          <w:p w14:paraId="1D6779FF" w14:textId="205B96A4" w:rsidR="00DE5660" w:rsidRDefault="00DE5660" w:rsidP="008E5FFD">
            <w:r>
              <w:t>高</w:t>
            </w:r>
          </w:p>
        </w:tc>
        <w:tc>
          <w:tcPr>
            <w:tcW w:w="2074" w:type="dxa"/>
          </w:tcPr>
          <w:p w14:paraId="25BFF9B7" w14:textId="74AED8FB" w:rsidR="00DE5660" w:rsidRDefault="00DE5660" w:rsidP="008E5FFD">
            <w:r>
              <w:t>低</w:t>
            </w:r>
          </w:p>
        </w:tc>
        <w:tc>
          <w:tcPr>
            <w:tcW w:w="2074" w:type="dxa"/>
          </w:tcPr>
          <w:p w14:paraId="50DB9F4C" w14:textId="72C7195B" w:rsidR="00DE5660" w:rsidRDefault="00DE5660" w:rsidP="008E5FFD">
            <w:r>
              <w:t>高</w:t>
            </w:r>
          </w:p>
        </w:tc>
      </w:tr>
    </w:tbl>
    <w:p w14:paraId="32B04539" w14:textId="77777777" w:rsidR="005420C7" w:rsidRPr="00A25A01" w:rsidRDefault="005420C7" w:rsidP="008E5FFD"/>
    <w:p w14:paraId="3C3219DE" w14:textId="6C87AB41" w:rsidR="00E31968" w:rsidRPr="00C749ED" w:rsidRDefault="007B7B22" w:rsidP="00C749ED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</w:t>
      </w:r>
      <w:r w:rsidR="008311C9">
        <w:rPr>
          <w:rFonts w:eastAsia="黑体" w:hint="eastAsia"/>
          <w:sz w:val="30"/>
        </w:rPr>
        <w:t>技术</w:t>
      </w:r>
      <w:r>
        <w:rPr>
          <w:rFonts w:eastAsia="黑体" w:hint="eastAsia"/>
          <w:sz w:val="30"/>
        </w:rPr>
        <w:t>方案</w:t>
      </w:r>
    </w:p>
    <w:p w14:paraId="69172121" w14:textId="77777777" w:rsidR="00E31968" w:rsidRDefault="00E31968" w:rsidP="00E31968">
      <w:pPr>
        <w:rPr>
          <w:b/>
        </w:rPr>
      </w:pPr>
      <w:r w:rsidRPr="00E31968">
        <w:rPr>
          <w:b/>
        </w:rPr>
        <w:t>1</w:t>
      </w:r>
      <w:r w:rsidRPr="00E31968">
        <w:rPr>
          <w:b/>
        </w:rPr>
        <w:t>、</w:t>
      </w:r>
      <w:r>
        <w:rPr>
          <w:b/>
        </w:rPr>
        <w:t>技术架构：</w:t>
      </w:r>
    </w:p>
    <w:p w14:paraId="375ED3C5" w14:textId="355922FB" w:rsidR="00C05EF4" w:rsidRDefault="00EC6CE4" w:rsidP="00E3196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9FCE1A" wp14:editId="60B609AB">
            <wp:extent cx="4281346" cy="2994120"/>
            <wp:effectExtent l="0" t="0" r="1143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6-08 下午8.30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1" cy="30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55B6" w14:textId="0C62C0AA" w:rsidR="00E01A15" w:rsidRDefault="00E01A15" w:rsidP="00E31968">
      <w:r>
        <w:rPr>
          <w:rFonts w:hint="eastAsia"/>
          <w:b/>
        </w:rPr>
        <w:t>说明</w:t>
      </w:r>
      <w:r>
        <w:rPr>
          <w:b/>
        </w:rPr>
        <w:t>:</w:t>
      </w:r>
    </w:p>
    <w:p w14:paraId="6254A67D" w14:textId="77777777" w:rsidR="006708DC" w:rsidRDefault="00A90ACE" w:rsidP="00E31968">
      <w:r>
        <w:t>技术架构分为三层：</w:t>
      </w:r>
    </w:p>
    <w:p w14:paraId="4FCE1C9C" w14:textId="1DA0D90E" w:rsidR="00BC2E44" w:rsidRDefault="006708DC" w:rsidP="00E31968">
      <w:r>
        <w:t>1</w:t>
      </w:r>
      <w:r>
        <w:t>）</w:t>
      </w:r>
      <w:r w:rsidR="001C136D">
        <w:t>表示层，</w:t>
      </w:r>
      <w:r w:rsidR="001C136D">
        <w:rPr>
          <w:rFonts w:hint="eastAsia"/>
        </w:rPr>
        <w:t>主要</w:t>
      </w:r>
      <w:r w:rsidR="001C136D">
        <w:t>包括一个</w:t>
      </w:r>
      <w:r w:rsidR="001C136D">
        <w:t>web</w:t>
      </w:r>
      <w:r w:rsidR="001C136D">
        <w:t>客户端（</w:t>
      </w:r>
      <w:r w:rsidR="001C136D">
        <w:rPr>
          <w:rFonts w:hint="eastAsia"/>
        </w:rPr>
        <w:t>使用</w:t>
      </w:r>
      <w:r w:rsidR="001C136D">
        <w:t>JS</w:t>
      </w:r>
      <w:r w:rsidR="001C136D">
        <w:t>前端框架、</w:t>
      </w:r>
      <w:r w:rsidR="001C136D">
        <w:rPr>
          <w:rFonts w:hint="eastAsia"/>
        </w:rPr>
        <w:t>Ajax</w:t>
      </w:r>
      <w:r w:rsidR="001C136D">
        <w:t>等技术）</w:t>
      </w:r>
    </w:p>
    <w:p w14:paraId="7B4956C4" w14:textId="5474928A" w:rsidR="003014C2" w:rsidRDefault="006708DC" w:rsidP="00E31968">
      <w:r>
        <w:rPr>
          <w:rFonts w:hint="eastAsia"/>
        </w:rPr>
        <w:t>2</w:t>
      </w:r>
      <w:r>
        <w:rPr>
          <w:rFonts w:hint="eastAsia"/>
        </w:rPr>
        <w:t>）</w:t>
      </w:r>
      <w:r w:rsidR="00F76326">
        <w:t>业务层，</w:t>
      </w:r>
      <w:r w:rsidR="00F76326">
        <w:rPr>
          <w:rFonts w:hint="eastAsia"/>
        </w:rPr>
        <w:t>业务层</w:t>
      </w:r>
      <w:r w:rsidR="003014C2">
        <w:t>包含三个部分：</w:t>
      </w:r>
    </w:p>
    <w:p w14:paraId="3032BFA1" w14:textId="77777777" w:rsidR="003014C2" w:rsidRDefault="003014C2" w:rsidP="00832DBA">
      <w:r>
        <w:rPr>
          <w:rFonts w:hint="eastAsia"/>
        </w:rPr>
        <w:t>a</w:t>
      </w:r>
      <w:r>
        <w:t>）控制层：</w:t>
      </w:r>
      <w:r w:rsidR="00A24707">
        <w:t>主要使用</w:t>
      </w:r>
      <w:r w:rsidR="00A24707">
        <w:t>Spring</w:t>
      </w:r>
      <w:r w:rsidR="00A24707">
        <w:t>的</w:t>
      </w:r>
      <w:r w:rsidR="00A24707">
        <w:t>MVC</w:t>
      </w:r>
      <w:r w:rsidR="00A24707">
        <w:t>框架</w:t>
      </w:r>
      <w:r w:rsidR="00782E1E">
        <w:rPr>
          <w:rFonts w:hint="eastAsia"/>
        </w:rPr>
        <w:t>和</w:t>
      </w:r>
      <w:r w:rsidR="00782E1E">
        <w:t>Swift</w:t>
      </w:r>
      <w:r w:rsidR="00782E1E">
        <w:t>的</w:t>
      </w:r>
      <w:r w:rsidR="00782E1E">
        <w:t>MVC</w:t>
      </w:r>
      <w:r>
        <w:t>框架来实现；</w:t>
      </w:r>
    </w:p>
    <w:p w14:paraId="72E6897D" w14:textId="77777777" w:rsidR="003014C2" w:rsidRDefault="003014C2" w:rsidP="00832DBA">
      <w:r>
        <w:rPr>
          <w:rFonts w:hint="eastAsia"/>
        </w:rPr>
        <w:t>b</w:t>
      </w:r>
      <w:r>
        <w:t>）</w:t>
      </w:r>
      <w:r w:rsidR="00782E1E">
        <w:rPr>
          <w:rFonts w:hint="eastAsia"/>
        </w:rPr>
        <w:t>业务逻辑层</w:t>
      </w:r>
      <w:r>
        <w:t>：</w:t>
      </w:r>
      <w:r w:rsidR="00782E1E">
        <w:rPr>
          <w:rFonts w:hint="eastAsia"/>
        </w:rPr>
        <w:t>包括</w:t>
      </w:r>
      <w:r w:rsidR="00782E1E">
        <w:t>用户业务</w:t>
      </w:r>
      <w:r w:rsidR="00782E1E">
        <w:rPr>
          <w:rFonts w:hint="eastAsia"/>
        </w:rPr>
        <w:t>和</w:t>
      </w:r>
      <w:r>
        <w:t>管理员业务</w:t>
      </w:r>
    </w:p>
    <w:p w14:paraId="3371148E" w14:textId="77777777" w:rsidR="00BC2E44" w:rsidRDefault="003014C2" w:rsidP="00832DBA">
      <w:r>
        <w:rPr>
          <w:rFonts w:hint="eastAsia"/>
        </w:rPr>
        <w:t>c</w:t>
      </w:r>
      <w:r>
        <w:t>）</w:t>
      </w:r>
      <w:r w:rsidR="00152AA2">
        <w:t>服务层：</w:t>
      </w:r>
      <w:r w:rsidR="00AA075D">
        <w:t>向业务层提供的服务，</w:t>
      </w:r>
      <w:r w:rsidR="00AA075D">
        <w:rPr>
          <w:rFonts w:hint="eastAsia"/>
        </w:rPr>
        <w:t>主要</w:t>
      </w:r>
      <w:r w:rsidR="00AA075D">
        <w:t>包括</w:t>
      </w:r>
      <w:r w:rsidR="00BC2E44">
        <w:t>：</w:t>
      </w:r>
    </w:p>
    <w:p w14:paraId="6866B341" w14:textId="4163F70D" w:rsidR="00027CDD" w:rsidRDefault="00401FCD" w:rsidP="00E31968">
      <w:r>
        <w:t>笔记编辑</w:t>
      </w:r>
      <w:r w:rsidR="00AA075D">
        <w:t>的服务</w:t>
      </w:r>
      <w:r w:rsidR="00EB34E1">
        <w:t>：</w:t>
      </w:r>
      <w:r w:rsidR="00027CDD">
        <w:rPr>
          <w:rFonts w:hint="eastAsia"/>
        </w:rPr>
        <w:t>我们</w:t>
      </w:r>
      <w:r w:rsidR="00027CDD">
        <w:t>实现一个用户友好的</w:t>
      </w:r>
      <w:r w:rsidR="00027CDD">
        <w:t>markdown</w:t>
      </w:r>
      <w:r w:rsidR="00027CDD">
        <w:t>编辑器</w:t>
      </w:r>
      <w:r w:rsidR="00EB34E1">
        <w:t>；</w:t>
      </w:r>
    </w:p>
    <w:p w14:paraId="2B940BCD" w14:textId="77777777" w:rsidR="00EB34E1" w:rsidRDefault="00AA075D" w:rsidP="00E31968">
      <w:r>
        <w:rPr>
          <w:rFonts w:hint="eastAsia"/>
        </w:rPr>
        <w:t>用户</w:t>
      </w:r>
      <w:r w:rsidR="00EB34E1">
        <w:t>分享笔记的服务；</w:t>
      </w:r>
    </w:p>
    <w:p w14:paraId="13BFE6B6" w14:textId="1F8F10A6" w:rsidR="00C0381C" w:rsidRDefault="00FD65A0" w:rsidP="00E31968">
      <w:r>
        <w:t>用户群组</w:t>
      </w:r>
      <w:r w:rsidR="00AA075D">
        <w:rPr>
          <w:rFonts w:hint="eastAsia"/>
        </w:rPr>
        <w:t>合作</w:t>
      </w:r>
      <w:r w:rsidR="00AA075D">
        <w:t>编辑服务</w:t>
      </w:r>
      <w:r w:rsidR="00EB34E1">
        <w:t>：</w:t>
      </w:r>
      <w:r w:rsidR="007159B4">
        <w:t>自己实现控制逻辑，</w:t>
      </w:r>
      <w:r w:rsidR="007159B4">
        <w:rPr>
          <w:rFonts w:hint="eastAsia"/>
        </w:rPr>
        <w:t>解决并发</w:t>
      </w:r>
      <w:r w:rsidR="007159B4">
        <w:t>，</w:t>
      </w:r>
      <w:r w:rsidR="007159B4">
        <w:rPr>
          <w:rFonts w:hint="eastAsia"/>
        </w:rPr>
        <w:t>冲突</w:t>
      </w:r>
      <w:r w:rsidR="007159B4">
        <w:t>等问题，</w:t>
      </w:r>
      <w:r w:rsidR="007159B4">
        <w:rPr>
          <w:rFonts w:hint="eastAsia"/>
        </w:rPr>
        <w:t>这里</w:t>
      </w:r>
      <w:r w:rsidR="007159B4">
        <w:t>不使用</w:t>
      </w:r>
      <w:r w:rsidR="007159B4">
        <w:t>gi</w:t>
      </w:r>
      <w:r w:rsidR="007159B4">
        <w:rPr>
          <w:rFonts w:hint="eastAsia"/>
        </w:rPr>
        <w:t>t</w:t>
      </w:r>
      <w:r w:rsidR="007159B4">
        <w:t>就是因为</w:t>
      </w:r>
      <w:r w:rsidR="007159B4">
        <w:t>git</w:t>
      </w:r>
      <w:r w:rsidR="007159B4">
        <w:t>对于普通用户而言过于</w:t>
      </w:r>
      <w:r w:rsidR="007159B4">
        <w:rPr>
          <w:rFonts w:hint="eastAsia"/>
        </w:rPr>
        <w:t>复杂</w:t>
      </w:r>
      <w:r w:rsidR="007159B4">
        <w:t>，</w:t>
      </w:r>
      <w:r w:rsidR="002C43D4">
        <w:t>也没有必要用</w:t>
      </w:r>
      <w:r w:rsidR="002C43D4">
        <w:t>git</w:t>
      </w:r>
      <w:r w:rsidR="002C43D4">
        <w:t>管理笔记这样的简单的</w:t>
      </w:r>
      <w:r w:rsidR="002C43D4">
        <w:t>markdown</w:t>
      </w:r>
      <w:r w:rsidR="002C43D4">
        <w:t>文件，</w:t>
      </w:r>
      <w:r w:rsidR="002C43D4">
        <w:rPr>
          <w:rFonts w:hint="eastAsia"/>
        </w:rPr>
        <w:t>所以</w:t>
      </w:r>
      <w:r w:rsidR="00C832FF">
        <w:t>我</w:t>
      </w:r>
      <w:r w:rsidR="00C832FF">
        <w:rPr>
          <w:rFonts w:hint="eastAsia"/>
        </w:rPr>
        <w:t>们</w:t>
      </w:r>
      <w:r w:rsidR="00C832FF">
        <w:t>将通过</w:t>
      </w:r>
      <w:r w:rsidR="006E502B">
        <w:t>控制数据库的</w:t>
      </w:r>
      <w:r w:rsidR="00245229">
        <w:rPr>
          <w:rFonts w:hint="eastAsia"/>
        </w:rPr>
        <w:t>并发</w:t>
      </w:r>
      <w:r w:rsidR="006E502B">
        <w:t>写入、</w:t>
      </w:r>
      <w:r w:rsidR="006E502B">
        <w:rPr>
          <w:rFonts w:hint="eastAsia"/>
        </w:rPr>
        <w:t>markdown</w:t>
      </w:r>
      <w:r w:rsidR="006E502B">
        <w:t>文件的分块存储</w:t>
      </w:r>
      <w:r w:rsidR="00A25EF5">
        <w:t>等策略</w:t>
      </w:r>
      <w:r w:rsidR="006E502B">
        <w:t>来解决这个问题</w:t>
      </w:r>
      <w:r w:rsidR="00EB34E1">
        <w:t>；</w:t>
      </w:r>
    </w:p>
    <w:p w14:paraId="0A51C938" w14:textId="05431CD2" w:rsidR="00EB34E1" w:rsidRDefault="007C4EE9" w:rsidP="00E31968">
      <w:r>
        <w:rPr>
          <w:rFonts w:hint="eastAsia"/>
        </w:rPr>
        <w:t>笔记</w:t>
      </w:r>
      <w:r w:rsidR="00EB34E1">
        <w:t>推荐服务：采用</w:t>
      </w:r>
      <w:r>
        <w:rPr>
          <w:rFonts w:hint="eastAsia"/>
        </w:rPr>
        <w:t>协同过滤算法</w:t>
      </w:r>
      <w:r>
        <w:t>+</w:t>
      </w:r>
      <w:r>
        <w:t>基于内容</w:t>
      </w:r>
      <w:r>
        <w:rPr>
          <w:rFonts w:hint="eastAsia"/>
        </w:rPr>
        <w:t>的</w:t>
      </w:r>
      <w:r w:rsidR="00EB34E1">
        <w:t>推荐算法；</w:t>
      </w:r>
    </w:p>
    <w:p w14:paraId="71F6FEEC" w14:textId="44D05A87" w:rsidR="00C84DF1" w:rsidRDefault="00C84DF1" w:rsidP="00E31968">
      <w:r>
        <w:t>支付服务：</w:t>
      </w:r>
      <w:r w:rsidR="00BA47CC">
        <w:rPr>
          <w:rFonts w:hint="eastAsia"/>
        </w:rPr>
        <w:t>主要</w:t>
      </w:r>
      <w:r w:rsidR="00BA47CC">
        <w:t>使用支付宝支付</w:t>
      </w:r>
      <w:r w:rsidR="00BA47CC">
        <w:rPr>
          <w:rFonts w:hint="eastAsia"/>
        </w:rPr>
        <w:t>API</w:t>
      </w:r>
      <w:r w:rsidR="00BA47CC">
        <w:t>和微信支付</w:t>
      </w:r>
      <w:r w:rsidR="00BA47CC">
        <w:rPr>
          <w:rFonts w:hint="eastAsia"/>
        </w:rPr>
        <w:t>API</w:t>
      </w:r>
      <w:r>
        <w:t>；</w:t>
      </w:r>
    </w:p>
    <w:p w14:paraId="6860BBF2" w14:textId="77777777" w:rsidR="00482C06" w:rsidRDefault="00482C06" w:rsidP="00E31968">
      <w:r>
        <w:t>搜索服务；</w:t>
      </w:r>
    </w:p>
    <w:p w14:paraId="20D1EAEB" w14:textId="641890FF" w:rsidR="00482C06" w:rsidRDefault="006B65DD" w:rsidP="00E31968">
      <w:r>
        <w:rPr>
          <w:rFonts w:hint="eastAsia"/>
        </w:rPr>
        <w:t>过滤检查服务</w:t>
      </w:r>
      <w:r w:rsidR="00482C06">
        <w:t>：</w:t>
      </w:r>
      <w:r>
        <w:rPr>
          <w:rFonts w:hint="eastAsia"/>
        </w:rPr>
        <w:t>主要</w:t>
      </w:r>
      <w:r>
        <w:t>基于</w:t>
      </w:r>
      <w:r w:rsidR="00F75F17">
        <w:rPr>
          <w:rFonts w:hint="eastAsia"/>
        </w:rPr>
        <w:t>敏感词汇库</w:t>
      </w:r>
      <w:r w:rsidR="00F75F17">
        <w:t>（</w:t>
      </w:r>
      <w:r w:rsidR="00F75F17">
        <w:rPr>
          <w:rFonts w:hint="eastAsia"/>
        </w:rPr>
        <w:t>如</w:t>
      </w:r>
      <w:r w:rsidR="004A5E76">
        <w:t>textfilter</w:t>
      </w:r>
      <w:r w:rsidR="006D79B4">
        <w:t>库</w:t>
      </w:r>
      <w:r w:rsidR="004A5E76">
        <w:t>）</w:t>
      </w:r>
      <w:r>
        <w:t>，</w:t>
      </w:r>
      <w:r>
        <w:rPr>
          <w:rFonts w:hint="eastAsia"/>
        </w:rPr>
        <w:t>过滤</w:t>
      </w:r>
      <w:r w:rsidR="00482C06">
        <w:t>不当言论；</w:t>
      </w:r>
    </w:p>
    <w:p w14:paraId="1113DE81" w14:textId="77777777" w:rsidR="00482C06" w:rsidRDefault="00C51B58" w:rsidP="00E31968">
      <w:r>
        <w:rPr>
          <w:rFonts w:hint="eastAsia"/>
        </w:rPr>
        <w:t>用户反馈</w:t>
      </w:r>
      <w:r w:rsidR="00482C06">
        <w:t>服务：</w:t>
      </w:r>
      <w:r>
        <w:rPr>
          <w:rFonts w:hint="eastAsia"/>
        </w:rPr>
        <w:t>用户</w:t>
      </w:r>
      <w:r>
        <w:t>对某个笔记的</w:t>
      </w:r>
      <w:proofErr w:type="spellStart"/>
      <w:r>
        <w:t>upvote</w:t>
      </w:r>
      <w:proofErr w:type="spellEnd"/>
      <w:r>
        <w:t>和</w:t>
      </w:r>
      <w:r w:rsidR="00B4248C">
        <w:t xml:space="preserve">vote </w:t>
      </w:r>
      <w:r w:rsidR="00B4248C">
        <w:rPr>
          <w:rFonts w:hint="eastAsia"/>
        </w:rPr>
        <w:t>aga</w:t>
      </w:r>
      <w:r w:rsidR="00B4248C">
        <w:t>in</w:t>
      </w:r>
      <w:r w:rsidR="00B4248C">
        <w:rPr>
          <w:rFonts w:hint="eastAsia"/>
        </w:rPr>
        <w:t>st</w:t>
      </w:r>
      <w:r w:rsidR="00743615">
        <w:t>，</w:t>
      </w:r>
      <w:r w:rsidR="00743615">
        <w:rPr>
          <w:rFonts w:hint="eastAsia"/>
        </w:rPr>
        <w:t>结果</w:t>
      </w:r>
      <w:r w:rsidR="00743615">
        <w:t>讲影响</w:t>
      </w:r>
      <w:r w:rsidR="00743615">
        <w:rPr>
          <w:rFonts w:hint="eastAsia"/>
        </w:rPr>
        <w:t>对笔记</w:t>
      </w:r>
      <w:r w:rsidR="00743615">
        <w:t>内容价值的衡量</w:t>
      </w:r>
      <w:r w:rsidR="00482C06">
        <w:t>；</w:t>
      </w:r>
    </w:p>
    <w:p w14:paraId="0E011B69" w14:textId="0EE1D9A7" w:rsidR="00482C06" w:rsidRDefault="004F6F25" w:rsidP="00E31968">
      <w:r>
        <w:t>私信服务</w:t>
      </w:r>
      <w:r w:rsidR="00482C06">
        <w:t>；</w:t>
      </w:r>
    </w:p>
    <w:p w14:paraId="62174DF0" w14:textId="77777777" w:rsidR="00482C06" w:rsidRDefault="006F59D5" w:rsidP="00E31968">
      <w:r>
        <w:t>用户关系管理服务</w:t>
      </w:r>
      <w:r w:rsidR="00482C06">
        <w:t>；</w:t>
      </w:r>
    </w:p>
    <w:p w14:paraId="654E7B14" w14:textId="2D5CFA0E" w:rsidR="00482C06" w:rsidRDefault="001155CF" w:rsidP="00E31968">
      <w:r>
        <w:rPr>
          <w:rFonts w:hint="eastAsia"/>
        </w:rPr>
        <w:t>笔记</w:t>
      </w:r>
      <w:r w:rsidR="00482C06">
        <w:t>质量评价服务：</w:t>
      </w:r>
      <w:r w:rsidR="0061129E">
        <w:t>具体</w:t>
      </w:r>
      <w:r>
        <w:rPr>
          <w:rFonts w:hint="eastAsia"/>
        </w:rPr>
        <w:t>算法</w:t>
      </w:r>
      <w:r>
        <w:t>由我们自己设计</w:t>
      </w:r>
      <w:r w:rsidR="00882B7E">
        <w:t>，</w:t>
      </w:r>
      <w:r w:rsidR="00BB4DB1">
        <w:rPr>
          <w:rFonts w:hint="eastAsia"/>
        </w:rPr>
        <w:t>通过</w:t>
      </w:r>
      <w:r w:rsidR="007B3404">
        <w:rPr>
          <w:rFonts w:hint="eastAsia"/>
        </w:rPr>
        <w:t>结合</w:t>
      </w:r>
      <w:r w:rsidR="007B3404">
        <w:t>用户反馈、</w:t>
      </w:r>
      <w:r w:rsidR="007B3404">
        <w:rPr>
          <w:rFonts w:hint="eastAsia"/>
        </w:rPr>
        <w:t>笔记</w:t>
      </w:r>
      <w:r w:rsidR="007B3404">
        <w:t>自身内容</w:t>
      </w:r>
      <w:r w:rsidR="00DA1488">
        <w:t>（</w:t>
      </w:r>
      <w:r w:rsidR="00DA1488">
        <w:rPr>
          <w:rFonts w:hint="eastAsia"/>
        </w:rPr>
        <w:t>如</w:t>
      </w:r>
      <w:r w:rsidR="00DA1488">
        <w:t>内容关键词和标题的</w:t>
      </w:r>
      <w:r w:rsidR="00E421A2">
        <w:rPr>
          <w:rFonts w:hint="eastAsia"/>
        </w:rPr>
        <w:t>关联性</w:t>
      </w:r>
      <w:r w:rsidR="00DA1488">
        <w:t>）</w:t>
      </w:r>
      <w:r w:rsidR="007B3404">
        <w:t>等</w:t>
      </w:r>
      <w:r w:rsidR="0053234D">
        <w:rPr>
          <w:rFonts w:hint="eastAsia"/>
        </w:rPr>
        <w:t>维度</w:t>
      </w:r>
      <w:r w:rsidR="007668EA">
        <w:rPr>
          <w:rFonts w:hint="eastAsia"/>
        </w:rPr>
        <w:t>来评价</w:t>
      </w:r>
      <w:r w:rsidR="007668EA">
        <w:t>，</w:t>
      </w:r>
      <w:r w:rsidR="009C5B16">
        <w:rPr>
          <w:rFonts w:hint="eastAsia"/>
        </w:rPr>
        <w:t>需要</w:t>
      </w:r>
      <w:r w:rsidR="009C5B16">
        <w:t>结合</w:t>
      </w:r>
      <w:r w:rsidR="009C5B16">
        <w:t>NLP</w:t>
      </w:r>
      <w:r w:rsidR="009C5B16">
        <w:t>技术</w:t>
      </w:r>
      <w:r w:rsidR="00482C06">
        <w:rPr>
          <w:rFonts w:hint="eastAsia"/>
        </w:rPr>
        <w:t>；</w:t>
      </w:r>
    </w:p>
    <w:p w14:paraId="6E3C5463" w14:textId="77777777" w:rsidR="00482C06" w:rsidRDefault="00AA075D" w:rsidP="00E31968">
      <w:r>
        <w:rPr>
          <w:rFonts w:hint="eastAsia"/>
        </w:rPr>
        <w:t>管理员</w:t>
      </w:r>
      <w:r>
        <w:t>审核服务</w:t>
      </w:r>
      <w:r w:rsidR="00482C06">
        <w:rPr>
          <w:rFonts w:hint="eastAsia"/>
        </w:rPr>
        <w:t>；</w:t>
      </w:r>
    </w:p>
    <w:p w14:paraId="312C6D2E" w14:textId="1A0656AE" w:rsidR="00BC2E44" w:rsidRDefault="00E45A92" w:rsidP="00E31968">
      <w:r>
        <w:t>用户</w:t>
      </w:r>
      <w:r w:rsidR="00513E18">
        <w:t>权限管理服务</w:t>
      </w:r>
      <w:r w:rsidR="00C62ABC">
        <w:t>等</w:t>
      </w:r>
      <w:r w:rsidR="00C62ABC">
        <w:rPr>
          <w:rFonts w:hint="eastAsia"/>
        </w:rPr>
        <w:t>。</w:t>
      </w:r>
    </w:p>
    <w:p w14:paraId="054480BC" w14:textId="55A94523" w:rsidR="006708DC" w:rsidRPr="00A90ACE" w:rsidRDefault="006708DC" w:rsidP="00E31968">
      <w:r>
        <w:rPr>
          <w:rFonts w:hint="eastAsia"/>
        </w:rPr>
        <w:t>3</w:t>
      </w:r>
      <w:r>
        <w:rPr>
          <w:rFonts w:hint="eastAsia"/>
        </w:rPr>
        <w:t>）</w:t>
      </w:r>
      <w:r>
        <w:t>数据层</w:t>
      </w:r>
      <w:r w:rsidR="0018608B">
        <w:t>，</w:t>
      </w:r>
      <w:r w:rsidR="0018608B">
        <w:rPr>
          <w:rFonts w:hint="eastAsia"/>
        </w:rPr>
        <w:t>我们</w:t>
      </w:r>
      <w:r w:rsidR="0018608B">
        <w:t>采用</w:t>
      </w:r>
      <w:r w:rsidR="0018608B">
        <w:t>MySQL</w:t>
      </w:r>
      <w:r w:rsidR="0018608B">
        <w:rPr>
          <w:rFonts w:hint="eastAsia"/>
        </w:rPr>
        <w:t>和</w:t>
      </w:r>
      <w:r w:rsidR="0018608B">
        <w:t>MongoDB</w:t>
      </w:r>
      <w:r w:rsidR="0018608B">
        <w:t>两种数据库分别存储结构化</w:t>
      </w:r>
      <w:r w:rsidR="0018608B">
        <w:rPr>
          <w:rFonts w:hint="eastAsia"/>
        </w:rPr>
        <w:t>和</w:t>
      </w:r>
      <w:r w:rsidR="0018608B">
        <w:t>非结构化数据。</w:t>
      </w:r>
      <w:r w:rsidR="00C87349">
        <w:t>用户</w:t>
      </w:r>
      <w:r w:rsidR="00C87349">
        <w:rPr>
          <w:rFonts w:hint="eastAsia"/>
        </w:rPr>
        <w:t>共享</w:t>
      </w:r>
      <w:r w:rsidR="00C87349">
        <w:t>的笔记将存储在</w:t>
      </w:r>
      <w:r w:rsidR="005A60DF">
        <w:rPr>
          <w:rFonts w:hint="eastAsia"/>
        </w:rPr>
        <w:t>M</w:t>
      </w:r>
      <w:r w:rsidR="005A60DF">
        <w:t>ongoDB</w:t>
      </w:r>
      <w:r w:rsidR="005A60DF">
        <w:t>中</w:t>
      </w:r>
      <w:r w:rsidR="00A76BC9">
        <w:t>。</w:t>
      </w:r>
    </w:p>
    <w:p w14:paraId="4BEEEBCE" w14:textId="77777777" w:rsidR="00E31968" w:rsidRDefault="00E31968" w:rsidP="00E31968"/>
    <w:p w14:paraId="50BF1F41" w14:textId="122542E1" w:rsidR="008D0671" w:rsidRDefault="008D0671" w:rsidP="00E31968">
      <w:r>
        <w:rPr>
          <w:rFonts w:hint="eastAsia"/>
        </w:rPr>
        <w:lastRenderedPageBreak/>
        <w:t>2</w:t>
      </w:r>
      <w:r>
        <w:rPr>
          <w:rFonts w:hint="eastAsia"/>
        </w:rPr>
        <w:t>、建模工具</w:t>
      </w:r>
      <w:r>
        <w:t>：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Designer</w:t>
      </w:r>
    </w:p>
    <w:p w14:paraId="49A6FB0B" w14:textId="55425DDF" w:rsidR="008D0671" w:rsidRDefault="008D0671" w:rsidP="00E31968">
      <w:r>
        <w:rPr>
          <w:rFonts w:hint="eastAsia"/>
        </w:rPr>
        <w:t>3</w:t>
      </w:r>
      <w:r>
        <w:rPr>
          <w:rFonts w:hint="eastAsia"/>
        </w:rPr>
        <w:t>、编程语言</w:t>
      </w:r>
      <w:r>
        <w:t>：</w:t>
      </w:r>
      <w:r>
        <w:t>J</w:t>
      </w:r>
      <w:r>
        <w:rPr>
          <w:rFonts w:hint="eastAsia"/>
        </w:rPr>
        <w:t>ava</w:t>
      </w:r>
      <w:r w:rsidR="00BE5FC9">
        <w:t>、</w:t>
      </w:r>
      <w:r w:rsidR="00BE5FC9">
        <w:rPr>
          <w:rFonts w:hint="eastAsia"/>
        </w:rPr>
        <w:t>JS</w:t>
      </w:r>
    </w:p>
    <w:p w14:paraId="3D207CF1" w14:textId="4FD99188" w:rsidR="008D0671" w:rsidRDefault="008D0671" w:rsidP="00E31968">
      <w:r>
        <w:rPr>
          <w:rFonts w:hint="eastAsia"/>
        </w:rPr>
        <w:t>4</w:t>
      </w:r>
      <w:r>
        <w:rPr>
          <w:rFonts w:hint="eastAsia"/>
        </w:rPr>
        <w:t>、框架</w:t>
      </w:r>
      <w:r>
        <w:t>和开源库：</w:t>
      </w:r>
      <w:r w:rsidR="002D38A7">
        <w:rPr>
          <w:rFonts w:hint="eastAsia"/>
        </w:rPr>
        <w:t>Spring</w:t>
      </w:r>
      <w:r w:rsidR="002D38A7">
        <w:t xml:space="preserve"> </w:t>
      </w:r>
      <w:r w:rsidR="002D38A7">
        <w:rPr>
          <w:rFonts w:hint="eastAsia"/>
        </w:rPr>
        <w:t>MVC</w:t>
      </w:r>
      <w:r w:rsidR="002D38A7">
        <w:t>、</w:t>
      </w:r>
      <w:r w:rsidR="002D38A7">
        <w:rPr>
          <w:rFonts w:hint="eastAsia"/>
        </w:rPr>
        <w:t>Hibernate</w:t>
      </w:r>
      <w:r w:rsidR="00710AC1">
        <w:t>、</w:t>
      </w:r>
      <w:r w:rsidR="00710AC1">
        <w:rPr>
          <w:rFonts w:hint="eastAsia"/>
        </w:rPr>
        <w:t>text</w:t>
      </w:r>
      <w:r w:rsidR="00710AC1">
        <w:t>filter</w:t>
      </w:r>
      <w:r w:rsidR="004C1BC3">
        <w:t>等</w:t>
      </w:r>
    </w:p>
    <w:p w14:paraId="791BF1DE" w14:textId="064E6D6D" w:rsidR="00AD02B2" w:rsidRDefault="00AD02B2" w:rsidP="00E31968">
      <w:r>
        <w:rPr>
          <w:rFonts w:hint="eastAsia"/>
        </w:rPr>
        <w:t>5</w:t>
      </w:r>
      <w:r>
        <w:rPr>
          <w:rFonts w:hint="eastAsia"/>
        </w:rPr>
        <w:t>、编程工具</w:t>
      </w:r>
      <w:r>
        <w:t>：</w:t>
      </w:r>
      <w:r w:rsidR="007D70F2">
        <w:rPr>
          <w:rFonts w:hint="eastAsia"/>
        </w:rPr>
        <w:t>IntelliJ</w:t>
      </w:r>
      <w:r w:rsidR="00BE5FC9">
        <w:t xml:space="preserve"> </w:t>
      </w:r>
      <w:r w:rsidR="007D70F2">
        <w:t>IDE</w:t>
      </w:r>
    </w:p>
    <w:p w14:paraId="04F9BFF2" w14:textId="289A0611" w:rsidR="00A94587" w:rsidRPr="00305891" w:rsidRDefault="00A94587" w:rsidP="00E31968">
      <w:r>
        <w:rPr>
          <w:rFonts w:hint="eastAsia"/>
        </w:rPr>
        <w:t>6</w:t>
      </w:r>
      <w:r>
        <w:rPr>
          <w:rFonts w:hint="eastAsia"/>
        </w:rPr>
        <w:t>、</w:t>
      </w:r>
      <w:r>
        <w:t>开发方法：</w:t>
      </w:r>
      <w:r>
        <w:rPr>
          <w:rFonts w:hint="eastAsia"/>
        </w:rPr>
        <w:t>基于</w:t>
      </w:r>
      <w:r>
        <w:t>UML</w:t>
      </w:r>
      <w:r>
        <w:t>的面向对象方法</w:t>
      </w:r>
    </w:p>
    <w:p w14:paraId="27D9235E" w14:textId="77777777" w:rsidR="009D3D06" w:rsidRPr="007B7B22" w:rsidRDefault="009D3D06" w:rsidP="009D3D06">
      <w:pPr>
        <w:ind w:left="420" w:right="-864"/>
        <w:outlineLvl w:val="0"/>
        <w:rPr>
          <w:rFonts w:eastAsia="黑体"/>
          <w:sz w:val="30"/>
        </w:rPr>
      </w:pPr>
    </w:p>
    <w:p w14:paraId="502E8558" w14:textId="77777777" w:rsidR="007B7B22" w:rsidRDefault="008311C9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风险分析和里程碑</w:t>
      </w:r>
      <w:r w:rsidR="007B7B22" w:rsidRPr="007B7B22">
        <w:rPr>
          <w:rFonts w:eastAsia="黑体"/>
          <w:sz w:val="30"/>
        </w:rPr>
        <w:t>计划</w:t>
      </w:r>
    </w:p>
    <w:p w14:paraId="0F3A7B81" w14:textId="14F7EFB9" w:rsidR="009D3D06" w:rsidRDefault="00A43173" w:rsidP="00A43173">
      <w:pPr>
        <w:rPr>
          <w:b/>
        </w:rPr>
      </w:pPr>
      <w:r w:rsidRPr="00A43173">
        <w:rPr>
          <w:b/>
        </w:rPr>
        <w:t>1</w:t>
      </w:r>
      <w:r w:rsidRPr="00A43173">
        <w:rPr>
          <w:b/>
        </w:rPr>
        <w:t>、</w:t>
      </w:r>
      <w:r w:rsidRPr="00A43173">
        <w:rPr>
          <w:rFonts w:hint="eastAsia"/>
          <w:b/>
        </w:rPr>
        <w:t>项目风险</w:t>
      </w:r>
      <w:r w:rsidRPr="00A43173">
        <w:rPr>
          <w:b/>
        </w:rPr>
        <w:t>：</w:t>
      </w:r>
    </w:p>
    <w:p w14:paraId="04BABE53" w14:textId="45E84B7A" w:rsidR="008434EF" w:rsidRDefault="008434EF" w:rsidP="00A43173">
      <w:r>
        <w:t>1</w:t>
      </w:r>
      <w:r>
        <w:t>）服务端客户端接口设计</w:t>
      </w:r>
      <w:r>
        <w:rPr>
          <w:rFonts w:hint="eastAsia"/>
        </w:rPr>
        <w:t>不合理</w:t>
      </w:r>
      <w:r>
        <w:t>导致重构和大量</w:t>
      </w:r>
      <w:r>
        <w:rPr>
          <w:rFonts w:hint="eastAsia"/>
        </w:rPr>
        <w:t>返工</w:t>
      </w:r>
    </w:p>
    <w:p w14:paraId="7BA461FB" w14:textId="171C03FD" w:rsidR="008434EF" w:rsidRDefault="008434EF" w:rsidP="00A43173">
      <w:r>
        <w:rPr>
          <w:rFonts w:hint="eastAsia"/>
        </w:rPr>
        <w:t>2</w:t>
      </w:r>
      <w:r>
        <w:rPr>
          <w:rFonts w:hint="eastAsia"/>
        </w:rPr>
        <w:t>）</w:t>
      </w:r>
      <w:r w:rsidR="008831FB">
        <w:t>数据库</w:t>
      </w:r>
      <w:r w:rsidR="008831FB">
        <w:rPr>
          <w:rFonts w:hint="eastAsia"/>
        </w:rPr>
        <w:t>设计不合理</w:t>
      </w:r>
      <w:r w:rsidR="008B373B">
        <w:t>导致</w:t>
      </w:r>
      <w:r w:rsidR="008B373B">
        <w:rPr>
          <w:rFonts w:hint="eastAsia"/>
        </w:rPr>
        <w:t>开发难度</w:t>
      </w:r>
      <w:r w:rsidR="004619C2">
        <w:rPr>
          <w:rFonts w:hint="eastAsia"/>
        </w:rPr>
        <w:t>大</w:t>
      </w:r>
    </w:p>
    <w:p w14:paraId="22C3897B" w14:textId="5B685B03" w:rsidR="00C360B7" w:rsidRPr="008434EF" w:rsidRDefault="002D60E2" w:rsidP="00A43173">
      <w:r>
        <w:rPr>
          <w:rFonts w:hint="eastAsia"/>
        </w:rPr>
        <w:t>3</w:t>
      </w:r>
      <w:r w:rsidR="00C360B7">
        <w:rPr>
          <w:rFonts w:hint="eastAsia"/>
        </w:rPr>
        <w:t>）整个</w:t>
      </w:r>
      <w:r w:rsidR="00C360B7">
        <w:t>系统功能复杂，</w:t>
      </w:r>
      <w:r w:rsidR="00C360B7">
        <w:rPr>
          <w:rFonts w:hint="eastAsia"/>
        </w:rPr>
        <w:t>进度</w:t>
      </w:r>
      <w:r w:rsidR="00C360B7">
        <w:t>风险比较高</w:t>
      </w:r>
      <w:r w:rsidR="00AB1249">
        <w:t>（</w:t>
      </w:r>
      <w:r w:rsidR="00AB1249">
        <w:rPr>
          <w:rFonts w:hint="eastAsia"/>
        </w:rPr>
        <w:t>解决方案</w:t>
      </w:r>
      <w:r w:rsidR="00AB1249">
        <w:t>：</w:t>
      </w:r>
      <w:r w:rsidR="00AB1249">
        <w:rPr>
          <w:rFonts w:hint="eastAsia"/>
        </w:rPr>
        <w:t>优化</w:t>
      </w:r>
      <w:r w:rsidR="00AB1249">
        <w:t>迭代计划，</w:t>
      </w:r>
      <w:r w:rsidR="00AB1249">
        <w:rPr>
          <w:rFonts w:hint="eastAsia"/>
        </w:rPr>
        <w:t>抓紧</w:t>
      </w:r>
      <w:r w:rsidR="00AB1249">
        <w:t>开发时间）</w:t>
      </w:r>
    </w:p>
    <w:p w14:paraId="64030EA4" w14:textId="1EAA9CC8" w:rsidR="00761804" w:rsidRDefault="002D60E2" w:rsidP="00A43173">
      <w:r>
        <w:t>4</w:t>
      </w:r>
      <w:r w:rsidR="004A3C38">
        <w:t>）用户群组协作编辑文本的并发控制，</w:t>
      </w:r>
      <w:r w:rsidR="004A3C38">
        <w:rPr>
          <w:rFonts w:hint="eastAsia"/>
        </w:rPr>
        <w:t>版本管理</w:t>
      </w:r>
      <w:r w:rsidR="004A3C38">
        <w:t>功能的实现</w:t>
      </w:r>
      <w:r w:rsidR="003E07AA">
        <w:t>比较复杂</w:t>
      </w:r>
    </w:p>
    <w:p w14:paraId="0A9F1B95" w14:textId="3C99BDC2" w:rsidR="00A0478F" w:rsidRDefault="002D60E2" w:rsidP="00A43173">
      <w:r>
        <w:rPr>
          <w:rFonts w:hint="eastAsia"/>
        </w:rPr>
        <w:t>5</w:t>
      </w:r>
      <w:r w:rsidR="004A3C38">
        <w:rPr>
          <w:rFonts w:hint="eastAsia"/>
        </w:rPr>
        <w:t>）</w:t>
      </w:r>
      <w:r w:rsidR="004419EC">
        <w:t>用户友好的</w:t>
      </w:r>
      <w:r w:rsidR="004419EC">
        <w:t>markdown</w:t>
      </w:r>
      <w:r w:rsidR="004419EC">
        <w:t>编辑器</w:t>
      </w:r>
      <w:r w:rsidR="004419EC">
        <w:rPr>
          <w:rFonts w:hint="eastAsia"/>
        </w:rPr>
        <w:t>的</w:t>
      </w:r>
      <w:r w:rsidR="004419EC">
        <w:t>实现</w:t>
      </w:r>
      <w:r w:rsidR="00F74D12">
        <w:t>比较复杂</w:t>
      </w:r>
    </w:p>
    <w:p w14:paraId="15841A42" w14:textId="08A8EC03" w:rsidR="00C360B7" w:rsidRDefault="00C360B7" w:rsidP="00A43173"/>
    <w:p w14:paraId="64558AC2" w14:textId="41FEC8AA" w:rsidR="00761804" w:rsidRDefault="00761804" w:rsidP="00A43173">
      <w:pPr>
        <w:rPr>
          <w:b/>
        </w:rPr>
      </w:pPr>
      <w:r>
        <w:rPr>
          <w:b/>
        </w:rPr>
        <w:t>2</w:t>
      </w:r>
      <w:r>
        <w:rPr>
          <w:b/>
        </w:rPr>
        <w:t>、</w:t>
      </w:r>
      <w:r>
        <w:rPr>
          <w:rFonts w:hint="eastAsia"/>
          <w:b/>
        </w:rPr>
        <w:t>里程碑计划</w:t>
      </w:r>
      <w:r w:rsidR="00264BBC">
        <w:rPr>
          <w:b/>
        </w:rPr>
        <w:t>（</w:t>
      </w:r>
      <w:r w:rsidR="007734B4">
        <w:rPr>
          <w:rFonts w:hint="eastAsia"/>
          <w:b/>
        </w:rPr>
        <w:t>SCRUM</w:t>
      </w:r>
      <w:r w:rsidR="00264BBC">
        <w:rPr>
          <w:rFonts w:hint="eastAsia"/>
          <w:b/>
        </w:rPr>
        <w:t>）</w:t>
      </w:r>
      <w:r w:rsidR="00905889">
        <w:rPr>
          <w:b/>
        </w:rPr>
        <w:t>：</w:t>
      </w:r>
    </w:p>
    <w:p w14:paraId="2EE97406" w14:textId="25B523A9" w:rsidR="002152C1" w:rsidRDefault="00B81F15" w:rsidP="002152C1">
      <w:r>
        <w:t>Sprint1:</w:t>
      </w:r>
      <w:r w:rsidR="00B22158">
        <w:t>6.26-7.4</w:t>
      </w:r>
      <w:r w:rsidR="00FF33FA">
        <w:t>（</w:t>
      </w:r>
      <w:r w:rsidR="00FF33FA">
        <w:t>9</w:t>
      </w:r>
      <w:r w:rsidR="00FF33FA">
        <w:rPr>
          <w:rFonts w:hint="eastAsia"/>
        </w:rPr>
        <w:t>天</w:t>
      </w:r>
      <w:r w:rsidR="00FF33FA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790A9B" w14:paraId="7EE6E82D" w14:textId="77777777" w:rsidTr="00CA2DEC">
        <w:tc>
          <w:tcPr>
            <w:tcW w:w="2074" w:type="dxa"/>
            <w:vMerge w:val="restart"/>
          </w:tcPr>
          <w:p w14:paraId="1DFF5202" w14:textId="77777777" w:rsidR="00790A9B" w:rsidRDefault="00790A9B" w:rsidP="002152C1"/>
          <w:p w14:paraId="66F9E087" w14:textId="77777777" w:rsidR="00790A9B" w:rsidRDefault="00790A9B" w:rsidP="002152C1"/>
          <w:p w14:paraId="029F318A" w14:textId="77777777" w:rsidR="00790A9B" w:rsidRDefault="00790A9B" w:rsidP="002152C1"/>
          <w:p w14:paraId="303C1ECD" w14:textId="77777777" w:rsidR="00790A9B" w:rsidRDefault="00790A9B" w:rsidP="002152C1"/>
          <w:p w14:paraId="72013395" w14:textId="77777777" w:rsidR="00790A9B" w:rsidRDefault="00790A9B" w:rsidP="002152C1"/>
          <w:p w14:paraId="4ED56663" w14:textId="6090FB05" w:rsidR="00790A9B" w:rsidRDefault="00790A9B" w:rsidP="002152C1">
            <w:r>
              <w:t>应完成</w:t>
            </w:r>
            <w:r>
              <w:rPr>
                <w:rFonts w:hint="eastAsia"/>
              </w:rPr>
              <w:t>任务</w:t>
            </w:r>
          </w:p>
        </w:tc>
        <w:tc>
          <w:tcPr>
            <w:tcW w:w="6222" w:type="dxa"/>
          </w:tcPr>
          <w:p w14:paraId="6AA2B42C" w14:textId="336B51C9" w:rsidR="00790A9B" w:rsidRDefault="00790A9B" w:rsidP="002152C1">
            <w:r>
              <w:t>1</w:t>
            </w:r>
            <w:r>
              <w:t>、服务端、</w:t>
            </w:r>
            <w:r>
              <w:rPr>
                <w:rFonts w:hint="eastAsia"/>
              </w:rPr>
              <w:t>客户端</w:t>
            </w:r>
            <w:r>
              <w:t>接口设计（</w:t>
            </w:r>
            <w:r>
              <w:rPr>
                <w:rFonts w:hint="eastAsia"/>
              </w:rPr>
              <w:t>针对</w:t>
            </w:r>
            <w:r>
              <w:t>风险</w:t>
            </w:r>
            <w:r>
              <w:t>1</w:t>
            </w:r>
            <w:r>
              <w:t>）</w:t>
            </w:r>
          </w:p>
        </w:tc>
      </w:tr>
      <w:tr w:rsidR="00790A9B" w14:paraId="01F19FAB" w14:textId="77777777" w:rsidTr="00D36F32">
        <w:tc>
          <w:tcPr>
            <w:tcW w:w="2074" w:type="dxa"/>
            <w:vMerge/>
          </w:tcPr>
          <w:p w14:paraId="7B6611A3" w14:textId="77777777" w:rsidR="00790A9B" w:rsidRDefault="00790A9B" w:rsidP="002152C1"/>
        </w:tc>
        <w:tc>
          <w:tcPr>
            <w:tcW w:w="6222" w:type="dxa"/>
          </w:tcPr>
          <w:p w14:paraId="4CE82C20" w14:textId="75D0D5DC" w:rsidR="00790A9B" w:rsidRDefault="00790A9B" w:rsidP="002152C1">
            <w:r>
              <w:t>2</w:t>
            </w:r>
            <w:r>
              <w:t>、数据库设计（</w:t>
            </w:r>
            <w:r>
              <w:rPr>
                <w:rFonts w:hint="eastAsia"/>
              </w:rPr>
              <w:t>针对</w:t>
            </w:r>
            <w:r>
              <w:t>风险</w:t>
            </w:r>
            <w:r>
              <w:t>2</w:t>
            </w:r>
            <w:r>
              <w:t>）</w:t>
            </w:r>
          </w:p>
        </w:tc>
      </w:tr>
      <w:tr w:rsidR="00790A9B" w14:paraId="075E8B01" w14:textId="77777777" w:rsidTr="001932AE">
        <w:tc>
          <w:tcPr>
            <w:tcW w:w="2074" w:type="dxa"/>
            <w:vMerge/>
          </w:tcPr>
          <w:p w14:paraId="2D872702" w14:textId="77777777" w:rsidR="00790A9B" w:rsidRDefault="00790A9B" w:rsidP="002152C1"/>
        </w:tc>
        <w:tc>
          <w:tcPr>
            <w:tcW w:w="6222" w:type="dxa"/>
          </w:tcPr>
          <w:p w14:paraId="654E494A" w14:textId="42B6D376" w:rsidR="00790A9B" w:rsidRDefault="00790A9B" w:rsidP="00714551">
            <w:r>
              <w:t>3</w:t>
            </w:r>
            <w:r>
              <w:t>、完</w:t>
            </w:r>
            <w:r>
              <w:rPr>
                <w:rFonts w:hint="eastAsia"/>
              </w:rPr>
              <w:t>成架构原型设计</w:t>
            </w:r>
          </w:p>
        </w:tc>
      </w:tr>
      <w:tr w:rsidR="00790A9B" w14:paraId="5C7306B4" w14:textId="77777777" w:rsidTr="001A59F6">
        <w:tc>
          <w:tcPr>
            <w:tcW w:w="2074" w:type="dxa"/>
            <w:vMerge/>
          </w:tcPr>
          <w:p w14:paraId="51076726" w14:textId="77777777" w:rsidR="00790A9B" w:rsidRDefault="00790A9B" w:rsidP="002152C1"/>
        </w:tc>
        <w:tc>
          <w:tcPr>
            <w:tcW w:w="6222" w:type="dxa"/>
          </w:tcPr>
          <w:p w14:paraId="6BDEC687" w14:textId="2036563D" w:rsidR="00790A9B" w:rsidRDefault="00790A9B" w:rsidP="00714551">
            <w:r>
              <w:t>4</w:t>
            </w:r>
            <w:r>
              <w:t>、完成</w:t>
            </w:r>
            <w:r>
              <w:t>UI</w:t>
            </w:r>
            <w:r>
              <w:rPr>
                <w:rFonts w:hint="eastAsia"/>
              </w:rPr>
              <w:t>原型</w:t>
            </w:r>
            <w:r>
              <w:t>设计</w:t>
            </w:r>
          </w:p>
        </w:tc>
      </w:tr>
      <w:tr w:rsidR="00790A9B" w14:paraId="3B309B33" w14:textId="77777777" w:rsidTr="005F7F67">
        <w:tc>
          <w:tcPr>
            <w:tcW w:w="2074" w:type="dxa"/>
            <w:vMerge/>
          </w:tcPr>
          <w:p w14:paraId="43D50354" w14:textId="77777777" w:rsidR="00790A9B" w:rsidRDefault="00790A9B" w:rsidP="002152C1"/>
        </w:tc>
        <w:tc>
          <w:tcPr>
            <w:tcW w:w="6222" w:type="dxa"/>
          </w:tcPr>
          <w:p w14:paraId="36461F6E" w14:textId="429F46C3" w:rsidR="00790A9B" w:rsidRDefault="00790A9B" w:rsidP="002152C1">
            <w:r>
              <w:t>5</w:t>
            </w:r>
            <w:r>
              <w:t>、用户群组协作编辑文本并发控制，</w:t>
            </w:r>
            <w:r>
              <w:rPr>
                <w:rFonts w:hint="eastAsia"/>
              </w:rPr>
              <w:t>版本</w:t>
            </w:r>
            <w:r>
              <w:t>管理的实现（</w:t>
            </w:r>
            <w:r w:rsidR="00837863">
              <w:t>针对</w:t>
            </w:r>
            <w:r w:rsidR="00BF1531">
              <w:rPr>
                <w:rFonts w:hint="eastAsia"/>
              </w:rPr>
              <w:t>风险</w:t>
            </w:r>
            <w:r w:rsidR="00BF1531">
              <w:t>5</w:t>
            </w:r>
            <w:r>
              <w:t>）</w:t>
            </w:r>
          </w:p>
        </w:tc>
      </w:tr>
      <w:tr w:rsidR="00790A9B" w14:paraId="37D2A22F" w14:textId="77777777" w:rsidTr="005F7F67">
        <w:tc>
          <w:tcPr>
            <w:tcW w:w="2074" w:type="dxa"/>
            <w:vMerge/>
          </w:tcPr>
          <w:p w14:paraId="21ECC16E" w14:textId="77777777" w:rsidR="00790A9B" w:rsidRDefault="00790A9B" w:rsidP="002152C1"/>
        </w:tc>
        <w:tc>
          <w:tcPr>
            <w:tcW w:w="6222" w:type="dxa"/>
          </w:tcPr>
          <w:p w14:paraId="12C55821" w14:textId="301CEAE7" w:rsidR="00790A9B" w:rsidRDefault="00826ABE" w:rsidP="002152C1">
            <w:r>
              <w:t>6</w:t>
            </w:r>
            <w:r>
              <w:t>、</w:t>
            </w:r>
            <w:r>
              <w:rPr>
                <w:rFonts w:hint="eastAsia"/>
              </w:rPr>
              <w:t>markdown</w:t>
            </w:r>
            <w:r>
              <w:t>编辑器的</w:t>
            </w:r>
            <w:r>
              <w:rPr>
                <w:rFonts w:hint="eastAsia"/>
              </w:rPr>
              <w:t>实现</w:t>
            </w:r>
            <w:r>
              <w:t>（</w:t>
            </w:r>
            <w:r>
              <w:rPr>
                <w:rFonts w:hint="eastAsia"/>
              </w:rPr>
              <w:t>针对风险</w:t>
            </w:r>
            <w:r>
              <w:t>6</w:t>
            </w:r>
            <w:r>
              <w:t>）</w:t>
            </w:r>
          </w:p>
        </w:tc>
      </w:tr>
      <w:tr w:rsidR="00826ABE" w14:paraId="4056383C" w14:textId="77777777" w:rsidTr="005F7F67">
        <w:tc>
          <w:tcPr>
            <w:tcW w:w="2074" w:type="dxa"/>
            <w:vMerge/>
          </w:tcPr>
          <w:p w14:paraId="5E45B475" w14:textId="77777777" w:rsidR="00826ABE" w:rsidRDefault="00826ABE" w:rsidP="002152C1"/>
        </w:tc>
        <w:tc>
          <w:tcPr>
            <w:tcW w:w="6222" w:type="dxa"/>
          </w:tcPr>
          <w:p w14:paraId="3328D3E8" w14:textId="3EB3A3E3" w:rsidR="00826ABE" w:rsidRDefault="00826ABE" w:rsidP="00FA45B6">
            <w:r>
              <w:t>7</w:t>
            </w:r>
            <w:r>
              <w:t>、</w:t>
            </w:r>
            <w:r>
              <w:rPr>
                <w:rFonts w:hint="eastAsia"/>
              </w:rPr>
              <w:t>web</w:t>
            </w:r>
            <w:r>
              <w:t>前端用户的注册、</w:t>
            </w:r>
            <w:r>
              <w:rPr>
                <w:rFonts w:hint="eastAsia"/>
              </w:rPr>
              <w:t>登录</w:t>
            </w:r>
            <w:r>
              <w:t>等功能的实现</w:t>
            </w:r>
          </w:p>
        </w:tc>
      </w:tr>
      <w:tr w:rsidR="00826ABE" w14:paraId="247D67D1" w14:textId="77777777" w:rsidTr="005F7F67">
        <w:tc>
          <w:tcPr>
            <w:tcW w:w="2074" w:type="dxa"/>
            <w:vMerge/>
          </w:tcPr>
          <w:p w14:paraId="76685C1C" w14:textId="77777777" w:rsidR="00826ABE" w:rsidRDefault="00826ABE" w:rsidP="002152C1"/>
        </w:tc>
        <w:tc>
          <w:tcPr>
            <w:tcW w:w="6222" w:type="dxa"/>
          </w:tcPr>
          <w:p w14:paraId="1CA296BC" w14:textId="0C34D911" w:rsidR="00826ABE" w:rsidRDefault="00826ABE" w:rsidP="002152C1">
            <w:r>
              <w:t>8</w:t>
            </w:r>
            <w:r>
              <w:t>、</w:t>
            </w:r>
            <w:r>
              <w:rPr>
                <w:rFonts w:hint="eastAsia"/>
              </w:rPr>
              <w:t>进行</w:t>
            </w:r>
            <w:r>
              <w:t>单元测试、</w:t>
            </w:r>
            <w:r>
              <w:rPr>
                <w:rFonts w:hint="eastAsia"/>
              </w:rPr>
              <w:t>系统测试</w:t>
            </w:r>
          </w:p>
        </w:tc>
      </w:tr>
      <w:tr w:rsidR="00826ABE" w14:paraId="4EAE53DF" w14:textId="77777777" w:rsidTr="00DC192B">
        <w:tc>
          <w:tcPr>
            <w:tcW w:w="2074" w:type="dxa"/>
          </w:tcPr>
          <w:p w14:paraId="52BEBE01" w14:textId="5606952A" w:rsidR="00826ABE" w:rsidRDefault="00826ABE" w:rsidP="002152C1">
            <w:r>
              <w:t>提交成果</w:t>
            </w:r>
          </w:p>
        </w:tc>
        <w:tc>
          <w:tcPr>
            <w:tcW w:w="6222" w:type="dxa"/>
          </w:tcPr>
          <w:p w14:paraId="0CB674DF" w14:textId="0CA2FEFB" w:rsidR="00826ABE" w:rsidRDefault="00826ABE" w:rsidP="00FA45B6">
            <w:r>
              <w:t>一个拥有完整</w:t>
            </w:r>
            <w:r>
              <w:t>UI</w:t>
            </w:r>
            <w:r>
              <w:t>的</w:t>
            </w:r>
            <w:r>
              <w:rPr>
                <w:rFonts w:hint="eastAsia"/>
              </w:rPr>
              <w:t>可</w:t>
            </w:r>
            <w:r>
              <w:t>运行的</w:t>
            </w:r>
            <w:r>
              <w:t>web</w:t>
            </w:r>
            <w:r>
              <w:t>，</w:t>
            </w:r>
            <w:r>
              <w:rPr>
                <w:rFonts w:hint="eastAsia"/>
              </w:rPr>
              <w:t>一个拥有</w:t>
            </w:r>
            <w:r>
              <w:t>群组协作功能的后端、</w:t>
            </w:r>
            <w:r>
              <w:rPr>
                <w:rFonts w:hint="eastAsia"/>
              </w:rPr>
              <w:t>一个</w:t>
            </w:r>
            <w:r>
              <w:t>能够独立运行的</w:t>
            </w:r>
            <w:r>
              <w:t>markdown</w:t>
            </w:r>
            <w:r>
              <w:t>编辑器</w:t>
            </w:r>
          </w:p>
        </w:tc>
      </w:tr>
    </w:tbl>
    <w:p w14:paraId="2090DDF0" w14:textId="77777777" w:rsidR="00B81F15" w:rsidRDefault="00B81F15" w:rsidP="002152C1"/>
    <w:p w14:paraId="28255663" w14:textId="14C30E35" w:rsidR="00710EE7" w:rsidRDefault="00710EE7" w:rsidP="002152C1">
      <w:r>
        <w:rPr>
          <w:rFonts w:hint="eastAsia"/>
        </w:rPr>
        <w:t>Sprint</w:t>
      </w:r>
      <w:r>
        <w:t>2:</w:t>
      </w:r>
      <w:r w:rsidR="00B22158">
        <w:t>7.5-7.13</w:t>
      </w:r>
      <w:r w:rsidR="00FF33FA">
        <w:t>（</w:t>
      </w:r>
      <w:r w:rsidR="00FF33FA">
        <w:t>9</w:t>
      </w:r>
      <w:r w:rsidR="00FF33FA">
        <w:rPr>
          <w:rFonts w:hint="eastAsia"/>
        </w:rPr>
        <w:t>天</w:t>
      </w:r>
      <w:r w:rsidR="00FF33FA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710EE7" w14:paraId="570E89DE" w14:textId="77777777" w:rsidTr="007439B9">
        <w:tc>
          <w:tcPr>
            <w:tcW w:w="2074" w:type="dxa"/>
            <w:vMerge w:val="restart"/>
          </w:tcPr>
          <w:p w14:paraId="4EB4D3DE" w14:textId="77777777" w:rsidR="00710EE7" w:rsidRDefault="00710EE7" w:rsidP="007439B9"/>
          <w:p w14:paraId="0A30CBC9" w14:textId="77777777" w:rsidR="00710EE7" w:rsidRDefault="00710EE7" w:rsidP="007439B9"/>
          <w:p w14:paraId="0D069339" w14:textId="77777777" w:rsidR="00710EE7" w:rsidRDefault="00710EE7" w:rsidP="007439B9"/>
          <w:p w14:paraId="4151F18E" w14:textId="77777777" w:rsidR="000F0A15" w:rsidRDefault="000F0A15" w:rsidP="007439B9"/>
          <w:p w14:paraId="7FACBCF5" w14:textId="77777777" w:rsidR="000F0A15" w:rsidRDefault="000F0A15" w:rsidP="007439B9"/>
          <w:p w14:paraId="504AA3D5" w14:textId="77777777" w:rsidR="00710EE7" w:rsidRDefault="00710EE7" w:rsidP="007439B9"/>
          <w:p w14:paraId="5A7C1013" w14:textId="77777777" w:rsidR="00710EE7" w:rsidRDefault="00710EE7" w:rsidP="007439B9">
            <w:r>
              <w:t>应完成</w:t>
            </w:r>
            <w:r>
              <w:rPr>
                <w:rFonts w:hint="eastAsia"/>
              </w:rPr>
              <w:t>任务</w:t>
            </w:r>
          </w:p>
        </w:tc>
        <w:tc>
          <w:tcPr>
            <w:tcW w:w="6222" w:type="dxa"/>
          </w:tcPr>
          <w:p w14:paraId="64817FBE" w14:textId="641C898C" w:rsidR="00710EE7" w:rsidRDefault="00710EE7" w:rsidP="00FA45B6">
            <w:r>
              <w:t>1</w:t>
            </w:r>
            <w:r w:rsidR="0011231E">
              <w:t>、</w:t>
            </w:r>
            <w:r w:rsidR="0011231E">
              <w:rPr>
                <w:rFonts w:hint="eastAsia"/>
              </w:rPr>
              <w:t>将</w:t>
            </w:r>
            <w:r w:rsidR="0011231E">
              <w:t>markdown</w:t>
            </w:r>
            <w:r w:rsidR="0011231E">
              <w:t>编辑器集成至</w:t>
            </w:r>
            <w:r w:rsidR="0011231E">
              <w:t>web</w:t>
            </w:r>
            <w:r w:rsidR="0011231E">
              <w:t>客户端</w:t>
            </w:r>
          </w:p>
        </w:tc>
      </w:tr>
      <w:tr w:rsidR="00710EE7" w14:paraId="4748D70E" w14:textId="77777777" w:rsidTr="007439B9">
        <w:tc>
          <w:tcPr>
            <w:tcW w:w="2074" w:type="dxa"/>
            <w:vMerge/>
          </w:tcPr>
          <w:p w14:paraId="63CBEE6D" w14:textId="77777777" w:rsidR="00710EE7" w:rsidRDefault="00710EE7" w:rsidP="007439B9"/>
        </w:tc>
        <w:tc>
          <w:tcPr>
            <w:tcW w:w="6222" w:type="dxa"/>
          </w:tcPr>
          <w:p w14:paraId="2186B134" w14:textId="35D599B3" w:rsidR="00710EE7" w:rsidRDefault="00710EE7" w:rsidP="00FA45B6">
            <w:r>
              <w:t>2</w:t>
            </w:r>
            <w:r>
              <w:t>、</w:t>
            </w:r>
            <w:r w:rsidR="00F94525">
              <w:t>群组协作功能</w:t>
            </w:r>
            <w:r w:rsidR="00F94525">
              <w:t>web</w:t>
            </w:r>
            <w:r w:rsidR="00F94525">
              <w:t>的开发</w:t>
            </w:r>
          </w:p>
        </w:tc>
      </w:tr>
      <w:tr w:rsidR="00710EE7" w14:paraId="22758412" w14:textId="77777777" w:rsidTr="007439B9">
        <w:tc>
          <w:tcPr>
            <w:tcW w:w="2074" w:type="dxa"/>
            <w:vMerge/>
          </w:tcPr>
          <w:p w14:paraId="506F12A5" w14:textId="77777777" w:rsidR="00710EE7" w:rsidRDefault="00710EE7" w:rsidP="007439B9"/>
        </w:tc>
        <w:tc>
          <w:tcPr>
            <w:tcW w:w="6222" w:type="dxa"/>
          </w:tcPr>
          <w:p w14:paraId="502B269F" w14:textId="754398E6" w:rsidR="00710EE7" w:rsidRDefault="00710EE7" w:rsidP="004F3B37">
            <w:r>
              <w:t>3</w:t>
            </w:r>
            <w:r>
              <w:t>、</w:t>
            </w:r>
            <w:r w:rsidR="00C452EA">
              <w:t>过滤系统的开发</w:t>
            </w:r>
          </w:p>
        </w:tc>
      </w:tr>
      <w:tr w:rsidR="00710EE7" w14:paraId="57A65C85" w14:textId="77777777" w:rsidTr="007439B9">
        <w:tc>
          <w:tcPr>
            <w:tcW w:w="2074" w:type="dxa"/>
            <w:vMerge/>
          </w:tcPr>
          <w:p w14:paraId="11586602" w14:textId="77777777" w:rsidR="00710EE7" w:rsidRDefault="00710EE7" w:rsidP="007439B9"/>
        </w:tc>
        <w:tc>
          <w:tcPr>
            <w:tcW w:w="6222" w:type="dxa"/>
          </w:tcPr>
          <w:p w14:paraId="074E0870" w14:textId="4835B5D6" w:rsidR="00710EE7" w:rsidRDefault="00710EE7" w:rsidP="00C452EA">
            <w:r>
              <w:t>4</w:t>
            </w:r>
            <w:r>
              <w:t>、</w:t>
            </w:r>
            <w:r w:rsidR="00C452EA">
              <w:t>笔记质量控制系统开发</w:t>
            </w:r>
          </w:p>
        </w:tc>
      </w:tr>
      <w:tr w:rsidR="00F155C7" w14:paraId="2AB1EBAA" w14:textId="77777777" w:rsidTr="007439B9">
        <w:tc>
          <w:tcPr>
            <w:tcW w:w="2074" w:type="dxa"/>
            <w:vMerge/>
          </w:tcPr>
          <w:p w14:paraId="38960B6C" w14:textId="77777777" w:rsidR="00F155C7" w:rsidRDefault="00F155C7" w:rsidP="007439B9"/>
        </w:tc>
        <w:tc>
          <w:tcPr>
            <w:tcW w:w="6222" w:type="dxa"/>
          </w:tcPr>
          <w:p w14:paraId="6F40F989" w14:textId="10E9AEC0" w:rsidR="00F155C7" w:rsidRDefault="00F155C7" w:rsidP="00C452EA">
            <w:r>
              <w:t>5</w:t>
            </w:r>
            <w:r>
              <w:t>、</w:t>
            </w:r>
            <w:r>
              <w:rPr>
                <w:rFonts w:hint="eastAsia"/>
              </w:rPr>
              <w:t>推荐</w:t>
            </w:r>
            <w:r>
              <w:t>系统开发</w:t>
            </w:r>
          </w:p>
        </w:tc>
      </w:tr>
      <w:tr w:rsidR="00710EE7" w14:paraId="40E40BBD" w14:textId="77777777" w:rsidTr="007439B9">
        <w:tc>
          <w:tcPr>
            <w:tcW w:w="2074" w:type="dxa"/>
            <w:vMerge/>
          </w:tcPr>
          <w:p w14:paraId="24383E1F" w14:textId="77777777" w:rsidR="00710EE7" w:rsidRDefault="00710EE7" w:rsidP="007439B9"/>
        </w:tc>
        <w:tc>
          <w:tcPr>
            <w:tcW w:w="6222" w:type="dxa"/>
          </w:tcPr>
          <w:p w14:paraId="1CB40301" w14:textId="3E62A8E2" w:rsidR="00710EE7" w:rsidRDefault="00F155C7" w:rsidP="00886FB0">
            <w:r>
              <w:t>6</w:t>
            </w:r>
            <w:r w:rsidR="00710EE7">
              <w:t>、</w:t>
            </w:r>
            <w:r w:rsidR="00020D86">
              <w:t>用户分享笔记</w:t>
            </w:r>
          </w:p>
        </w:tc>
      </w:tr>
      <w:tr w:rsidR="00710EE7" w14:paraId="64026097" w14:textId="77777777" w:rsidTr="007439B9">
        <w:tc>
          <w:tcPr>
            <w:tcW w:w="2074" w:type="dxa"/>
            <w:vMerge/>
          </w:tcPr>
          <w:p w14:paraId="07A32B5A" w14:textId="77777777" w:rsidR="00710EE7" w:rsidRDefault="00710EE7" w:rsidP="007439B9"/>
        </w:tc>
        <w:tc>
          <w:tcPr>
            <w:tcW w:w="6222" w:type="dxa"/>
          </w:tcPr>
          <w:p w14:paraId="19C2DF6F" w14:textId="13305978" w:rsidR="00710EE7" w:rsidRDefault="00F155C7" w:rsidP="00020D86">
            <w:r>
              <w:t>7</w:t>
            </w:r>
            <w:r w:rsidR="00710EE7">
              <w:t>、</w:t>
            </w:r>
            <w:r w:rsidR="00020D86">
              <w:rPr>
                <w:rFonts w:hint="eastAsia"/>
              </w:rPr>
              <w:t>用户</w:t>
            </w:r>
            <w:r w:rsidR="00020D86">
              <w:t>提出笔记</w:t>
            </w:r>
            <w:r w:rsidR="00652882">
              <w:rPr>
                <w:rFonts w:hint="eastAsia"/>
              </w:rPr>
              <w:t>修改</w:t>
            </w:r>
            <w:r w:rsidR="00652882">
              <w:t>建议</w:t>
            </w:r>
            <w:r w:rsidR="00277035">
              <w:rPr>
                <w:rFonts w:hint="eastAsia"/>
              </w:rPr>
              <w:t>以及</w:t>
            </w:r>
            <w:r w:rsidR="00277035">
              <w:t>用户对收到</w:t>
            </w:r>
            <w:r w:rsidR="00652882">
              <w:t>建议的处理</w:t>
            </w:r>
          </w:p>
        </w:tc>
      </w:tr>
      <w:tr w:rsidR="001D0AF7" w14:paraId="187B23C5" w14:textId="77777777" w:rsidTr="007439B9">
        <w:tc>
          <w:tcPr>
            <w:tcW w:w="2074" w:type="dxa"/>
            <w:vMerge/>
          </w:tcPr>
          <w:p w14:paraId="5A7F442D" w14:textId="77777777" w:rsidR="001D0AF7" w:rsidRDefault="001D0AF7" w:rsidP="007439B9"/>
        </w:tc>
        <w:tc>
          <w:tcPr>
            <w:tcW w:w="6222" w:type="dxa"/>
          </w:tcPr>
          <w:p w14:paraId="5F67497D" w14:textId="2CDFB7F4" w:rsidR="001D0AF7" w:rsidRDefault="00F155C7" w:rsidP="00831FC4">
            <w:r>
              <w:t>8</w:t>
            </w:r>
            <w:r w:rsidR="001D0AF7">
              <w:t>、</w:t>
            </w:r>
            <w:r w:rsidR="001D0AF7">
              <w:rPr>
                <w:rFonts w:hint="eastAsia"/>
              </w:rPr>
              <w:t>用户</w:t>
            </w:r>
            <w:r w:rsidR="001D0AF7">
              <w:t>导入导出笔记</w:t>
            </w:r>
          </w:p>
        </w:tc>
      </w:tr>
      <w:tr w:rsidR="00435821" w14:paraId="7A8D5E88" w14:textId="77777777" w:rsidTr="007439B9">
        <w:tc>
          <w:tcPr>
            <w:tcW w:w="2074" w:type="dxa"/>
            <w:vMerge/>
          </w:tcPr>
          <w:p w14:paraId="02EA393F" w14:textId="77777777" w:rsidR="00435821" w:rsidRDefault="00435821" w:rsidP="007439B9"/>
        </w:tc>
        <w:tc>
          <w:tcPr>
            <w:tcW w:w="6222" w:type="dxa"/>
          </w:tcPr>
          <w:p w14:paraId="6EA2E739" w14:textId="3F43005C" w:rsidR="00435821" w:rsidRDefault="00F155C7" w:rsidP="00831FC4">
            <w:r>
              <w:t>9</w:t>
            </w:r>
            <w:r w:rsidR="00435821">
              <w:t>、</w:t>
            </w:r>
            <w:r w:rsidR="00311076">
              <w:t>用户评价笔记</w:t>
            </w:r>
          </w:p>
        </w:tc>
      </w:tr>
      <w:tr w:rsidR="001F617F" w14:paraId="05DD4F2A" w14:textId="77777777" w:rsidTr="007439B9">
        <w:tc>
          <w:tcPr>
            <w:tcW w:w="2074" w:type="dxa"/>
            <w:vMerge/>
          </w:tcPr>
          <w:p w14:paraId="3E6F29B2" w14:textId="77777777" w:rsidR="001F617F" w:rsidRDefault="001F617F" w:rsidP="007439B9"/>
        </w:tc>
        <w:tc>
          <w:tcPr>
            <w:tcW w:w="6222" w:type="dxa"/>
          </w:tcPr>
          <w:p w14:paraId="499F7877" w14:textId="7C9E98E8" w:rsidR="001F617F" w:rsidRDefault="001F617F" w:rsidP="00831FC4">
            <w:r>
              <w:t>10</w:t>
            </w:r>
            <w:r>
              <w:t>、</w:t>
            </w:r>
            <w:r>
              <w:rPr>
                <w:rFonts w:hint="eastAsia"/>
              </w:rPr>
              <w:t>打赏</w:t>
            </w:r>
            <w:r>
              <w:t>功能</w:t>
            </w:r>
          </w:p>
        </w:tc>
      </w:tr>
      <w:tr w:rsidR="00710EE7" w14:paraId="4390B4B1" w14:textId="77777777" w:rsidTr="007439B9">
        <w:tc>
          <w:tcPr>
            <w:tcW w:w="2074" w:type="dxa"/>
            <w:vMerge/>
          </w:tcPr>
          <w:p w14:paraId="4A4074B2" w14:textId="77777777" w:rsidR="00710EE7" w:rsidRDefault="00710EE7" w:rsidP="007439B9"/>
        </w:tc>
        <w:tc>
          <w:tcPr>
            <w:tcW w:w="6222" w:type="dxa"/>
          </w:tcPr>
          <w:p w14:paraId="25C9A376" w14:textId="69351408" w:rsidR="00710EE7" w:rsidRDefault="001F617F" w:rsidP="007439B9">
            <w:r>
              <w:t>11</w:t>
            </w:r>
            <w:r w:rsidR="00710EE7">
              <w:t>、</w:t>
            </w:r>
            <w:r w:rsidR="00710EE7">
              <w:rPr>
                <w:rFonts w:hint="eastAsia"/>
              </w:rPr>
              <w:t>进行</w:t>
            </w:r>
            <w:r w:rsidR="00710EE7">
              <w:t>单元测试、</w:t>
            </w:r>
            <w:r w:rsidR="00710EE7">
              <w:rPr>
                <w:rFonts w:hint="eastAsia"/>
              </w:rPr>
              <w:t>系统测试</w:t>
            </w:r>
          </w:p>
        </w:tc>
      </w:tr>
      <w:tr w:rsidR="00710EE7" w14:paraId="57235454" w14:textId="77777777" w:rsidTr="007439B9">
        <w:tc>
          <w:tcPr>
            <w:tcW w:w="2074" w:type="dxa"/>
          </w:tcPr>
          <w:p w14:paraId="2170C770" w14:textId="77777777" w:rsidR="00710EE7" w:rsidRDefault="00710EE7" w:rsidP="007439B9">
            <w:r>
              <w:t>提交成果</w:t>
            </w:r>
          </w:p>
        </w:tc>
        <w:tc>
          <w:tcPr>
            <w:tcW w:w="6222" w:type="dxa"/>
          </w:tcPr>
          <w:p w14:paraId="7E9FE50E" w14:textId="5E7639B3" w:rsidR="00710EE7" w:rsidRDefault="0048637E" w:rsidP="00FA45B6">
            <w:r>
              <w:t>集成了编辑器的</w:t>
            </w:r>
            <w:r>
              <w:t>web</w:t>
            </w:r>
            <w:r>
              <w:t>客户端，</w:t>
            </w:r>
            <w:r w:rsidR="00FF6A47">
              <w:t>用户可以实现部分高优先级功能，</w:t>
            </w:r>
            <w:r>
              <w:t>一个功能更佳完善的</w:t>
            </w:r>
            <w:r>
              <w:rPr>
                <w:rFonts w:hint="eastAsia"/>
              </w:rPr>
              <w:t>后端</w:t>
            </w:r>
          </w:p>
        </w:tc>
      </w:tr>
    </w:tbl>
    <w:p w14:paraId="5030C770" w14:textId="77777777" w:rsidR="00710EE7" w:rsidRDefault="00710EE7" w:rsidP="002152C1"/>
    <w:p w14:paraId="3768CF1A" w14:textId="1A04B710" w:rsidR="0034124D" w:rsidRDefault="0034124D" w:rsidP="002152C1">
      <w:r>
        <w:rPr>
          <w:rFonts w:hint="eastAsia"/>
        </w:rPr>
        <w:t>Sprint</w:t>
      </w:r>
      <w:r>
        <w:t>3:</w:t>
      </w:r>
      <w:r w:rsidR="00B22158">
        <w:t>7.14-7.22</w:t>
      </w:r>
      <w:r w:rsidR="00FF33FA">
        <w:t>（</w:t>
      </w:r>
      <w:r w:rsidR="00FF33FA">
        <w:t>9</w:t>
      </w:r>
      <w:r w:rsidR="00FF33FA">
        <w:rPr>
          <w:rFonts w:hint="eastAsia"/>
        </w:rPr>
        <w:t>天</w:t>
      </w:r>
      <w:r w:rsidR="00FF33FA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34124D" w14:paraId="43BF382C" w14:textId="77777777" w:rsidTr="007439B9">
        <w:tc>
          <w:tcPr>
            <w:tcW w:w="2074" w:type="dxa"/>
            <w:vMerge w:val="restart"/>
          </w:tcPr>
          <w:p w14:paraId="2CE5EAB1" w14:textId="77777777" w:rsidR="0034124D" w:rsidRDefault="0034124D" w:rsidP="007439B9"/>
          <w:p w14:paraId="0B695661" w14:textId="77777777" w:rsidR="0034124D" w:rsidRDefault="0034124D" w:rsidP="007439B9"/>
          <w:p w14:paraId="6323850D" w14:textId="77777777" w:rsidR="0034124D" w:rsidRDefault="0034124D" w:rsidP="007439B9"/>
          <w:p w14:paraId="64B43E4E" w14:textId="77777777" w:rsidR="0034124D" w:rsidRDefault="0034124D" w:rsidP="007439B9"/>
          <w:p w14:paraId="71C71677" w14:textId="77777777" w:rsidR="0034124D" w:rsidRDefault="0034124D" w:rsidP="007439B9">
            <w:r>
              <w:t>应完成</w:t>
            </w:r>
            <w:r>
              <w:rPr>
                <w:rFonts w:hint="eastAsia"/>
              </w:rPr>
              <w:t>任务</w:t>
            </w:r>
          </w:p>
        </w:tc>
        <w:tc>
          <w:tcPr>
            <w:tcW w:w="6222" w:type="dxa"/>
          </w:tcPr>
          <w:p w14:paraId="7DB5D527" w14:textId="789453B5" w:rsidR="0034124D" w:rsidRDefault="0034124D" w:rsidP="0034124D">
            <w:r>
              <w:lastRenderedPageBreak/>
              <w:t>1</w:t>
            </w:r>
            <w:r>
              <w:t>、用户关注</w:t>
            </w:r>
            <w:r w:rsidR="00461BA9">
              <w:t>话题</w:t>
            </w:r>
            <w:r w:rsidR="00461BA9">
              <w:t>&amp;</w:t>
            </w:r>
            <w:r w:rsidR="00461BA9">
              <w:rPr>
                <w:rFonts w:hint="eastAsia"/>
              </w:rPr>
              <w:t>其他</w:t>
            </w:r>
            <w:r w:rsidR="00461BA9">
              <w:t>用户</w:t>
            </w:r>
          </w:p>
        </w:tc>
      </w:tr>
      <w:tr w:rsidR="0034124D" w14:paraId="0489F91B" w14:textId="77777777" w:rsidTr="007439B9">
        <w:tc>
          <w:tcPr>
            <w:tcW w:w="2074" w:type="dxa"/>
            <w:vMerge/>
          </w:tcPr>
          <w:p w14:paraId="19DAC555" w14:textId="77777777" w:rsidR="0034124D" w:rsidRDefault="0034124D" w:rsidP="007439B9"/>
        </w:tc>
        <w:tc>
          <w:tcPr>
            <w:tcW w:w="6222" w:type="dxa"/>
          </w:tcPr>
          <w:p w14:paraId="78D0FD15" w14:textId="198DDE8B" w:rsidR="0034124D" w:rsidRDefault="0034124D" w:rsidP="007439B9">
            <w:r>
              <w:t>2</w:t>
            </w:r>
            <w:r>
              <w:t>、用户私信</w:t>
            </w:r>
          </w:p>
        </w:tc>
      </w:tr>
      <w:tr w:rsidR="0034124D" w14:paraId="2FD87CDA" w14:textId="77777777" w:rsidTr="007439B9">
        <w:tc>
          <w:tcPr>
            <w:tcW w:w="2074" w:type="dxa"/>
            <w:vMerge/>
          </w:tcPr>
          <w:p w14:paraId="3C2638A1" w14:textId="77777777" w:rsidR="0034124D" w:rsidRDefault="0034124D" w:rsidP="007439B9"/>
        </w:tc>
        <w:tc>
          <w:tcPr>
            <w:tcW w:w="6222" w:type="dxa"/>
          </w:tcPr>
          <w:p w14:paraId="21575EB1" w14:textId="70739058" w:rsidR="0034124D" w:rsidRDefault="0034124D" w:rsidP="0034124D">
            <w:r>
              <w:t>3</w:t>
            </w:r>
            <w:r>
              <w:t>、</w:t>
            </w:r>
            <w:r w:rsidR="00D54AE0">
              <w:t>用户收藏笔记</w:t>
            </w:r>
          </w:p>
        </w:tc>
      </w:tr>
      <w:tr w:rsidR="0034124D" w14:paraId="14E9212A" w14:textId="77777777" w:rsidTr="007439B9">
        <w:tc>
          <w:tcPr>
            <w:tcW w:w="2074" w:type="dxa"/>
            <w:vMerge/>
          </w:tcPr>
          <w:p w14:paraId="1F3A74CA" w14:textId="77777777" w:rsidR="0034124D" w:rsidRDefault="0034124D" w:rsidP="007439B9"/>
        </w:tc>
        <w:tc>
          <w:tcPr>
            <w:tcW w:w="6222" w:type="dxa"/>
          </w:tcPr>
          <w:p w14:paraId="209F28B3" w14:textId="1FFA687B" w:rsidR="0034124D" w:rsidRDefault="0034124D" w:rsidP="00461BA9">
            <w:r>
              <w:t>4</w:t>
            </w:r>
            <w:r>
              <w:t>、</w:t>
            </w:r>
            <w:r w:rsidR="001F617F">
              <w:rPr>
                <w:rFonts w:hint="eastAsia"/>
              </w:rPr>
              <w:t>用户</w:t>
            </w:r>
            <w:r w:rsidR="001F617F">
              <w:t>个人主页</w:t>
            </w:r>
            <w:r w:rsidR="001F617F">
              <w:rPr>
                <w:rFonts w:hint="eastAsia"/>
              </w:rPr>
              <w:t>开发</w:t>
            </w:r>
          </w:p>
        </w:tc>
      </w:tr>
      <w:tr w:rsidR="0034124D" w14:paraId="079C4E9D" w14:textId="77777777" w:rsidTr="007439B9">
        <w:tc>
          <w:tcPr>
            <w:tcW w:w="2074" w:type="dxa"/>
            <w:vMerge/>
          </w:tcPr>
          <w:p w14:paraId="4EA9FC55" w14:textId="77777777" w:rsidR="0034124D" w:rsidRDefault="0034124D" w:rsidP="007439B9"/>
        </w:tc>
        <w:tc>
          <w:tcPr>
            <w:tcW w:w="6222" w:type="dxa"/>
          </w:tcPr>
          <w:p w14:paraId="6A422BEF" w14:textId="5218216C" w:rsidR="0034124D" w:rsidRDefault="0034124D" w:rsidP="000A209A">
            <w:r>
              <w:t>5</w:t>
            </w:r>
            <w:r>
              <w:t>、</w:t>
            </w:r>
            <w:r w:rsidR="000A209A">
              <w:t>转让笔记</w:t>
            </w:r>
            <w:r w:rsidR="000A209A">
              <w:rPr>
                <w:rFonts w:hint="eastAsia"/>
              </w:rPr>
              <w:t>所有权</w:t>
            </w:r>
          </w:p>
        </w:tc>
      </w:tr>
      <w:tr w:rsidR="0034124D" w14:paraId="1E92294E" w14:textId="77777777" w:rsidTr="007439B9">
        <w:tc>
          <w:tcPr>
            <w:tcW w:w="2074" w:type="dxa"/>
            <w:vMerge/>
          </w:tcPr>
          <w:p w14:paraId="128087E6" w14:textId="77777777" w:rsidR="0034124D" w:rsidRDefault="0034124D" w:rsidP="007439B9"/>
        </w:tc>
        <w:tc>
          <w:tcPr>
            <w:tcW w:w="6222" w:type="dxa"/>
          </w:tcPr>
          <w:p w14:paraId="67EA3222" w14:textId="79E38A72" w:rsidR="0034124D" w:rsidRDefault="0034124D" w:rsidP="000E20B3">
            <w:r>
              <w:t>6</w:t>
            </w:r>
            <w:r>
              <w:t>、</w:t>
            </w:r>
            <w:r w:rsidR="000E20B3">
              <w:t>具体贡献计算</w:t>
            </w:r>
            <w:r w:rsidR="000E20B3">
              <w:rPr>
                <w:rFonts w:hint="eastAsia"/>
              </w:rPr>
              <w:t>方法</w:t>
            </w:r>
            <w:r w:rsidR="000E20B3">
              <w:t>的设计和实现</w:t>
            </w:r>
          </w:p>
        </w:tc>
      </w:tr>
      <w:tr w:rsidR="000A5B1A" w14:paraId="1C84E928" w14:textId="77777777" w:rsidTr="007439B9">
        <w:tc>
          <w:tcPr>
            <w:tcW w:w="2074" w:type="dxa"/>
            <w:vMerge/>
          </w:tcPr>
          <w:p w14:paraId="2277D29F" w14:textId="77777777" w:rsidR="000A5B1A" w:rsidRDefault="000A5B1A" w:rsidP="007439B9"/>
        </w:tc>
        <w:tc>
          <w:tcPr>
            <w:tcW w:w="6222" w:type="dxa"/>
          </w:tcPr>
          <w:p w14:paraId="69D7F2A7" w14:textId="4B056E1D" w:rsidR="000A5B1A" w:rsidRDefault="000A5B1A" w:rsidP="000E20B3">
            <w:r>
              <w:t>7</w:t>
            </w:r>
            <w:r>
              <w:t>、</w:t>
            </w:r>
            <w:r>
              <w:rPr>
                <w:rFonts w:hint="eastAsia"/>
              </w:rPr>
              <w:t>管理员</w:t>
            </w:r>
            <w:r>
              <w:t>后台管理功能的实现</w:t>
            </w:r>
          </w:p>
        </w:tc>
      </w:tr>
      <w:tr w:rsidR="0034124D" w14:paraId="234EF7CD" w14:textId="77777777" w:rsidTr="007439B9">
        <w:tc>
          <w:tcPr>
            <w:tcW w:w="2074" w:type="dxa"/>
            <w:vMerge/>
          </w:tcPr>
          <w:p w14:paraId="33D6D1F8" w14:textId="77777777" w:rsidR="0034124D" w:rsidRDefault="0034124D" w:rsidP="007439B9"/>
        </w:tc>
        <w:tc>
          <w:tcPr>
            <w:tcW w:w="6222" w:type="dxa"/>
          </w:tcPr>
          <w:p w14:paraId="5341EDDC" w14:textId="112ECBB8" w:rsidR="0034124D" w:rsidRDefault="00A53FB1" w:rsidP="007439B9">
            <w:r>
              <w:t>8</w:t>
            </w:r>
            <w:r w:rsidR="0034124D">
              <w:t>、</w:t>
            </w:r>
            <w:r w:rsidR="0034124D">
              <w:rPr>
                <w:rFonts w:hint="eastAsia"/>
              </w:rPr>
              <w:t>进行</w:t>
            </w:r>
            <w:r w:rsidR="0034124D">
              <w:t>单元测试、</w:t>
            </w:r>
            <w:r w:rsidR="0034124D">
              <w:rPr>
                <w:rFonts w:hint="eastAsia"/>
              </w:rPr>
              <w:t>系统测试</w:t>
            </w:r>
          </w:p>
        </w:tc>
      </w:tr>
      <w:tr w:rsidR="0034124D" w14:paraId="0EB7ACB2" w14:textId="77777777" w:rsidTr="004A46D0">
        <w:trPr>
          <w:trHeight w:val="534"/>
        </w:trPr>
        <w:tc>
          <w:tcPr>
            <w:tcW w:w="2074" w:type="dxa"/>
          </w:tcPr>
          <w:p w14:paraId="27853603" w14:textId="77777777" w:rsidR="0034124D" w:rsidRDefault="0034124D" w:rsidP="007439B9">
            <w:r>
              <w:t>提交成果</w:t>
            </w:r>
          </w:p>
        </w:tc>
        <w:tc>
          <w:tcPr>
            <w:tcW w:w="6222" w:type="dxa"/>
          </w:tcPr>
          <w:p w14:paraId="3C75CFF5" w14:textId="55F61418" w:rsidR="0034124D" w:rsidRDefault="0061397D" w:rsidP="00FA45B6">
            <w:r>
              <w:t>实现完整的</w:t>
            </w:r>
            <w:r>
              <w:rPr>
                <w:rFonts w:hint="eastAsia"/>
              </w:rPr>
              <w:t>web</w:t>
            </w:r>
            <w:r>
              <w:t>客户端、</w:t>
            </w:r>
            <w:r>
              <w:rPr>
                <w:rFonts w:hint="eastAsia"/>
              </w:rPr>
              <w:t>web</w:t>
            </w:r>
            <w:r>
              <w:t>管理界面、</w:t>
            </w:r>
            <w:r>
              <w:rPr>
                <w:rFonts w:hint="eastAsia"/>
              </w:rPr>
              <w:t>功能</w:t>
            </w:r>
            <w:r>
              <w:t>完善的</w:t>
            </w:r>
            <w:r>
              <w:rPr>
                <w:rFonts w:hint="eastAsia"/>
              </w:rPr>
              <w:t>后端</w:t>
            </w:r>
            <w:r w:rsidR="001442ED">
              <w:t>，</w:t>
            </w:r>
            <w:r w:rsidR="001442ED">
              <w:rPr>
                <w:rFonts w:hint="eastAsia"/>
              </w:rPr>
              <w:t>整个</w:t>
            </w:r>
            <w:r w:rsidR="001442ED">
              <w:t>系统可以正确地协同运行</w:t>
            </w:r>
            <w:r w:rsidR="004A46D0">
              <w:t>，</w:t>
            </w:r>
            <w:r w:rsidR="004A46D0">
              <w:rPr>
                <w:rFonts w:hint="eastAsia"/>
              </w:rPr>
              <w:t>web</w:t>
            </w:r>
            <w:r w:rsidR="004A46D0">
              <w:t>服务部署上线（</w:t>
            </w:r>
            <w:r w:rsidR="004A46D0">
              <w:rPr>
                <w:rFonts w:hint="eastAsia"/>
              </w:rPr>
              <w:t>阿里云</w:t>
            </w:r>
            <w:r w:rsidR="004A46D0">
              <w:t>）</w:t>
            </w:r>
          </w:p>
        </w:tc>
      </w:tr>
    </w:tbl>
    <w:p w14:paraId="23D5386E" w14:textId="77777777" w:rsidR="0016668E" w:rsidRDefault="0016668E" w:rsidP="00DE4C17"/>
    <w:p w14:paraId="57E0C464" w14:textId="7A0DD2C7" w:rsidR="002D6572" w:rsidRDefault="002D6572" w:rsidP="002D6572">
      <w:pPr>
        <w:rPr>
          <w:b/>
        </w:rPr>
      </w:pPr>
      <w:r w:rsidRPr="002D6572">
        <w:rPr>
          <w:b/>
        </w:rPr>
        <w:t>3</w:t>
      </w:r>
      <w:r w:rsidRPr="002D6572">
        <w:rPr>
          <w:b/>
        </w:rPr>
        <w:t>、</w:t>
      </w:r>
      <w:r>
        <w:rPr>
          <w:b/>
        </w:rPr>
        <w:t>小学期之后：</w:t>
      </w:r>
    </w:p>
    <w:p w14:paraId="56CE7FA7" w14:textId="5C6DCED5" w:rsidR="00F70D9B" w:rsidRDefault="004A46D0" w:rsidP="00A868E4">
      <w:r>
        <w:t>针对性能做一系列测试和优化</w:t>
      </w:r>
    </w:p>
    <w:p w14:paraId="0C1C9B11" w14:textId="77777777" w:rsidR="009E0406" w:rsidRPr="00761804" w:rsidRDefault="009E0406" w:rsidP="00A868E4"/>
    <w:p w14:paraId="51A0B192" w14:textId="77777777" w:rsidR="007B7B22" w:rsidRDefault="009D3D06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预期</w:t>
      </w:r>
      <w:r w:rsidR="007B7B22" w:rsidRPr="007B7B22">
        <w:rPr>
          <w:rFonts w:eastAsia="黑体"/>
          <w:sz w:val="30"/>
        </w:rPr>
        <w:t>成果</w:t>
      </w:r>
    </w:p>
    <w:p w14:paraId="50A3ED6E" w14:textId="788F7AB9" w:rsidR="005351B7" w:rsidRDefault="00FA45B6" w:rsidP="005351B7">
      <w:r>
        <w:rPr>
          <w:rFonts w:hint="eastAsia"/>
        </w:rPr>
        <w:t>1</w:t>
      </w:r>
      <w:r w:rsidR="00FB623B">
        <w:rPr>
          <w:rFonts w:hint="eastAsia"/>
        </w:rPr>
        <w:t>、</w:t>
      </w:r>
      <w:r w:rsidR="00905FF4">
        <w:t xml:space="preserve">TeamNote </w:t>
      </w:r>
      <w:r w:rsidR="00FB623B">
        <w:t xml:space="preserve">Web </w:t>
      </w:r>
      <w:r w:rsidR="00FB623B">
        <w:rPr>
          <w:rFonts w:hint="eastAsia"/>
        </w:rPr>
        <w:t>Service</w:t>
      </w:r>
      <w:r w:rsidR="00480022">
        <w:t xml:space="preserve"> </w:t>
      </w:r>
      <w:r w:rsidR="00480022">
        <w:rPr>
          <w:rFonts w:hint="eastAsia"/>
        </w:rPr>
        <w:t>System</w:t>
      </w:r>
      <w:r w:rsidR="005351B7">
        <w:t>(binary&amp;source code)</w:t>
      </w:r>
    </w:p>
    <w:p w14:paraId="4CD1FA2E" w14:textId="1F4D55F2" w:rsidR="00FB623B" w:rsidRDefault="00FA45B6" w:rsidP="00FB623B">
      <w:r>
        <w:rPr>
          <w:rFonts w:hint="eastAsia"/>
        </w:rPr>
        <w:t>2</w:t>
      </w:r>
      <w:r w:rsidR="00FB623B">
        <w:t>、</w:t>
      </w:r>
      <w:r w:rsidR="00937134">
        <w:t>《</w:t>
      </w:r>
      <w:r w:rsidR="006F4548">
        <w:t xml:space="preserve">TeamNote </w:t>
      </w:r>
      <w:r w:rsidR="00937134">
        <w:t>-</w:t>
      </w:r>
      <w:r w:rsidR="00937134">
        <w:rPr>
          <w:rFonts w:hint="eastAsia"/>
        </w:rPr>
        <w:t>项目</w:t>
      </w:r>
      <w:r w:rsidR="00937134">
        <w:t>计划》</w:t>
      </w:r>
    </w:p>
    <w:p w14:paraId="200E6052" w14:textId="5AFEF859" w:rsidR="00937134" w:rsidRDefault="00FA45B6" w:rsidP="00FB623B">
      <w:r>
        <w:rPr>
          <w:rFonts w:hint="eastAsia"/>
        </w:rPr>
        <w:t>3</w:t>
      </w:r>
      <w:r w:rsidR="00937134">
        <w:rPr>
          <w:rFonts w:hint="eastAsia"/>
        </w:rPr>
        <w:t>、《</w:t>
      </w:r>
      <w:r w:rsidR="006F4548">
        <w:t xml:space="preserve">TeamNote </w:t>
      </w:r>
      <w:r w:rsidR="00937134">
        <w:t>-</w:t>
      </w:r>
      <w:r w:rsidR="00937134">
        <w:rPr>
          <w:rFonts w:hint="eastAsia"/>
        </w:rPr>
        <w:t>迭代计划</w:t>
      </w:r>
      <w:r w:rsidR="00937134">
        <w:t>》</w:t>
      </w:r>
    </w:p>
    <w:p w14:paraId="58E5DF72" w14:textId="0E670D01" w:rsidR="00937134" w:rsidRDefault="00FA45B6" w:rsidP="00FB623B">
      <w:r>
        <w:rPr>
          <w:rFonts w:hint="eastAsia"/>
        </w:rPr>
        <w:t>4</w:t>
      </w:r>
      <w:r w:rsidR="00937134">
        <w:rPr>
          <w:rFonts w:hint="eastAsia"/>
        </w:rPr>
        <w:t>、</w:t>
      </w:r>
      <w:r w:rsidR="00937134">
        <w:t>《</w:t>
      </w:r>
      <w:r w:rsidR="006F4548">
        <w:t xml:space="preserve">TeamNote </w:t>
      </w:r>
      <w:r w:rsidR="00937134">
        <w:t>-</w:t>
      </w:r>
      <w:r w:rsidR="00937134">
        <w:rPr>
          <w:rFonts w:hint="eastAsia"/>
        </w:rPr>
        <w:t>迭代</w:t>
      </w:r>
      <w:r w:rsidR="00937134">
        <w:t>评估报告》</w:t>
      </w:r>
    </w:p>
    <w:p w14:paraId="1B05E8E0" w14:textId="6E4262C2" w:rsidR="00937134" w:rsidRDefault="00FA45B6" w:rsidP="00FB623B">
      <w:r>
        <w:t>5</w:t>
      </w:r>
      <w:r w:rsidR="00D73416">
        <w:t>、</w:t>
      </w:r>
      <w:r w:rsidR="002D6578">
        <w:t>《</w:t>
      </w:r>
      <w:r w:rsidR="006F4548">
        <w:t xml:space="preserve">TeamNote </w:t>
      </w:r>
      <w:r w:rsidR="002D6578">
        <w:t>-</w:t>
      </w:r>
      <w:r w:rsidR="002D6578">
        <w:rPr>
          <w:rFonts w:hint="eastAsia"/>
        </w:rPr>
        <w:t>SRS</w:t>
      </w:r>
      <w:r w:rsidR="002D6578">
        <w:t>文档》</w:t>
      </w:r>
      <w:r w:rsidR="00443BA6">
        <w:t>、</w:t>
      </w:r>
      <w:r w:rsidR="00353607">
        <w:rPr>
          <w:rFonts w:hint="eastAsia"/>
        </w:rPr>
        <w:t>包含</w:t>
      </w:r>
      <w:r w:rsidR="002D6578">
        <w:rPr>
          <w:rFonts w:hint="eastAsia"/>
        </w:rPr>
        <w:t>Use</w:t>
      </w:r>
      <w:r w:rsidR="002D6578">
        <w:t xml:space="preserve"> </w:t>
      </w:r>
      <w:r w:rsidR="002D6578">
        <w:rPr>
          <w:rFonts w:hint="eastAsia"/>
        </w:rPr>
        <w:t>Case</w:t>
      </w:r>
      <w:r w:rsidR="002D6578">
        <w:t xml:space="preserve"> </w:t>
      </w:r>
      <w:r w:rsidR="002D6578">
        <w:rPr>
          <w:rFonts w:hint="eastAsia"/>
        </w:rPr>
        <w:t>Model</w:t>
      </w:r>
      <w:r w:rsidR="002D6578">
        <w:t>(.</w:t>
      </w:r>
      <w:proofErr w:type="spellStart"/>
      <w:r w:rsidR="002D6578">
        <w:t>oom</w:t>
      </w:r>
      <w:proofErr w:type="spellEnd"/>
      <w:r w:rsidR="002D6578">
        <w:t>)</w:t>
      </w:r>
    </w:p>
    <w:p w14:paraId="0ADB6C12" w14:textId="6B1B7AF4" w:rsidR="002D6578" w:rsidRDefault="00FA45B6" w:rsidP="00FB623B">
      <w:r>
        <w:t>6</w:t>
      </w:r>
      <w:r w:rsidR="00353607">
        <w:t>、</w:t>
      </w:r>
      <w:r w:rsidR="00F426E6">
        <w:t>《</w:t>
      </w:r>
      <w:r w:rsidR="006F4548">
        <w:t xml:space="preserve">TeamNote </w:t>
      </w:r>
      <w:r w:rsidR="00F426E6">
        <w:t>-</w:t>
      </w:r>
      <w:r w:rsidR="00F426E6">
        <w:rPr>
          <w:rFonts w:hint="eastAsia"/>
        </w:rPr>
        <w:t>软件架构文档</w:t>
      </w:r>
      <w:r w:rsidR="00F426E6">
        <w:t>》</w:t>
      </w:r>
      <w:r w:rsidR="004E52DE">
        <w:t>、</w:t>
      </w:r>
      <w:r w:rsidR="004E52DE">
        <w:rPr>
          <w:rFonts w:hint="eastAsia"/>
        </w:rPr>
        <w:t>包含</w:t>
      </w:r>
      <w:r w:rsidR="004E52DE">
        <w:t>分析设计模型</w:t>
      </w:r>
      <w:r w:rsidR="004E52DE">
        <w:t>(.</w:t>
      </w:r>
      <w:proofErr w:type="spellStart"/>
      <w:r w:rsidR="004E52DE">
        <w:t>oom</w:t>
      </w:r>
      <w:proofErr w:type="spellEnd"/>
      <w:r w:rsidR="004E52DE">
        <w:t>)</w:t>
      </w:r>
    </w:p>
    <w:p w14:paraId="6EC0DC85" w14:textId="3B311876" w:rsidR="004E52DE" w:rsidRDefault="00FA45B6" w:rsidP="00FB623B">
      <w:r>
        <w:t>7</w:t>
      </w:r>
      <w:r w:rsidR="004E52DE">
        <w:t>、《</w:t>
      </w:r>
      <w:r w:rsidR="006F4548">
        <w:t xml:space="preserve">TeamNote </w:t>
      </w:r>
      <w:r w:rsidR="004E52DE">
        <w:t>-</w:t>
      </w:r>
      <w:r w:rsidR="004E52DE">
        <w:rPr>
          <w:rFonts w:hint="eastAsia"/>
        </w:rPr>
        <w:t>测试用例</w:t>
      </w:r>
      <w:r w:rsidR="004E52DE">
        <w:t>》</w:t>
      </w:r>
      <w:r w:rsidR="004E52DE">
        <w:t>&amp;</w:t>
      </w:r>
      <w:r w:rsidR="004E52DE">
        <w:t>《</w:t>
      </w:r>
      <w:r w:rsidR="00333B1D">
        <w:t xml:space="preserve">TeamNote </w:t>
      </w:r>
      <w:r w:rsidR="004E52DE">
        <w:t>-</w:t>
      </w:r>
      <w:r w:rsidR="004E52DE">
        <w:rPr>
          <w:rFonts w:hint="eastAsia"/>
        </w:rPr>
        <w:t>测试报告</w:t>
      </w:r>
      <w:r w:rsidR="004E52DE">
        <w:t>》</w:t>
      </w:r>
    </w:p>
    <w:p w14:paraId="448A933F" w14:textId="1BFB6537" w:rsidR="004E52DE" w:rsidRDefault="00FA45B6" w:rsidP="00FB623B">
      <w:r>
        <w:rPr>
          <w:rFonts w:hint="eastAsia"/>
        </w:rPr>
        <w:t>8</w:t>
      </w:r>
      <w:r w:rsidR="004E52DE">
        <w:rPr>
          <w:rFonts w:hint="eastAsia"/>
        </w:rPr>
        <w:t>、《</w:t>
      </w:r>
      <w:r w:rsidR="006F4548">
        <w:t xml:space="preserve">TeamNote </w:t>
      </w:r>
      <w:r w:rsidR="004E52DE">
        <w:t>-</w:t>
      </w:r>
      <w:r w:rsidR="004E52DE">
        <w:rPr>
          <w:rFonts w:hint="eastAsia"/>
        </w:rPr>
        <w:t>项目总结报告</w:t>
      </w:r>
      <w:r w:rsidR="004E52DE">
        <w:t>》</w:t>
      </w:r>
    </w:p>
    <w:p w14:paraId="1F8F104A" w14:textId="7CE2F81C" w:rsidR="00200DB2" w:rsidRPr="00FB623B" w:rsidRDefault="00FA45B6" w:rsidP="00FB623B">
      <w:r>
        <w:rPr>
          <w:rFonts w:hint="eastAsia"/>
        </w:rPr>
        <w:t>9</w:t>
      </w:r>
      <w:r w:rsidR="00200DB2">
        <w:rPr>
          <w:rFonts w:hint="eastAsia"/>
        </w:rPr>
        <w:t>、</w:t>
      </w:r>
      <w:r w:rsidR="00C37A7E">
        <w:t>演示视频与</w:t>
      </w:r>
      <w:r w:rsidR="00C37A7E">
        <w:t>PPT</w:t>
      </w:r>
    </w:p>
    <w:sectPr w:rsidR="00200DB2" w:rsidRPr="00FB623B" w:rsidSect="00E00C8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83B9D" w14:textId="77777777" w:rsidR="001907BE" w:rsidRDefault="001907BE">
      <w:r>
        <w:separator/>
      </w:r>
    </w:p>
  </w:endnote>
  <w:endnote w:type="continuationSeparator" w:id="0">
    <w:p w14:paraId="17006A99" w14:textId="77777777" w:rsidR="001907BE" w:rsidRDefault="0019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D292" w14:textId="77777777" w:rsidR="00B81F15" w:rsidRDefault="00B81F15" w:rsidP="004845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4F17E8" w14:textId="77777777" w:rsidR="00B81F15" w:rsidRDefault="00B81F1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6EA3" w14:textId="77777777" w:rsidR="00B81F15" w:rsidRDefault="00B81F15" w:rsidP="004845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77E5">
      <w:rPr>
        <w:rStyle w:val="a8"/>
        <w:noProof/>
      </w:rPr>
      <w:t>2</w:t>
    </w:r>
    <w:r>
      <w:rPr>
        <w:rStyle w:val="a8"/>
      </w:rPr>
      <w:fldChar w:fldCharType="end"/>
    </w:r>
  </w:p>
  <w:p w14:paraId="3DF91963" w14:textId="77777777" w:rsidR="00B81F15" w:rsidRDefault="00B81F1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3F97" w14:textId="77777777" w:rsidR="001907BE" w:rsidRDefault="001907BE">
      <w:r>
        <w:separator/>
      </w:r>
    </w:p>
  </w:footnote>
  <w:footnote w:type="continuationSeparator" w:id="0">
    <w:p w14:paraId="396F0A2F" w14:textId="77777777" w:rsidR="001907BE" w:rsidRDefault="0019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F63"/>
    <w:multiLevelType w:val="hybridMultilevel"/>
    <w:tmpl w:val="D90ACF6C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3FE4ADB"/>
    <w:multiLevelType w:val="hybridMultilevel"/>
    <w:tmpl w:val="0E3A400E"/>
    <w:lvl w:ilvl="0" w:tplc="FED849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671D7D"/>
    <w:multiLevelType w:val="hybridMultilevel"/>
    <w:tmpl w:val="11A2B622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955101"/>
    <w:multiLevelType w:val="hybridMultilevel"/>
    <w:tmpl w:val="AA7849C0"/>
    <w:lvl w:ilvl="0" w:tplc="110EAD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仿宋_GB2312" w:eastAsia="仿宋_GB2312" w:hAnsi="宋体" w:cs="楷体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</w:abstractNum>
  <w:abstractNum w:abstractNumId="4">
    <w:nsid w:val="0A947EB3"/>
    <w:multiLevelType w:val="hybridMultilevel"/>
    <w:tmpl w:val="64A8096E"/>
    <w:lvl w:ilvl="0" w:tplc="FED849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0E13142A"/>
    <w:multiLevelType w:val="hybridMultilevel"/>
    <w:tmpl w:val="D292DA40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E272867"/>
    <w:multiLevelType w:val="hybridMultilevel"/>
    <w:tmpl w:val="124AFAF2"/>
    <w:lvl w:ilvl="0" w:tplc="6A8010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91482D"/>
    <w:multiLevelType w:val="hybridMultilevel"/>
    <w:tmpl w:val="386CFE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74958"/>
    <w:multiLevelType w:val="singleLevel"/>
    <w:tmpl w:val="E59E5E2A"/>
    <w:lvl w:ilvl="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9">
    <w:nsid w:val="23A77855"/>
    <w:multiLevelType w:val="hybridMultilevel"/>
    <w:tmpl w:val="72B898E6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4225986"/>
    <w:multiLevelType w:val="hybridMultilevel"/>
    <w:tmpl w:val="4AD05D26"/>
    <w:lvl w:ilvl="0" w:tplc="0AE8D1E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43D0358"/>
    <w:multiLevelType w:val="hybridMultilevel"/>
    <w:tmpl w:val="DBCA8FE8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744016"/>
    <w:multiLevelType w:val="singleLevel"/>
    <w:tmpl w:val="8048C60E"/>
    <w:lvl w:ilvl="0">
      <w:start w:val="1"/>
      <w:numFmt w:val="japaneseCounting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3">
    <w:nsid w:val="2F371CE7"/>
    <w:multiLevelType w:val="multilevel"/>
    <w:tmpl w:val="F182D1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4">
    <w:nsid w:val="33493F1D"/>
    <w:multiLevelType w:val="hybridMultilevel"/>
    <w:tmpl w:val="5C909608"/>
    <w:lvl w:ilvl="0" w:tplc="CAC696EC">
      <w:start w:val="1"/>
      <w:numFmt w:val="decimal"/>
      <w:lvlText w:val="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7DD6135"/>
    <w:multiLevelType w:val="hybridMultilevel"/>
    <w:tmpl w:val="177660DC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C0958D0"/>
    <w:multiLevelType w:val="hybridMultilevel"/>
    <w:tmpl w:val="DD86F04A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DEB21FE"/>
    <w:multiLevelType w:val="hybridMultilevel"/>
    <w:tmpl w:val="B16272AE"/>
    <w:lvl w:ilvl="0" w:tplc="7DFE069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2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26CCD"/>
    <w:multiLevelType w:val="hybridMultilevel"/>
    <w:tmpl w:val="9E989516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B10FC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宋体" w:hAnsi="Book Antiqua" w:cs="Times New Roman" w:hint="default"/>
      </w:rPr>
    </w:lvl>
    <w:lvl w:ilvl="2" w:tplc="110EAD0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仿宋_GB2312" w:eastAsia="仿宋_GB2312" w:hAnsi="宋体" w:cs="楷体_GB2312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305"/>
        </w:tabs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25"/>
        </w:tabs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5"/>
        </w:tabs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85"/>
        </w:tabs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420"/>
      </w:pPr>
    </w:lvl>
  </w:abstractNum>
  <w:abstractNum w:abstractNumId="19">
    <w:nsid w:val="41B46AFF"/>
    <w:multiLevelType w:val="hybridMultilevel"/>
    <w:tmpl w:val="DBAE1A96"/>
    <w:lvl w:ilvl="0" w:tplc="04941B9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42B56D56"/>
    <w:multiLevelType w:val="hybridMultilevel"/>
    <w:tmpl w:val="AFB2ADB4"/>
    <w:lvl w:ilvl="0" w:tplc="110EAD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仿宋_GB2312" w:eastAsia="仿宋_GB2312" w:hAnsi="宋体" w:cs="楷体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</w:abstractNum>
  <w:abstractNum w:abstractNumId="21">
    <w:nsid w:val="435C6BC6"/>
    <w:multiLevelType w:val="hybridMultilevel"/>
    <w:tmpl w:val="2F7C11EA"/>
    <w:lvl w:ilvl="0" w:tplc="989E84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AFE692F6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4D6798F"/>
    <w:multiLevelType w:val="hybridMultilevel"/>
    <w:tmpl w:val="8730DF94"/>
    <w:lvl w:ilvl="0" w:tplc="C31A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690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6D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EE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00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4B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E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EC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D19AE"/>
    <w:multiLevelType w:val="hybridMultilevel"/>
    <w:tmpl w:val="A98CF5EA"/>
    <w:lvl w:ilvl="0" w:tplc="52E6CA0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546F5BEE"/>
    <w:multiLevelType w:val="hybridMultilevel"/>
    <w:tmpl w:val="08285898"/>
    <w:lvl w:ilvl="0" w:tplc="54745E22">
      <w:start w:val="1"/>
      <w:numFmt w:val="decimalEnclosedCircle"/>
      <w:lvlText w:val="%1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4B610C8"/>
    <w:multiLevelType w:val="hybridMultilevel"/>
    <w:tmpl w:val="73B42CAC"/>
    <w:lvl w:ilvl="0" w:tplc="BB3EC314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6">
    <w:nsid w:val="5516757A"/>
    <w:multiLevelType w:val="hybridMultilevel"/>
    <w:tmpl w:val="2C62F0A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70F1237"/>
    <w:multiLevelType w:val="hybridMultilevel"/>
    <w:tmpl w:val="E7424DEA"/>
    <w:lvl w:ilvl="0" w:tplc="52E6CA0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8">
    <w:nsid w:val="5936CCF8"/>
    <w:multiLevelType w:val="singleLevel"/>
    <w:tmpl w:val="5936CC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9D20618"/>
    <w:multiLevelType w:val="hybridMultilevel"/>
    <w:tmpl w:val="D73EFC88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F800CF9"/>
    <w:multiLevelType w:val="hybridMultilevel"/>
    <w:tmpl w:val="A4BE7D60"/>
    <w:lvl w:ilvl="0" w:tplc="367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2CA5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926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1D47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CE8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09C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B08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567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E4E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>
    <w:nsid w:val="63922FF0"/>
    <w:multiLevelType w:val="hybridMultilevel"/>
    <w:tmpl w:val="C79C61A2"/>
    <w:lvl w:ilvl="0" w:tplc="43545D04">
      <w:start w:val="1"/>
      <w:numFmt w:val="decimal"/>
      <w:lvlText w:val="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>
    <w:nsid w:val="64EC7B4A"/>
    <w:multiLevelType w:val="hybridMultilevel"/>
    <w:tmpl w:val="26B8B820"/>
    <w:lvl w:ilvl="0" w:tplc="8048C60E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442E6B"/>
    <w:multiLevelType w:val="hybridMultilevel"/>
    <w:tmpl w:val="E8FCB3CA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5885C1E"/>
    <w:multiLevelType w:val="hybridMultilevel"/>
    <w:tmpl w:val="558A0D84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F927B99"/>
    <w:multiLevelType w:val="hybridMultilevel"/>
    <w:tmpl w:val="D684462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74401509"/>
    <w:multiLevelType w:val="multilevel"/>
    <w:tmpl w:val="6FB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6274DC"/>
    <w:multiLevelType w:val="hybridMultilevel"/>
    <w:tmpl w:val="EA66ED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8">
    <w:nsid w:val="79F621B8"/>
    <w:multiLevelType w:val="multilevel"/>
    <w:tmpl w:val="240ADE3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9">
    <w:nsid w:val="7C366AEB"/>
    <w:multiLevelType w:val="hybridMultilevel"/>
    <w:tmpl w:val="91CCE184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40">
    <w:nsid w:val="7D0744CD"/>
    <w:multiLevelType w:val="hybridMultilevel"/>
    <w:tmpl w:val="5ADC4084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B10FC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宋体" w:hAnsi="Book Antiqu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885"/>
        </w:tabs>
        <w:ind w:left="8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05"/>
        </w:tabs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25"/>
        </w:tabs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5"/>
        </w:tabs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85"/>
        </w:tabs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420"/>
      </w:pPr>
    </w:lvl>
  </w:abstractNum>
  <w:abstractNum w:abstractNumId="41">
    <w:nsid w:val="7D237AB4"/>
    <w:multiLevelType w:val="hybridMultilevel"/>
    <w:tmpl w:val="4A7036CC"/>
    <w:lvl w:ilvl="0" w:tplc="4E346F7C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23"/>
  </w:num>
  <w:num w:numId="7">
    <w:abstractNumId w:val="27"/>
  </w:num>
  <w:num w:numId="8">
    <w:abstractNumId w:val="39"/>
  </w:num>
  <w:num w:numId="9">
    <w:abstractNumId w:val="40"/>
  </w:num>
  <w:num w:numId="10">
    <w:abstractNumId w:val="18"/>
  </w:num>
  <w:num w:numId="11">
    <w:abstractNumId w:val="2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9"/>
  </w:num>
  <w:num w:numId="16">
    <w:abstractNumId w:val="38"/>
  </w:num>
  <w:num w:numId="17">
    <w:abstractNumId w:val="31"/>
  </w:num>
  <w:num w:numId="18">
    <w:abstractNumId w:val="14"/>
  </w:num>
  <w:num w:numId="19">
    <w:abstractNumId w:val="41"/>
  </w:num>
  <w:num w:numId="20">
    <w:abstractNumId w:val="36"/>
  </w:num>
  <w:num w:numId="21">
    <w:abstractNumId w:val="19"/>
  </w:num>
  <w:num w:numId="22">
    <w:abstractNumId w:val="13"/>
  </w:num>
  <w:num w:numId="23">
    <w:abstractNumId w:val="0"/>
  </w:num>
  <w:num w:numId="24">
    <w:abstractNumId w:val="2"/>
  </w:num>
  <w:num w:numId="25">
    <w:abstractNumId w:val="33"/>
  </w:num>
  <w:num w:numId="26">
    <w:abstractNumId w:val="15"/>
  </w:num>
  <w:num w:numId="27">
    <w:abstractNumId w:val="24"/>
  </w:num>
  <w:num w:numId="28">
    <w:abstractNumId w:val="16"/>
  </w:num>
  <w:num w:numId="29">
    <w:abstractNumId w:val="34"/>
  </w:num>
  <w:num w:numId="30">
    <w:abstractNumId w:val="37"/>
  </w:num>
  <w:num w:numId="31">
    <w:abstractNumId w:val="4"/>
  </w:num>
  <w:num w:numId="32">
    <w:abstractNumId w:val="1"/>
  </w:num>
  <w:num w:numId="33">
    <w:abstractNumId w:val="25"/>
  </w:num>
  <w:num w:numId="34">
    <w:abstractNumId w:val="9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6"/>
  </w:num>
  <w:num w:numId="38">
    <w:abstractNumId w:val="22"/>
  </w:num>
  <w:num w:numId="39">
    <w:abstractNumId w:val="30"/>
  </w:num>
  <w:num w:numId="40">
    <w:abstractNumId w:val="3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9C"/>
    <w:rsid w:val="000000B2"/>
    <w:rsid w:val="000014A4"/>
    <w:rsid w:val="00001AD3"/>
    <w:rsid w:val="00001B73"/>
    <w:rsid w:val="00004128"/>
    <w:rsid w:val="000070FB"/>
    <w:rsid w:val="00007DAC"/>
    <w:rsid w:val="00012D20"/>
    <w:rsid w:val="00015009"/>
    <w:rsid w:val="0001750E"/>
    <w:rsid w:val="00017533"/>
    <w:rsid w:val="000177E7"/>
    <w:rsid w:val="00020D86"/>
    <w:rsid w:val="00022DAD"/>
    <w:rsid w:val="000262DC"/>
    <w:rsid w:val="000268AB"/>
    <w:rsid w:val="00026D94"/>
    <w:rsid w:val="000276F2"/>
    <w:rsid w:val="00027CDD"/>
    <w:rsid w:val="00035804"/>
    <w:rsid w:val="00037895"/>
    <w:rsid w:val="00037FBB"/>
    <w:rsid w:val="0004049B"/>
    <w:rsid w:val="000434F4"/>
    <w:rsid w:val="00044395"/>
    <w:rsid w:val="0004469C"/>
    <w:rsid w:val="000467E7"/>
    <w:rsid w:val="00046CE6"/>
    <w:rsid w:val="00046E7F"/>
    <w:rsid w:val="00050364"/>
    <w:rsid w:val="00050E98"/>
    <w:rsid w:val="0005260A"/>
    <w:rsid w:val="00057B42"/>
    <w:rsid w:val="000614A8"/>
    <w:rsid w:val="0006162C"/>
    <w:rsid w:val="0006308A"/>
    <w:rsid w:val="0006375F"/>
    <w:rsid w:val="00065DD6"/>
    <w:rsid w:val="00070451"/>
    <w:rsid w:val="00071377"/>
    <w:rsid w:val="00075549"/>
    <w:rsid w:val="00080A0D"/>
    <w:rsid w:val="00080B22"/>
    <w:rsid w:val="000814CB"/>
    <w:rsid w:val="00084815"/>
    <w:rsid w:val="000850FD"/>
    <w:rsid w:val="00090D99"/>
    <w:rsid w:val="000920D3"/>
    <w:rsid w:val="000926A2"/>
    <w:rsid w:val="00094798"/>
    <w:rsid w:val="000957F1"/>
    <w:rsid w:val="00096BF4"/>
    <w:rsid w:val="000979C0"/>
    <w:rsid w:val="000A209A"/>
    <w:rsid w:val="000A216C"/>
    <w:rsid w:val="000A51F9"/>
    <w:rsid w:val="000A53A0"/>
    <w:rsid w:val="000A5B1A"/>
    <w:rsid w:val="000A6842"/>
    <w:rsid w:val="000A7131"/>
    <w:rsid w:val="000B17A9"/>
    <w:rsid w:val="000B1D03"/>
    <w:rsid w:val="000B3C55"/>
    <w:rsid w:val="000B4F96"/>
    <w:rsid w:val="000B56FE"/>
    <w:rsid w:val="000C14EE"/>
    <w:rsid w:val="000C20D6"/>
    <w:rsid w:val="000C3AB6"/>
    <w:rsid w:val="000D24BA"/>
    <w:rsid w:val="000D38C1"/>
    <w:rsid w:val="000D3FA4"/>
    <w:rsid w:val="000D442E"/>
    <w:rsid w:val="000D7293"/>
    <w:rsid w:val="000D7665"/>
    <w:rsid w:val="000E0C40"/>
    <w:rsid w:val="000E0C7E"/>
    <w:rsid w:val="000E20B3"/>
    <w:rsid w:val="000E23A9"/>
    <w:rsid w:val="000E47DA"/>
    <w:rsid w:val="000E4CFE"/>
    <w:rsid w:val="000E7BA5"/>
    <w:rsid w:val="000F0A15"/>
    <w:rsid w:val="000F122A"/>
    <w:rsid w:val="000F1ADD"/>
    <w:rsid w:val="000F2B2D"/>
    <w:rsid w:val="0010303D"/>
    <w:rsid w:val="0010648C"/>
    <w:rsid w:val="001079AB"/>
    <w:rsid w:val="0011139B"/>
    <w:rsid w:val="0011231E"/>
    <w:rsid w:val="00112866"/>
    <w:rsid w:val="00112DBC"/>
    <w:rsid w:val="00113C4C"/>
    <w:rsid w:val="00114E03"/>
    <w:rsid w:val="001155CF"/>
    <w:rsid w:val="0011606F"/>
    <w:rsid w:val="0012186A"/>
    <w:rsid w:val="00131CCF"/>
    <w:rsid w:val="00132226"/>
    <w:rsid w:val="001337E7"/>
    <w:rsid w:val="00133E81"/>
    <w:rsid w:val="00135B77"/>
    <w:rsid w:val="00136891"/>
    <w:rsid w:val="001417EA"/>
    <w:rsid w:val="00141D6A"/>
    <w:rsid w:val="001442ED"/>
    <w:rsid w:val="001454D9"/>
    <w:rsid w:val="0015027F"/>
    <w:rsid w:val="00151525"/>
    <w:rsid w:val="00152559"/>
    <w:rsid w:val="00152AA2"/>
    <w:rsid w:val="00154DFE"/>
    <w:rsid w:val="00156207"/>
    <w:rsid w:val="0015666F"/>
    <w:rsid w:val="00160E63"/>
    <w:rsid w:val="00161814"/>
    <w:rsid w:val="0016206E"/>
    <w:rsid w:val="00163355"/>
    <w:rsid w:val="00164703"/>
    <w:rsid w:val="0016591C"/>
    <w:rsid w:val="00166684"/>
    <w:rsid w:val="0016668E"/>
    <w:rsid w:val="00170097"/>
    <w:rsid w:val="00170B5D"/>
    <w:rsid w:val="00171BA2"/>
    <w:rsid w:val="00174435"/>
    <w:rsid w:val="00174EE1"/>
    <w:rsid w:val="00175390"/>
    <w:rsid w:val="00176A70"/>
    <w:rsid w:val="00181989"/>
    <w:rsid w:val="0018608B"/>
    <w:rsid w:val="0018652C"/>
    <w:rsid w:val="00186765"/>
    <w:rsid w:val="0019015B"/>
    <w:rsid w:val="001907BE"/>
    <w:rsid w:val="00193DF9"/>
    <w:rsid w:val="00195DD3"/>
    <w:rsid w:val="001A0395"/>
    <w:rsid w:val="001A2EE4"/>
    <w:rsid w:val="001A5133"/>
    <w:rsid w:val="001A5197"/>
    <w:rsid w:val="001A7B49"/>
    <w:rsid w:val="001B19E4"/>
    <w:rsid w:val="001B3AE9"/>
    <w:rsid w:val="001B4B9F"/>
    <w:rsid w:val="001B5CC3"/>
    <w:rsid w:val="001C07EC"/>
    <w:rsid w:val="001C136D"/>
    <w:rsid w:val="001C14E4"/>
    <w:rsid w:val="001C34FF"/>
    <w:rsid w:val="001C59E4"/>
    <w:rsid w:val="001C7EFA"/>
    <w:rsid w:val="001D0AF7"/>
    <w:rsid w:val="001D7955"/>
    <w:rsid w:val="001E21A5"/>
    <w:rsid w:val="001E3652"/>
    <w:rsid w:val="001E576F"/>
    <w:rsid w:val="001E6300"/>
    <w:rsid w:val="001F015D"/>
    <w:rsid w:val="001F0D38"/>
    <w:rsid w:val="001F0DA4"/>
    <w:rsid w:val="001F0EA2"/>
    <w:rsid w:val="001F617F"/>
    <w:rsid w:val="0020093B"/>
    <w:rsid w:val="00200D79"/>
    <w:rsid w:val="00200D8E"/>
    <w:rsid w:val="00200DB2"/>
    <w:rsid w:val="00201273"/>
    <w:rsid w:val="00201A7F"/>
    <w:rsid w:val="002034E6"/>
    <w:rsid w:val="002036C2"/>
    <w:rsid w:val="0020395F"/>
    <w:rsid w:val="00204FDE"/>
    <w:rsid w:val="002066D6"/>
    <w:rsid w:val="002104EC"/>
    <w:rsid w:val="00211BC8"/>
    <w:rsid w:val="00212ABC"/>
    <w:rsid w:val="00213CDE"/>
    <w:rsid w:val="002142D6"/>
    <w:rsid w:val="002146A5"/>
    <w:rsid w:val="002152C1"/>
    <w:rsid w:val="00217ACA"/>
    <w:rsid w:val="00217C91"/>
    <w:rsid w:val="00220BBB"/>
    <w:rsid w:val="002211FC"/>
    <w:rsid w:val="00223D99"/>
    <w:rsid w:val="00224567"/>
    <w:rsid w:val="00224C49"/>
    <w:rsid w:val="00226CA5"/>
    <w:rsid w:val="00226F4E"/>
    <w:rsid w:val="0023011E"/>
    <w:rsid w:val="00232C06"/>
    <w:rsid w:val="00235969"/>
    <w:rsid w:val="002376DF"/>
    <w:rsid w:val="00237CA4"/>
    <w:rsid w:val="00240483"/>
    <w:rsid w:val="00243F15"/>
    <w:rsid w:val="00244729"/>
    <w:rsid w:val="00245229"/>
    <w:rsid w:val="00246DBC"/>
    <w:rsid w:val="00246F56"/>
    <w:rsid w:val="0024791C"/>
    <w:rsid w:val="002479D7"/>
    <w:rsid w:val="0025118E"/>
    <w:rsid w:val="0025229B"/>
    <w:rsid w:val="00253359"/>
    <w:rsid w:val="00254378"/>
    <w:rsid w:val="0025718A"/>
    <w:rsid w:val="0025773D"/>
    <w:rsid w:val="00257E2E"/>
    <w:rsid w:val="0026219E"/>
    <w:rsid w:val="00264BBC"/>
    <w:rsid w:val="002653F4"/>
    <w:rsid w:val="00266864"/>
    <w:rsid w:val="00266D95"/>
    <w:rsid w:val="0027280E"/>
    <w:rsid w:val="0027629F"/>
    <w:rsid w:val="00277035"/>
    <w:rsid w:val="00280D93"/>
    <w:rsid w:val="00282ACF"/>
    <w:rsid w:val="00284B43"/>
    <w:rsid w:val="00286D05"/>
    <w:rsid w:val="00287A4F"/>
    <w:rsid w:val="002956B4"/>
    <w:rsid w:val="002A178C"/>
    <w:rsid w:val="002A3E61"/>
    <w:rsid w:val="002A4FFF"/>
    <w:rsid w:val="002B107A"/>
    <w:rsid w:val="002B2170"/>
    <w:rsid w:val="002B555E"/>
    <w:rsid w:val="002B613D"/>
    <w:rsid w:val="002B7F2C"/>
    <w:rsid w:val="002C10D3"/>
    <w:rsid w:val="002C2A0F"/>
    <w:rsid w:val="002C43D4"/>
    <w:rsid w:val="002C50B4"/>
    <w:rsid w:val="002D06E6"/>
    <w:rsid w:val="002D2431"/>
    <w:rsid w:val="002D2F0D"/>
    <w:rsid w:val="002D38A7"/>
    <w:rsid w:val="002D3AFE"/>
    <w:rsid w:val="002D60E2"/>
    <w:rsid w:val="002D6572"/>
    <w:rsid w:val="002D6578"/>
    <w:rsid w:val="002D7DB0"/>
    <w:rsid w:val="002E0242"/>
    <w:rsid w:val="002E2803"/>
    <w:rsid w:val="002E3E64"/>
    <w:rsid w:val="002E50B2"/>
    <w:rsid w:val="002E6704"/>
    <w:rsid w:val="002E6CD1"/>
    <w:rsid w:val="002E73AE"/>
    <w:rsid w:val="002F0C33"/>
    <w:rsid w:val="002F3131"/>
    <w:rsid w:val="002F3B0D"/>
    <w:rsid w:val="002F616B"/>
    <w:rsid w:val="00300368"/>
    <w:rsid w:val="003008E7"/>
    <w:rsid w:val="003014C2"/>
    <w:rsid w:val="00302051"/>
    <w:rsid w:val="00303A1B"/>
    <w:rsid w:val="00304148"/>
    <w:rsid w:val="00305891"/>
    <w:rsid w:val="00307F52"/>
    <w:rsid w:val="00311076"/>
    <w:rsid w:val="003123B8"/>
    <w:rsid w:val="00312D46"/>
    <w:rsid w:val="003134E8"/>
    <w:rsid w:val="00313680"/>
    <w:rsid w:val="00316D0F"/>
    <w:rsid w:val="00320214"/>
    <w:rsid w:val="00320FC9"/>
    <w:rsid w:val="00321DD8"/>
    <w:rsid w:val="00331887"/>
    <w:rsid w:val="00331EA6"/>
    <w:rsid w:val="0033293C"/>
    <w:rsid w:val="00333B1D"/>
    <w:rsid w:val="003359BD"/>
    <w:rsid w:val="00337354"/>
    <w:rsid w:val="0034124D"/>
    <w:rsid w:val="00342057"/>
    <w:rsid w:val="00342074"/>
    <w:rsid w:val="0034449D"/>
    <w:rsid w:val="003514D2"/>
    <w:rsid w:val="0035286F"/>
    <w:rsid w:val="00353607"/>
    <w:rsid w:val="00353B1C"/>
    <w:rsid w:val="00355D7B"/>
    <w:rsid w:val="00362B68"/>
    <w:rsid w:val="00362BE2"/>
    <w:rsid w:val="00362F0B"/>
    <w:rsid w:val="003654F5"/>
    <w:rsid w:val="00365652"/>
    <w:rsid w:val="00371947"/>
    <w:rsid w:val="003746E2"/>
    <w:rsid w:val="0037611B"/>
    <w:rsid w:val="003771E4"/>
    <w:rsid w:val="003774F4"/>
    <w:rsid w:val="00377D6C"/>
    <w:rsid w:val="0038069D"/>
    <w:rsid w:val="00380D0F"/>
    <w:rsid w:val="0038305A"/>
    <w:rsid w:val="00385031"/>
    <w:rsid w:val="00387153"/>
    <w:rsid w:val="00387E13"/>
    <w:rsid w:val="003930C5"/>
    <w:rsid w:val="00395508"/>
    <w:rsid w:val="00395A96"/>
    <w:rsid w:val="00395F29"/>
    <w:rsid w:val="00397DDE"/>
    <w:rsid w:val="003A0C9A"/>
    <w:rsid w:val="003A0DBC"/>
    <w:rsid w:val="003A0FB9"/>
    <w:rsid w:val="003A4BBA"/>
    <w:rsid w:val="003A4FDC"/>
    <w:rsid w:val="003A5E66"/>
    <w:rsid w:val="003B1FDA"/>
    <w:rsid w:val="003B3030"/>
    <w:rsid w:val="003B4A9A"/>
    <w:rsid w:val="003B6F09"/>
    <w:rsid w:val="003C041D"/>
    <w:rsid w:val="003C0F4C"/>
    <w:rsid w:val="003C0FEB"/>
    <w:rsid w:val="003C495E"/>
    <w:rsid w:val="003C6B8F"/>
    <w:rsid w:val="003D034A"/>
    <w:rsid w:val="003D03AB"/>
    <w:rsid w:val="003D3A48"/>
    <w:rsid w:val="003D46FC"/>
    <w:rsid w:val="003D5D31"/>
    <w:rsid w:val="003E07AA"/>
    <w:rsid w:val="003E0F14"/>
    <w:rsid w:val="003E2F6C"/>
    <w:rsid w:val="003E4254"/>
    <w:rsid w:val="003E4824"/>
    <w:rsid w:val="003E5DCB"/>
    <w:rsid w:val="003E70A8"/>
    <w:rsid w:val="003E7267"/>
    <w:rsid w:val="003F0D56"/>
    <w:rsid w:val="003F15F2"/>
    <w:rsid w:val="003F1D6D"/>
    <w:rsid w:val="003F43B2"/>
    <w:rsid w:val="003F45FF"/>
    <w:rsid w:val="003F4E03"/>
    <w:rsid w:val="003F63B8"/>
    <w:rsid w:val="003F64AA"/>
    <w:rsid w:val="00400B15"/>
    <w:rsid w:val="00401FCD"/>
    <w:rsid w:val="00403EBA"/>
    <w:rsid w:val="00404B77"/>
    <w:rsid w:val="00404EBE"/>
    <w:rsid w:val="00405B51"/>
    <w:rsid w:val="00405C52"/>
    <w:rsid w:val="00406745"/>
    <w:rsid w:val="00412DE1"/>
    <w:rsid w:val="00416D4C"/>
    <w:rsid w:val="00420988"/>
    <w:rsid w:val="00421745"/>
    <w:rsid w:val="00422FE3"/>
    <w:rsid w:val="004249D1"/>
    <w:rsid w:val="00424F73"/>
    <w:rsid w:val="00425085"/>
    <w:rsid w:val="004253BB"/>
    <w:rsid w:val="00426126"/>
    <w:rsid w:val="00427AD8"/>
    <w:rsid w:val="00427EE5"/>
    <w:rsid w:val="00430059"/>
    <w:rsid w:val="00430642"/>
    <w:rsid w:val="00431118"/>
    <w:rsid w:val="00431ECA"/>
    <w:rsid w:val="00431F58"/>
    <w:rsid w:val="004341F0"/>
    <w:rsid w:val="004355AE"/>
    <w:rsid w:val="00435821"/>
    <w:rsid w:val="00437DFF"/>
    <w:rsid w:val="00437E81"/>
    <w:rsid w:val="00441547"/>
    <w:rsid w:val="004419EC"/>
    <w:rsid w:val="00443BA6"/>
    <w:rsid w:val="00443E05"/>
    <w:rsid w:val="00445A83"/>
    <w:rsid w:val="004505AB"/>
    <w:rsid w:val="004512A7"/>
    <w:rsid w:val="00451FEE"/>
    <w:rsid w:val="00453005"/>
    <w:rsid w:val="00453869"/>
    <w:rsid w:val="00454824"/>
    <w:rsid w:val="0045558F"/>
    <w:rsid w:val="00455655"/>
    <w:rsid w:val="0046061A"/>
    <w:rsid w:val="00461283"/>
    <w:rsid w:val="004619C2"/>
    <w:rsid w:val="00461BA9"/>
    <w:rsid w:val="00462254"/>
    <w:rsid w:val="004629B7"/>
    <w:rsid w:val="00462B86"/>
    <w:rsid w:val="00463A9E"/>
    <w:rsid w:val="0046560A"/>
    <w:rsid w:val="004662D4"/>
    <w:rsid w:val="004677E8"/>
    <w:rsid w:val="004742C5"/>
    <w:rsid w:val="0047479A"/>
    <w:rsid w:val="00480022"/>
    <w:rsid w:val="0048128F"/>
    <w:rsid w:val="00481AE7"/>
    <w:rsid w:val="00482C06"/>
    <w:rsid w:val="004845D5"/>
    <w:rsid w:val="0048637E"/>
    <w:rsid w:val="0048704A"/>
    <w:rsid w:val="00490048"/>
    <w:rsid w:val="00490F12"/>
    <w:rsid w:val="0049126C"/>
    <w:rsid w:val="00491D2A"/>
    <w:rsid w:val="00492B1A"/>
    <w:rsid w:val="0049321D"/>
    <w:rsid w:val="004934B8"/>
    <w:rsid w:val="00494C8E"/>
    <w:rsid w:val="00496E84"/>
    <w:rsid w:val="00497513"/>
    <w:rsid w:val="00497771"/>
    <w:rsid w:val="004A3484"/>
    <w:rsid w:val="004A3701"/>
    <w:rsid w:val="004A3C38"/>
    <w:rsid w:val="004A46D0"/>
    <w:rsid w:val="004A5E76"/>
    <w:rsid w:val="004A7C68"/>
    <w:rsid w:val="004B0278"/>
    <w:rsid w:val="004B151F"/>
    <w:rsid w:val="004B158E"/>
    <w:rsid w:val="004B1D38"/>
    <w:rsid w:val="004B3775"/>
    <w:rsid w:val="004B5864"/>
    <w:rsid w:val="004B6298"/>
    <w:rsid w:val="004C0002"/>
    <w:rsid w:val="004C122B"/>
    <w:rsid w:val="004C1BC3"/>
    <w:rsid w:val="004C5B7E"/>
    <w:rsid w:val="004C6630"/>
    <w:rsid w:val="004C77AD"/>
    <w:rsid w:val="004D051F"/>
    <w:rsid w:val="004D4445"/>
    <w:rsid w:val="004D67B6"/>
    <w:rsid w:val="004E1FA7"/>
    <w:rsid w:val="004E2196"/>
    <w:rsid w:val="004E266A"/>
    <w:rsid w:val="004E4075"/>
    <w:rsid w:val="004E52DE"/>
    <w:rsid w:val="004E59A7"/>
    <w:rsid w:val="004E67D2"/>
    <w:rsid w:val="004F3B37"/>
    <w:rsid w:val="004F6F25"/>
    <w:rsid w:val="005012E6"/>
    <w:rsid w:val="00502C68"/>
    <w:rsid w:val="00503316"/>
    <w:rsid w:val="00506261"/>
    <w:rsid w:val="00506458"/>
    <w:rsid w:val="00506E69"/>
    <w:rsid w:val="00507478"/>
    <w:rsid w:val="00510183"/>
    <w:rsid w:val="0051024D"/>
    <w:rsid w:val="00513E18"/>
    <w:rsid w:val="0051412D"/>
    <w:rsid w:val="00516E3F"/>
    <w:rsid w:val="00523ECE"/>
    <w:rsid w:val="00526C78"/>
    <w:rsid w:val="0053234D"/>
    <w:rsid w:val="00532D18"/>
    <w:rsid w:val="00534CF8"/>
    <w:rsid w:val="005351B7"/>
    <w:rsid w:val="00535E66"/>
    <w:rsid w:val="00536256"/>
    <w:rsid w:val="00536E8E"/>
    <w:rsid w:val="005378EB"/>
    <w:rsid w:val="00537FA8"/>
    <w:rsid w:val="00540EC7"/>
    <w:rsid w:val="005420C7"/>
    <w:rsid w:val="0054268D"/>
    <w:rsid w:val="0054551A"/>
    <w:rsid w:val="00550051"/>
    <w:rsid w:val="00550577"/>
    <w:rsid w:val="005511B4"/>
    <w:rsid w:val="00556090"/>
    <w:rsid w:val="005578E8"/>
    <w:rsid w:val="005622FB"/>
    <w:rsid w:val="00563E93"/>
    <w:rsid w:val="00565989"/>
    <w:rsid w:val="00566E9C"/>
    <w:rsid w:val="00567E5F"/>
    <w:rsid w:val="00574494"/>
    <w:rsid w:val="0057550B"/>
    <w:rsid w:val="00575A0F"/>
    <w:rsid w:val="00575D07"/>
    <w:rsid w:val="00576498"/>
    <w:rsid w:val="00581576"/>
    <w:rsid w:val="0058171D"/>
    <w:rsid w:val="00585635"/>
    <w:rsid w:val="005868BF"/>
    <w:rsid w:val="0058716E"/>
    <w:rsid w:val="005921E1"/>
    <w:rsid w:val="005967ED"/>
    <w:rsid w:val="005977DD"/>
    <w:rsid w:val="005A0209"/>
    <w:rsid w:val="005A0FB7"/>
    <w:rsid w:val="005A17BB"/>
    <w:rsid w:val="005A2E44"/>
    <w:rsid w:val="005A3749"/>
    <w:rsid w:val="005A3965"/>
    <w:rsid w:val="005A39EC"/>
    <w:rsid w:val="005A60DF"/>
    <w:rsid w:val="005A619F"/>
    <w:rsid w:val="005A6F2B"/>
    <w:rsid w:val="005B0C81"/>
    <w:rsid w:val="005B1942"/>
    <w:rsid w:val="005B365B"/>
    <w:rsid w:val="005B433C"/>
    <w:rsid w:val="005B4472"/>
    <w:rsid w:val="005B6A8F"/>
    <w:rsid w:val="005C071F"/>
    <w:rsid w:val="005C3F66"/>
    <w:rsid w:val="005C53C3"/>
    <w:rsid w:val="005C7AE9"/>
    <w:rsid w:val="005D1D64"/>
    <w:rsid w:val="005D4560"/>
    <w:rsid w:val="005D5C44"/>
    <w:rsid w:val="005D6C82"/>
    <w:rsid w:val="005D6C94"/>
    <w:rsid w:val="005E2E26"/>
    <w:rsid w:val="005F235E"/>
    <w:rsid w:val="005F25F1"/>
    <w:rsid w:val="005F40AC"/>
    <w:rsid w:val="005F6171"/>
    <w:rsid w:val="005F7316"/>
    <w:rsid w:val="006008EA"/>
    <w:rsid w:val="00601053"/>
    <w:rsid w:val="00601E05"/>
    <w:rsid w:val="00607DBD"/>
    <w:rsid w:val="00607DE4"/>
    <w:rsid w:val="0061072B"/>
    <w:rsid w:val="0061129E"/>
    <w:rsid w:val="0061168D"/>
    <w:rsid w:val="006131CC"/>
    <w:rsid w:val="0061397D"/>
    <w:rsid w:val="00615327"/>
    <w:rsid w:val="00615F40"/>
    <w:rsid w:val="006166D3"/>
    <w:rsid w:val="00617883"/>
    <w:rsid w:val="0062023B"/>
    <w:rsid w:val="0062158A"/>
    <w:rsid w:val="00621E4D"/>
    <w:rsid w:val="0062589D"/>
    <w:rsid w:val="00626805"/>
    <w:rsid w:val="00626AA7"/>
    <w:rsid w:val="006320D9"/>
    <w:rsid w:val="00633592"/>
    <w:rsid w:val="0063739A"/>
    <w:rsid w:val="006403A1"/>
    <w:rsid w:val="006410A2"/>
    <w:rsid w:val="0064143F"/>
    <w:rsid w:val="00641819"/>
    <w:rsid w:val="00642CD3"/>
    <w:rsid w:val="006439C1"/>
    <w:rsid w:val="00643BF1"/>
    <w:rsid w:val="00644916"/>
    <w:rsid w:val="006454D7"/>
    <w:rsid w:val="00647ED8"/>
    <w:rsid w:val="006522BA"/>
    <w:rsid w:val="00652882"/>
    <w:rsid w:val="006539B6"/>
    <w:rsid w:val="0065439D"/>
    <w:rsid w:val="00654A52"/>
    <w:rsid w:val="00655891"/>
    <w:rsid w:val="00656564"/>
    <w:rsid w:val="00663B8E"/>
    <w:rsid w:val="006676CD"/>
    <w:rsid w:val="006708DC"/>
    <w:rsid w:val="00670DD8"/>
    <w:rsid w:val="0068128F"/>
    <w:rsid w:val="0068265D"/>
    <w:rsid w:val="006832AB"/>
    <w:rsid w:val="00683A66"/>
    <w:rsid w:val="00684A42"/>
    <w:rsid w:val="006858CF"/>
    <w:rsid w:val="00691720"/>
    <w:rsid w:val="006961B6"/>
    <w:rsid w:val="006963A5"/>
    <w:rsid w:val="006A1EEE"/>
    <w:rsid w:val="006A1FB6"/>
    <w:rsid w:val="006A3C96"/>
    <w:rsid w:val="006A44CA"/>
    <w:rsid w:val="006A57E9"/>
    <w:rsid w:val="006A5C7A"/>
    <w:rsid w:val="006B0D96"/>
    <w:rsid w:val="006B1A82"/>
    <w:rsid w:val="006B1DEB"/>
    <w:rsid w:val="006B2178"/>
    <w:rsid w:val="006B2BD0"/>
    <w:rsid w:val="006B2CD9"/>
    <w:rsid w:val="006B4516"/>
    <w:rsid w:val="006B5419"/>
    <w:rsid w:val="006B56CA"/>
    <w:rsid w:val="006B603C"/>
    <w:rsid w:val="006B65DD"/>
    <w:rsid w:val="006C4CB9"/>
    <w:rsid w:val="006C4E46"/>
    <w:rsid w:val="006C6B74"/>
    <w:rsid w:val="006C6E6A"/>
    <w:rsid w:val="006D0E0C"/>
    <w:rsid w:val="006D1E5E"/>
    <w:rsid w:val="006D5F32"/>
    <w:rsid w:val="006D6341"/>
    <w:rsid w:val="006D79B4"/>
    <w:rsid w:val="006E06B5"/>
    <w:rsid w:val="006E4222"/>
    <w:rsid w:val="006E490B"/>
    <w:rsid w:val="006E4A87"/>
    <w:rsid w:val="006E502B"/>
    <w:rsid w:val="006E5CFD"/>
    <w:rsid w:val="006F0703"/>
    <w:rsid w:val="006F30A6"/>
    <w:rsid w:val="006F3D3D"/>
    <w:rsid w:val="006F4548"/>
    <w:rsid w:val="006F4CCB"/>
    <w:rsid w:val="006F5226"/>
    <w:rsid w:val="006F53B8"/>
    <w:rsid w:val="006F59D5"/>
    <w:rsid w:val="007032CB"/>
    <w:rsid w:val="007061BE"/>
    <w:rsid w:val="0070747F"/>
    <w:rsid w:val="00707D3E"/>
    <w:rsid w:val="00710AC1"/>
    <w:rsid w:val="00710EE7"/>
    <w:rsid w:val="0071200C"/>
    <w:rsid w:val="00712EFE"/>
    <w:rsid w:val="007139EE"/>
    <w:rsid w:val="00714551"/>
    <w:rsid w:val="007159B4"/>
    <w:rsid w:val="00716447"/>
    <w:rsid w:val="0071672A"/>
    <w:rsid w:val="00716CEB"/>
    <w:rsid w:val="00726E6A"/>
    <w:rsid w:val="0072769F"/>
    <w:rsid w:val="00730621"/>
    <w:rsid w:val="007319D3"/>
    <w:rsid w:val="00734463"/>
    <w:rsid w:val="007346A9"/>
    <w:rsid w:val="00736679"/>
    <w:rsid w:val="00743615"/>
    <w:rsid w:val="00744D04"/>
    <w:rsid w:val="007506A5"/>
    <w:rsid w:val="00750F43"/>
    <w:rsid w:val="00752A33"/>
    <w:rsid w:val="0075341A"/>
    <w:rsid w:val="00753F94"/>
    <w:rsid w:val="00756730"/>
    <w:rsid w:val="007575B2"/>
    <w:rsid w:val="00761804"/>
    <w:rsid w:val="00766398"/>
    <w:rsid w:val="007668EA"/>
    <w:rsid w:val="00771EBD"/>
    <w:rsid w:val="0077220E"/>
    <w:rsid w:val="00772460"/>
    <w:rsid w:val="007734B4"/>
    <w:rsid w:val="00776E58"/>
    <w:rsid w:val="00782E1E"/>
    <w:rsid w:val="00785289"/>
    <w:rsid w:val="007902DD"/>
    <w:rsid w:val="007904C2"/>
    <w:rsid w:val="00790A9B"/>
    <w:rsid w:val="007924B4"/>
    <w:rsid w:val="00793FCC"/>
    <w:rsid w:val="00797713"/>
    <w:rsid w:val="00797B10"/>
    <w:rsid w:val="007A13BE"/>
    <w:rsid w:val="007A1CAD"/>
    <w:rsid w:val="007A54E2"/>
    <w:rsid w:val="007A7140"/>
    <w:rsid w:val="007A73A0"/>
    <w:rsid w:val="007B1AC3"/>
    <w:rsid w:val="007B23B3"/>
    <w:rsid w:val="007B3404"/>
    <w:rsid w:val="007B640E"/>
    <w:rsid w:val="007B6B1C"/>
    <w:rsid w:val="007B7A79"/>
    <w:rsid w:val="007B7B22"/>
    <w:rsid w:val="007B7F36"/>
    <w:rsid w:val="007C255C"/>
    <w:rsid w:val="007C27E1"/>
    <w:rsid w:val="007C3375"/>
    <w:rsid w:val="007C47F0"/>
    <w:rsid w:val="007C4C56"/>
    <w:rsid w:val="007C4EE9"/>
    <w:rsid w:val="007D08ED"/>
    <w:rsid w:val="007D65F4"/>
    <w:rsid w:val="007D70F2"/>
    <w:rsid w:val="007D716C"/>
    <w:rsid w:val="007E1808"/>
    <w:rsid w:val="007E360C"/>
    <w:rsid w:val="007E52EF"/>
    <w:rsid w:val="007E58CA"/>
    <w:rsid w:val="007E70E5"/>
    <w:rsid w:val="007F1CCD"/>
    <w:rsid w:val="007F34EB"/>
    <w:rsid w:val="007F3791"/>
    <w:rsid w:val="007F3EFA"/>
    <w:rsid w:val="007F6185"/>
    <w:rsid w:val="007F6B1D"/>
    <w:rsid w:val="007F6EAC"/>
    <w:rsid w:val="00800E79"/>
    <w:rsid w:val="00803985"/>
    <w:rsid w:val="00805603"/>
    <w:rsid w:val="0080656C"/>
    <w:rsid w:val="00806CC0"/>
    <w:rsid w:val="00807E65"/>
    <w:rsid w:val="00807F64"/>
    <w:rsid w:val="00811EF2"/>
    <w:rsid w:val="00814DC5"/>
    <w:rsid w:val="00817A27"/>
    <w:rsid w:val="00820392"/>
    <w:rsid w:val="00820BF5"/>
    <w:rsid w:val="008215FC"/>
    <w:rsid w:val="00822D18"/>
    <w:rsid w:val="00823D47"/>
    <w:rsid w:val="0082409A"/>
    <w:rsid w:val="00824F80"/>
    <w:rsid w:val="00825963"/>
    <w:rsid w:val="00826ABE"/>
    <w:rsid w:val="008311C9"/>
    <w:rsid w:val="00831660"/>
    <w:rsid w:val="00831FB2"/>
    <w:rsid w:val="00831FC4"/>
    <w:rsid w:val="00832DBA"/>
    <w:rsid w:val="00833D97"/>
    <w:rsid w:val="0083481C"/>
    <w:rsid w:val="008356AE"/>
    <w:rsid w:val="0083573C"/>
    <w:rsid w:val="00837863"/>
    <w:rsid w:val="00840364"/>
    <w:rsid w:val="0084246D"/>
    <w:rsid w:val="008434EF"/>
    <w:rsid w:val="00850286"/>
    <w:rsid w:val="00850307"/>
    <w:rsid w:val="008514A1"/>
    <w:rsid w:val="008528AA"/>
    <w:rsid w:val="00852ABF"/>
    <w:rsid w:val="00855E1E"/>
    <w:rsid w:val="008562E6"/>
    <w:rsid w:val="00857307"/>
    <w:rsid w:val="0085767B"/>
    <w:rsid w:val="0086083C"/>
    <w:rsid w:val="00862034"/>
    <w:rsid w:val="00862B2B"/>
    <w:rsid w:val="008641B4"/>
    <w:rsid w:val="00866FA6"/>
    <w:rsid w:val="00871028"/>
    <w:rsid w:val="00872C9E"/>
    <w:rsid w:val="00873188"/>
    <w:rsid w:val="00873C63"/>
    <w:rsid w:val="00875364"/>
    <w:rsid w:val="00875CAE"/>
    <w:rsid w:val="00880FCC"/>
    <w:rsid w:val="00881C35"/>
    <w:rsid w:val="00882B7E"/>
    <w:rsid w:val="00882C9F"/>
    <w:rsid w:val="00883063"/>
    <w:rsid w:val="008831FB"/>
    <w:rsid w:val="00886AF1"/>
    <w:rsid w:val="00886FB0"/>
    <w:rsid w:val="00887FA8"/>
    <w:rsid w:val="00890AB4"/>
    <w:rsid w:val="00891D91"/>
    <w:rsid w:val="0089253E"/>
    <w:rsid w:val="0089501B"/>
    <w:rsid w:val="0089650F"/>
    <w:rsid w:val="00896F18"/>
    <w:rsid w:val="008A080C"/>
    <w:rsid w:val="008A1485"/>
    <w:rsid w:val="008A1F13"/>
    <w:rsid w:val="008A24B0"/>
    <w:rsid w:val="008A27C7"/>
    <w:rsid w:val="008A2D07"/>
    <w:rsid w:val="008A73BE"/>
    <w:rsid w:val="008B013B"/>
    <w:rsid w:val="008B3350"/>
    <w:rsid w:val="008B373B"/>
    <w:rsid w:val="008B4488"/>
    <w:rsid w:val="008B6881"/>
    <w:rsid w:val="008C194B"/>
    <w:rsid w:val="008C379D"/>
    <w:rsid w:val="008C7639"/>
    <w:rsid w:val="008C7EB5"/>
    <w:rsid w:val="008D0671"/>
    <w:rsid w:val="008D0CB4"/>
    <w:rsid w:val="008D2BBD"/>
    <w:rsid w:val="008D2E47"/>
    <w:rsid w:val="008D3418"/>
    <w:rsid w:val="008D47EF"/>
    <w:rsid w:val="008D4F67"/>
    <w:rsid w:val="008D5F6E"/>
    <w:rsid w:val="008D75D3"/>
    <w:rsid w:val="008E20E4"/>
    <w:rsid w:val="008E2F91"/>
    <w:rsid w:val="008E3AF6"/>
    <w:rsid w:val="008E475F"/>
    <w:rsid w:val="008E5FFD"/>
    <w:rsid w:val="008E6862"/>
    <w:rsid w:val="008E76A9"/>
    <w:rsid w:val="008E7DC9"/>
    <w:rsid w:val="008F468A"/>
    <w:rsid w:val="008F5398"/>
    <w:rsid w:val="008F69E3"/>
    <w:rsid w:val="008F7344"/>
    <w:rsid w:val="00900651"/>
    <w:rsid w:val="0090117C"/>
    <w:rsid w:val="00901883"/>
    <w:rsid w:val="00903CB4"/>
    <w:rsid w:val="00904557"/>
    <w:rsid w:val="00905889"/>
    <w:rsid w:val="00905FF4"/>
    <w:rsid w:val="00907450"/>
    <w:rsid w:val="0091017B"/>
    <w:rsid w:val="009108EC"/>
    <w:rsid w:val="00910A08"/>
    <w:rsid w:val="009120A1"/>
    <w:rsid w:val="00913406"/>
    <w:rsid w:val="00915E8E"/>
    <w:rsid w:val="00922CDD"/>
    <w:rsid w:val="009237BA"/>
    <w:rsid w:val="00924DDA"/>
    <w:rsid w:val="009254E2"/>
    <w:rsid w:val="00925D92"/>
    <w:rsid w:val="009263F5"/>
    <w:rsid w:val="009315DF"/>
    <w:rsid w:val="00935C4E"/>
    <w:rsid w:val="00937134"/>
    <w:rsid w:val="009503C0"/>
    <w:rsid w:val="0095319C"/>
    <w:rsid w:val="00956E85"/>
    <w:rsid w:val="00957273"/>
    <w:rsid w:val="00961D1E"/>
    <w:rsid w:val="009627F4"/>
    <w:rsid w:val="0096361E"/>
    <w:rsid w:val="00963879"/>
    <w:rsid w:val="009679D0"/>
    <w:rsid w:val="0097337B"/>
    <w:rsid w:val="009755EF"/>
    <w:rsid w:val="00976A23"/>
    <w:rsid w:val="0098088F"/>
    <w:rsid w:val="00982466"/>
    <w:rsid w:val="00982504"/>
    <w:rsid w:val="00982B9F"/>
    <w:rsid w:val="00982BBA"/>
    <w:rsid w:val="0098501F"/>
    <w:rsid w:val="00985A23"/>
    <w:rsid w:val="0098635A"/>
    <w:rsid w:val="00986E25"/>
    <w:rsid w:val="00987EFF"/>
    <w:rsid w:val="009926CE"/>
    <w:rsid w:val="00997F18"/>
    <w:rsid w:val="009A052F"/>
    <w:rsid w:val="009A1EE5"/>
    <w:rsid w:val="009A2A57"/>
    <w:rsid w:val="009A2E31"/>
    <w:rsid w:val="009A346C"/>
    <w:rsid w:val="009A378C"/>
    <w:rsid w:val="009A3EDD"/>
    <w:rsid w:val="009A5183"/>
    <w:rsid w:val="009A5917"/>
    <w:rsid w:val="009A5BD3"/>
    <w:rsid w:val="009B00D0"/>
    <w:rsid w:val="009B2636"/>
    <w:rsid w:val="009B4B3E"/>
    <w:rsid w:val="009B66D8"/>
    <w:rsid w:val="009B78AC"/>
    <w:rsid w:val="009C0167"/>
    <w:rsid w:val="009C2451"/>
    <w:rsid w:val="009C451D"/>
    <w:rsid w:val="009C551C"/>
    <w:rsid w:val="009C5B16"/>
    <w:rsid w:val="009C5EF3"/>
    <w:rsid w:val="009C62C1"/>
    <w:rsid w:val="009D03BD"/>
    <w:rsid w:val="009D3D06"/>
    <w:rsid w:val="009D3E06"/>
    <w:rsid w:val="009D4CD0"/>
    <w:rsid w:val="009D5701"/>
    <w:rsid w:val="009D5706"/>
    <w:rsid w:val="009D57FB"/>
    <w:rsid w:val="009D7100"/>
    <w:rsid w:val="009D7725"/>
    <w:rsid w:val="009E0406"/>
    <w:rsid w:val="009E1DC4"/>
    <w:rsid w:val="009E30E6"/>
    <w:rsid w:val="009E6C1E"/>
    <w:rsid w:val="009F1AE7"/>
    <w:rsid w:val="009F25A4"/>
    <w:rsid w:val="009F2E57"/>
    <w:rsid w:val="009F39DD"/>
    <w:rsid w:val="009F487D"/>
    <w:rsid w:val="00A03DA7"/>
    <w:rsid w:val="00A0478F"/>
    <w:rsid w:val="00A05441"/>
    <w:rsid w:val="00A07662"/>
    <w:rsid w:val="00A10CAF"/>
    <w:rsid w:val="00A12246"/>
    <w:rsid w:val="00A1765A"/>
    <w:rsid w:val="00A17E05"/>
    <w:rsid w:val="00A22647"/>
    <w:rsid w:val="00A22EAD"/>
    <w:rsid w:val="00A24707"/>
    <w:rsid w:val="00A25A01"/>
    <w:rsid w:val="00A25EF5"/>
    <w:rsid w:val="00A27106"/>
    <w:rsid w:val="00A27232"/>
    <w:rsid w:val="00A27441"/>
    <w:rsid w:val="00A27E65"/>
    <w:rsid w:val="00A30E6C"/>
    <w:rsid w:val="00A32002"/>
    <w:rsid w:val="00A3428F"/>
    <w:rsid w:val="00A41377"/>
    <w:rsid w:val="00A4138C"/>
    <w:rsid w:val="00A41573"/>
    <w:rsid w:val="00A41DD1"/>
    <w:rsid w:val="00A41FC5"/>
    <w:rsid w:val="00A4262B"/>
    <w:rsid w:val="00A43173"/>
    <w:rsid w:val="00A46ACB"/>
    <w:rsid w:val="00A47080"/>
    <w:rsid w:val="00A50371"/>
    <w:rsid w:val="00A5086B"/>
    <w:rsid w:val="00A51B66"/>
    <w:rsid w:val="00A53467"/>
    <w:rsid w:val="00A53FB1"/>
    <w:rsid w:val="00A56BEE"/>
    <w:rsid w:val="00A5794D"/>
    <w:rsid w:val="00A57B57"/>
    <w:rsid w:val="00A57C6F"/>
    <w:rsid w:val="00A60C15"/>
    <w:rsid w:val="00A63B74"/>
    <w:rsid w:val="00A6592C"/>
    <w:rsid w:val="00A666ED"/>
    <w:rsid w:val="00A66DAE"/>
    <w:rsid w:val="00A752CB"/>
    <w:rsid w:val="00A75F27"/>
    <w:rsid w:val="00A76BC9"/>
    <w:rsid w:val="00A77DE5"/>
    <w:rsid w:val="00A80C8D"/>
    <w:rsid w:val="00A81E29"/>
    <w:rsid w:val="00A81F27"/>
    <w:rsid w:val="00A8212B"/>
    <w:rsid w:val="00A831DD"/>
    <w:rsid w:val="00A8571C"/>
    <w:rsid w:val="00A868E4"/>
    <w:rsid w:val="00A86A86"/>
    <w:rsid w:val="00A90ACE"/>
    <w:rsid w:val="00A92530"/>
    <w:rsid w:val="00A92F82"/>
    <w:rsid w:val="00A94587"/>
    <w:rsid w:val="00A94809"/>
    <w:rsid w:val="00A97034"/>
    <w:rsid w:val="00AA0494"/>
    <w:rsid w:val="00AA075D"/>
    <w:rsid w:val="00AA1225"/>
    <w:rsid w:val="00AA41ED"/>
    <w:rsid w:val="00AA5531"/>
    <w:rsid w:val="00AA5FF8"/>
    <w:rsid w:val="00AA76F7"/>
    <w:rsid w:val="00AB1249"/>
    <w:rsid w:val="00AB12ED"/>
    <w:rsid w:val="00AB18A3"/>
    <w:rsid w:val="00AB2562"/>
    <w:rsid w:val="00AB471A"/>
    <w:rsid w:val="00AB5A25"/>
    <w:rsid w:val="00AB7C86"/>
    <w:rsid w:val="00AC140D"/>
    <w:rsid w:val="00AC400C"/>
    <w:rsid w:val="00AC5F2E"/>
    <w:rsid w:val="00AC715A"/>
    <w:rsid w:val="00AD02B2"/>
    <w:rsid w:val="00AD042B"/>
    <w:rsid w:val="00AD0702"/>
    <w:rsid w:val="00AD0BDB"/>
    <w:rsid w:val="00AD0E9C"/>
    <w:rsid w:val="00AD161B"/>
    <w:rsid w:val="00AD1867"/>
    <w:rsid w:val="00AD31D1"/>
    <w:rsid w:val="00AD3551"/>
    <w:rsid w:val="00AD4D7D"/>
    <w:rsid w:val="00AD5735"/>
    <w:rsid w:val="00AD6EDA"/>
    <w:rsid w:val="00AD77E5"/>
    <w:rsid w:val="00AE00E1"/>
    <w:rsid w:val="00AE174F"/>
    <w:rsid w:val="00AE3D5F"/>
    <w:rsid w:val="00AE5779"/>
    <w:rsid w:val="00AF1B49"/>
    <w:rsid w:val="00AF24AC"/>
    <w:rsid w:val="00AF5F78"/>
    <w:rsid w:val="00AF658D"/>
    <w:rsid w:val="00B00351"/>
    <w:rsid w:val="00B06888"/>
    <w:rsid w:val="00B10964"/>
    <w:rsid w:val="00B113ED"/>
    <w:rsid w:val="00B12D93"/>
    <w:rsid w:val="00B1357F"/>
    <w:rsid w:val="00B1391D"/>
    <w:rsid w:val="00B1479B"/>
    <w:rsid w:val="00B1553B"/>
    <w:rsid w:val="00B15796"/>
    <w:rsid w:val="00B179AA"/>
    <w:rsid w:val="00B206C1"/>
    <w:rsid w:val="00B21698"/>
    <w:rsid w:val="00B22158"/>
    <w:rsid w:val="00B245D2"/>
    <w:rsid w:val="00B24B90"/>
    <w:rsid w:val="00B30D56"/>
    <w:rsid w:val="00B32E9D"/>
    <w:rsid w:val="00B34004"/>
    <w:rsid w:val="00B35806"/>
    <w:rsid w:val="00B35AA6"/>
    <w:rsid w:val="00B377AF"/>
    <w:rsid w:val="00B41758"/>
    <w:rsid w:val="00B41D07"/>
    <w:rsid w:val="00B4248C"/>
    <w:rsid w:val="00B469E6"/>
    <w:rsid w:val="00B46E75"/>
    <w:rsid w:val="00B53243"/>
    <w:rsid w:val="00B53DFB"/>
    <w:rsid w:val="00B543BC"/>
    <w:rsid w:val="00B562F5"/>
    <w:rsid w:val="00B608EB"/>
    <w:rsid w:val="00B62F4F"/>
    <w:rsid w:val="00B63C6F"/>
    <w:rsid w:val="00B669D7"/>
    <w:rsid w:val="00B72DDC"/>
    <w:rsid w:val="00B7443C"/>
    <w:rsid w:val="00B809D1"/>
    <w:rsid w:val="00B81E00"/>
    <w:rsid w:val="00B81F15"/>
    <w:rsid w:val="00B82FE9"/>
    <w:rsid w:val="00B84D10"/>
    <w:rsid w:val="00B86D3C"/>
    <w:rsid w:val="00B92353"/>
    <w:rsid w:val="00B92EE7"/>
    <w:rsid w:val="00B9450D"/>
    <w:rsid w:val="00B97DE1"/>
    <w:rsid w:val="00BA47CC"/>
    <w:rsid w:val="00BA4C5B"/>
    <w:rsid w:val="00BA7609"/>
    <w:rsid w:val="00BB4DB1"/>
    <w:rsid w:val="00BB5D87"/>
    <w:rsid w:val="00BB7547"/>
    <w:rsid w:val="00BB7EC1"/>
    <w:rsid w:val="00BC0748"/>
    <w:rsid w:val="00BC07EA"/>
    <w:rsid w:val="00BC2E44"/>
    <w:rsid w:val="00BC5B5A"/>
    <w:rsid w:val="00BC5FE5"/>
    <w:rsid w:val="00BD000C"/>
    <w:rsid w:val="00BD3E24"/>
    <w:rsid w:val="00BD6F41"/>
    <w:rsid w:val="00BD7492"/>
    <w:rsid w:val="00BE0243"/>
    <w:rsid w:val="00BE2E1F"/>
    <w:rsid w:val="00BE3F4A"/>
    <w:rsid w:val="00BE5F37"/>
    <w:rsid w:val="00BE5FC9"/>
    <w:rsid w:val="00BF0773"/>
    <w:rsid w:val="00BF0E91"/>
    <w:rsid w:val="00BF1531"/>
    <w:rsid w:val="00BF19E6"/>
    <w:rsid w:val="00BF295E"/>
    <w:rsid w:val="00BF4737"/>
    <w:rsid w:val="00BF5C04"/>
    <w:rsid w:val="00BF6AB0"/>
    <w:rsid w:val="00C0381C"/>
    <w:rsid w:val="00C05EF4"/>
    <w:rsid w:val="00C06A61"/>
    <w:rsid w:val="00C07A7E"/>
    <w:rsid w:val="00C07CCC"/>
    <w:rsid w:val="00C117CA"/>
    <w:rsid w:val="00C12CCE"/>
    <w:rsid w:val="00C1302E"/>
    <w:rsid w:val="00C15143"/>
    <w:rsid w:val="00C16285"/>
    <w:rsid w:val="00C16C2C"/>
    <w:rsid w:val="00C17220"/>
    <w:rsid w:val="00C231EF"/>
    <w:rsid w:val="00C328A8"/>
    <w:rsid w:val="00C35721"/>
    <w:rsid w:val="00C35C35"/>
    <w:rsid w:val="00C360B7"/>
    <w:rsid w:val="00C37A7E"/>
    <w:rsid w:val="00C41CBD"/>
    <w:rsid w:val="00C434A1"/>
    <w:rsid w:val="00C452EA"/>
    <w:rsid w:val="00C46B42"/>
    <w:rsid w:val="00C51B58"/>
    <w:rsid w:val="00C5201D"/>
    <w:rsid w:val="00C52C74"/>
    <w:rsid w:val="00C56FD4"/>
    <w:rsid w:val="00C573E9"/>
    <w:rsid w:val="00C574DE"/>
    <w:rsid w:val="00C57C19"/>
    <w:rsid w:val="00C57CD0"/>
    <w:rsid w:val="00C6059D"/>
    <w:rsid w:val="00C61543"/>
    <w:rsid w:val="00C615F5"/>
    <w:rsid w:val="00C61AC5"/>
    <w:rsid w:val="00C61F4A"/>
    <w:rsid w:val="00C61FEA"/>
    <w:rsid w:val="00C62ABC"/>
    <w:rsid w:val="00C62CD1"/>
    <w:rsid w:val="00C63D1D"/>
    <w:rsid w:val="00C656E0"/>
    <w:rsid w:val="00C713FB"/>
    <w:rsid w:val="00C7322A"/>
    <w:rsid w:val="00C73A5A"/>
    <w:rsid w:val="00C749ED"/>
    <w:rsid w:val="00C76EBD"/>
    <w:rsid w:val="00C7709F"/>
    <w:rsid w:val="00C77F38"/>
    <w:rsid w:val="00C832FF"/>
    <w:rsid w:val="00C84DF1"/>
    <w:rsid w:val="00C852FC"/>
    <w:rsid w:val="00C85328"/>
    <w:rsid w:val="00C8577F"/>
    <w:rsid w:val="00C8687B"/>
    <w:rsid w:val="00C87349"/>
    <w:rsid w:val="00C87C9D"/>
    <w:rsid w:val="00C90946"/>
    <w:rsid w:val="00C928E2"/>
    <w:rsid w:val="00C97CF6"/>
    <w:rsid w:val="00CA1FCB"/>
    <w:rsid w:val="00CA27D2"/>
    <w:rsid w:val="00CA3136"/>
    <w:rsid w:val="00CA57D5"/>
    <w:rsid w:val="00CA59FC"/>
    <w:rsid w:val="00CA5BD6"/>
    <w:rsid w:val="00CA62B4"/>
    <w:rsid w:val="00CA68E1"/>
    <w:rsid w:val="00CA7604"/>
    <w:rsid w:val="00CA7789"/>
    <w:rsid w:val="00CB1282"/>
    <w:rsid w:val="00CB1918"/>
    <w:rsid w:val="00CB3F9C"/>
    <w:rsid w:val="00CB6407"/>
    <w:rsid w:val="00CB6DEC"/>
    <w:rsid w:val="00CB7B4B"/>
    <w:rsid w:val="00CC022B"/>
    <w:rsid w:val="00CC0608"/>
    <w:rsid w:val="00CC069D"/>
    <w:rsid w:val="00CC0B2D"/>
    <w:rsid w:val="00CC244C"/>
    <w:rsid w:val="00CC2920"/>
    <w:rsid w:val="00CC48EC"/>
    <w:rsid w:val="00CC75F0"/>
    <w:rsid w:val="00CC7B75"/>
    <w:rsid w:val="00CC7EBA"/>
    <w:rsid w:val="00CD13D2"/>
    <w:rsid w:val="00CD3CA6"/>
    <w:rsid w:val="00CD4CA2"/>
    <w:rsid w:val="00CD7E8E"/>
    <w:rsid w:val="00CE139C"/>
    <w:rsid w:val="00CE1B2D"/>
    <w:rsid w:val="00CE1CD9"/>
    <w:rsid w:val="00CE2184"/>
    <w:rsid w:val="00CE520E"/>
    <w:rsid w:val="00CE6B0B"/>
    <w:rsid w:val="00CF0188"/>
    <w:rsid w:val="00CF3DA0"/>
    <w:rsid w:val="00CF3FB9"/>
    <w:rsid w:val="00CF6418"/>
    <w:rsid w:val="00D008D5"/>
    <w:rsid w:val="00D00E33"/>
    <w:rsid w:val="00D11573"/>
    <w:rsid w:val="00D129A7"/>
    <w:rsid w:val="00D16577"/>
    <w:rsid w:val="00D216F9"/>
    <w:rsid w:val="00D27168"/>
    <w:rsid w:val="00D30F0F"/>
    <w:rsid w:val="00D327C9"/>
    <w:rsid w:val="00D330F5"/>
    <w:rsid w:val="00D377AA"/>
    <w:rsid w:val="00D43AD5"/>
    <w:rsid w:val="00D5156C"/>
    <w:rsid w:val="00D522A5"/>
    <w:rsid w:val="00D522DD"/>
    <w:rsid w:val="00D526E5"/>
    <w:rsid w:val="00D5374C"/>
    <w:rsid w:val="00D539AC"/>
    <w:rsid w:val="00D543E0"/>
    <w:rsid w:val="00D546FD"/>
    <w:rsid w:val="00D54AE0"/>
    <w:rsid w:val="00D5532E"/>
    <w:rsid w:val="00D623D0"/>
    <w:rsid w:val="00D62FD2"/>
    <w:rsid w:val="00D63AB1"/>
    <w:rsid w:val="00D650A3"/>
    <w:rsid w:val="00D67712"/>
    <w:rsid w:val="00D67D1E"/>
    <w:rsid w:val="00D67DFD"/>
    <w:rsid w:val="00D71564"/>
    <w:rsid w:val="00D73416"/>
    <w:rsid w:val="00D73B4F"/>
    <w:rsid w:val="00D76604"/>
    <w:rsid w:val="00D82454"/>
    <w:rsid w:val="00D8382E"/>
    <w:rsid w:val="00D8440E"/>
    <w:rsid w:val="00D8660D"/>
    <w:rsid w:val="00D87DB0"/>
    <w:rsid w:val="00D9229B"/>
    <w:rsid w:val="00D92F88"/>
    <w:rsid w:val="00D939AF"/>
    <w:rsid w:val="00D94DC4"/>
    <w:rsid w:val="00D9674D"/>
    <w:rsid w:val="00D97D55"/>
    <w:rsid w:val="00D97EE4"/>
    <w:rsid w:val="00DA1488"/>
    <w:rsid w:val="00DA38CA"/>
    <w:rsid w:val="00DA5C21"/>
    <w:rsid w:val="00DA780F"/>
    <w:rsid w:val="00DA7ED0"/>
    <w:rsid w:val="00DB0A85"/>
    <w:rsid w:val="00DB2708"/>
    <w:rsid w:val="00DB3F9A"/>
    <w:rsid w:val="00DB5DA8"/>
    <w:rsid w:val="00DB74CB"/>
    <w:rsid w:val="00DC3640"/>
    <w:rsid w:val="00DC401C"/>
    <w:rsid w:val="00DC6193"/>
    <w:rsid w:val="00DC69F7"/>
    <w:rsid w:val="00DC7891"/>
    <w:rsid w:val="00DD13A1"/>
    <w:rsid w:val="00DD1E3E"/>
    <w:rsid w:val="00DD20A6"/>
    <w:rsid w:val="00DD5467"/>
    <w:rsid w:val="00DD60C3"/>
    <w:rsid w:val="00DD6254"/>
    <w:rsid w:val="00DE4C17"/>
    <w:rsid w:val="00DE4E50"/>
    <w:rsid w:val="00DE5660"/>
    <w:rsid w:val="00DF3086"/>
    <w:rsid w:val="00DF5032"/>
    <w:rsid w:val="00DF780C"/>
    <w:rsid w:val="00E00C83"/>
    <w:rsid w:val="00E00CFF"/>
    <w:rsid w:val="00E00F52"/>
    <w:rsid w:val="00E01A15"/>
    <w:rsid w:val="00E04234"/>
    <w:rsid w:val="00E066B5"/>
    <w:rsid w:val="00E07676"/>
    <w:rsid w:val="00E15DF8"/>
    <w:rsid w:val="00E20B06"/>
    <w:rsid w:val="00E21D7B"/>
    <w:rsid w:val="00E24B64"/>
    <w:rsid w:val="00E27198"/>
    <w:rsid w:val="00E27946"/>
    <w:rsid w:val="00E305EF"/>
    <w:rsid w:val="00E31968"/>
    <w:rsid w:val="00E350D7"/>
    <w:rsid w:val="00E409B7"/>
    <w:rsid w:val="00E4121C"/>
    <w:rsid w:val="00E421A2"/>
    <w:rsid w:val="00E43F60"/>
    <w:rsid w:val="00E45A92"/>
    <w:rsid w:val="00E45C42"/>
    <w:rsid w:val="00E46A5B"/>
    <w:rsid w:val="00E46C2A"/>
    <w:rsid w:val="00E46D5E"/>
    <w:rsid w:val="00E47D8E"/>
    <w:rsid w:val="00E50110"/>
    <w:rsid w:val="00E5426A"/>
    <w:rsid w:val="00E60A8F"/>
    <w:rsid w:val="00E668D9"/>
    <w:rsid w:val="00E6729B"/>
    <w:rsid w:val="00E72E00"/>
    <w:rsid w:val="00E73B90"/>
    <w:rsid w:val="00E74F58"/>
    <w:rsid w:val="00E760B1"/>
    <w:rsid w:val="00E800B2"/>
    <w:rsid w:val="00E85DDC"/>
    <w:rsid w:val="00E86FBB"/>
    <w:rsid w:val="00E8769C"/>
    <w:rsid w:val="00E907E7"/>
    <w:rsid w:val="00E92380"/>
    <w:rsid w:val="00EA0C8B"/>
    <w:rsid w:val="00EA2F24"/>
    <w:rsid w:val="00EA30FA"/>
    <w:rsid w:val="00EA3D3E"/>
    <w:rsid w:val="00EA5A4E"/>
    <w:rsid w:val="00EA6904"/>
    <w:rsid w:val="00EA6979"/>
    <w:rsid w:val="00EB08C2"/>
    <w:rsid w:val="00EB1B97"/>
    <w:rsid w:val="00EB2006"/>
    <w:rsid w:val="00EB33CD"/>
    <w:rsid w:val="00EB34E1"/>
    <w:rsid w:val="00EB4026"/>
    <w:rsid w:val="00EB49B9"/>
    <w:rsid w:val="00EB4E98"/>
    <w:rsid w:val="00EB66A7"/>
    <w:rsid w:val="00EB6710"/>
    <w:rsid w:val="00EB6A2E"/>
    <w:rsid w:val="00EB7535"/>
    <w:rsid w:val="00EB79FC"/>
    <w:rsid w:val="00EC1C51"/>
    <w:rsid w:val="00EC33BD"/>
    <w:rsid w:val="00EC441A"/>
    <w:rsid w:val="00EC6CE4"/>
    <w:rsid w:val="00EC7130"/>
    <w:rsid w:val="00EC7522"/>
    <w:rsid w:val="00EC7948"/>
    <w:rsid w:val="00ED0F9A"/>
    <w:rsid w:val="00ED24E4"/>
    <w:rsid w:val="00EE4C46"/>
    <w:rsid w:val="00EE50EF"/>
    <w:rsid w:val="00EE6EA8"/>
    <w:rsid w:val="00EF5CC3"/>
    <w:rsid w:val="00EF60B5"/>
    <w:rsid w:val="00EF62B2"/>
    <w:rsid w:val="00EF641E"/>
    <w:rsid w:val="00EF6B5C"/>
    <w:rsid w:val="00EF720F"/>
    <w:rsid w:val="00EF76F7"/>
    <w:rsid w:val="00F01E06"/>
    <w:rsid w:val="00F02102"/>
    <w:rsid w:val="00F02CCB"/>
    <w:rsid w:val="00F04A34"/>
    <w:rsid w:val="00F06F32"/>
    <w:rsid w:val="00F1108D"/>
    <w:rsid w:val="00F11490"/>
    <w:rsid w:val="00F155C7"/>
    <w:rsid w:val="00F155F1"/>
    <w:rsid w:val="00F15773"/>
    <w:rsid w:val="00F171B3"/>
    <w:rsid w:val="00F20900"/>
    <w:rsid w:val="00F262B8"/>
    <w:rsid w:val="00F2724C"/>
    <w:rsid w:val="00F2791A"/>
    <w:rsid w:val="00F310A6"/>
    <w:rsid w:val="00F34F4A"/>
    <w:rsid w:val="00F37D91"/>
    <w:rsid w:val="00F40211"/>
    <w:rsid w:val="00F426E6"/>
    <w:rsid w:val="00F429B1"/>
    <w:rsid w:val="00F429E2"/>
    <w:rsid w:val="00F47523"/>
    <w:rsid w:val="00F5249B"/>
    <w:rsid w:val="00F52E90"/>
    <w:rsid w:val="00F56B37"/>
    <w:rsid w:val="00F61717"/>
    <w:rsid w:val="00F63B02"/>
    <w:rsid w:val="00F63B7E"/>
    <w:rsid w:val="00F63C2E"/>
    <w:rsid w:val="00F64387"/>
    <w:rsid w:val="00F65624"/>
    <w:rsid w:val="00F66627"/>
    <w:rsid w:val="00F70D9B"/>
    <w:rsid w:val="00F71ACA"/>
    <w:rsid w:val="00F7251F"/>
    <w:rsid w:val="00F72935"/>
    <w:rsid w:val="00F74D12"/>
    <w:rsid w:val="00F75F17"/>
    <w:rsid w:val="00F76326"/>
    <w:rsid w:val="00F763F9"/>
    <w:rsid w:val="00F81D2D"/>
    <w:rsid w:val="00F81F9A"/>
    <w:rsid w:val="00F82647"/>
    <w:rsid w:val="00F82A6D"/>
    <w:rsid w:val="00F82F52"/>
    <w:rsid w:val="00F83A11"/>
    <w:rsid w:val="00F85114"/>
    <w:rsid w:val="00F90A0E"/>
    <w:rsid w:val="00F93368"/>
    <w:rsid w:val="00F93CC0"/>
    <w:rsid w:val="00F94525"/>
    <w:rsid w:val="00F96F61"/>
    <w:rsid w:val="00F97468"/>
    <w:rsid w:val="00F97E24"/>
    <w:rsid w:val="00FA0E14"/>
    <w:rsid w:val="00FA144A"/>
    <w:rsid w:val="00FA2380"/>
    <w:rsid w:val="00FA2FCB"/>
    <w:rsid w:val="00FA45B6"/>
    <w:rsid w:val="00FB1E87"/>
    <w:rsid w:val="00FB1F94"/>
    <w:rsid w:val="00FB35CB"/>
    <w:rsid w:val="00FB4BAB"/>
    <w:rsid w:val="00FB4BFD"/>
    <w:rsid w:val="00FB623B"/>
    <w:rsid w:val="00FB694E"/>
    <w:rsid w:val="00FC0035"/>
    <w:rsid w:val="00FC01A3"/>
    <w:rsid w:val="00FC0315"/>
    <w:rsid w:val="00FC0994"/>
    <w:rsid w:val="00FC2AA8"/>
    <w:rsid w:val="00FC3A38"/>
    <w:rsid w:val="00FC3DE2"/>
    <w:rsid w:val="00FC6D76"/>
    <w:rsid w:val="00FC7459"/>
    <w:rsid w:val="00FD1189"/>
    <w:rsid w:val="00FD2509"/>
    <w:rsid w:val="00FD43E9"/>
    <w:rsid w:val="00FD65A0"/>
    <w:rsid w:val="00FD66B2"/>
    <w:rsid w:val="00FD791B"/>
    <w:rsid w:val="00FD7940"/>
    <w:rsid w:val="00FE3F10"/>
    <w:rsid w:val="00FE3FF4"/>
    <w:rsid w:val="00FE4DA3"/>
    <w:rsid w:val="00FE7C4F"/>
    <w:rsid w:val="00FE7D36"/>
    <w:rsid w:val="00FF0C98"/>
    <w:rsid w:val="00FF11E5"/>
    <w:rsid w:val="00FF27D3"/>
    <w:rsid w:val="00FF33FA"/>
    <w:rsid w:val="00FF415E"/>
    <w:rsid w:val="00FF46B2"/>
    <w:rsid w:val="00FF48F2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F55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F06F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620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0648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</w:pPr>
    <w:rPr>
      <w:sz w:val="28"/>
    </w:rPr>
  </w:style>
  <w:style w:type="paragraph" w:styleId="a4">
    <w:name w:val="Balloon Text"/>
    <w:basedOn w:val="a"/>
    <w:semiHidden/>
    <w:rPr>
      <w:sz w:val="18"/>
      <w:szCs w:val="18"/>
    </w:rPr>
  </w:style>
  <w:style w:type="character" w:styleId="a5">
    <w:name w:val="Hyperlink"/>
    <w:rsid w:val="00AB2562"/>
    <w:rPr>
      <w:color w:val="0000FF"/>
      <w:u w:val="single"/>
    </w:rPr>
  </w:style>
  <w:style w:type="paragraph" w:customStyle="1" w:styleId="a00">
    <w:name w:val="a0"/>
    <w:basedOn w:val="a"/>
    <w:rsid w:val="000704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istrlistbook1">
    <w:name w:val="list_r_list_book1"/>
    <w:basedOn w:val="a0"/>
    <w:rsid w:val="00DB0A85"/>
  </w:style>
  <w:style w:type="paragraph" w:styleId="a6">
    <w:name w:val="Normal (Web)"/>
    <w:basedOn w:val="a"/>
    <w:rsid w:val="009108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rsid w:val="00E0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E00C83"/>
  </w:style>
  <w:style w:type="paragraph" w:customStyle="1" w:styleId="Char1">
    <w:name w:val="Char1"/>
    <w:basedOn w:val="a"/>
    <w:autoRedefine/>
    <w:rsid w:val="006A44CA"/>
    <w:rPr>
      <w:rFonts w:ascii="仿宋_GB2312" w:eastAsia="仿宋_GB2312"/>
      <w:b/>
      <w:sz w:val="32"/>
      <w:szCs w:val="32"/>
    </w:rPr>
  </w:style>
  <w:style w:type="paragraph" w:styleId="a9">
    <w:name w:val="header"/>
    <w:basedOn w:val="a"/>
    <w:link w:val="aa"/>
    <w:rsid w:val="007B7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rsid w:val="007B7B22"/>
    <w:rPr>
      <w:kern w:val="2"/>
      <w:sz w:val="18"/>
      <w:szCs w:val="18"/>
    </w:rPr>
  </w:style>
  <w:style w:type="paragraph" w:customStyle="1" w:styleId="referenceitem">
    <w:name w:val="referenceitem"/>
    <w:basedOn w:val="a"/>
    <w:rsid w:val="007B7B22"/>
    <w:pPr>
      <w:widowControl/>
      <w:ind w:left="227" w:hanging="227"/>
    </w:pPr>
    <w:rPr>
      <w:rFonts w:ascii="Times" w:hAnsi="Times"/>
      <w:kern w:val="0"/>
      <w:sz w:val="18"/>
      <w:lang w:eastAsia="de-DE"/>
    </w:rPr>
  </w:style>
  <w:style w:type="paragraph" w:styleId="ab">
    <w:name w:val="List Paragraph"/>
    <w:basedOn w:val="a"/>
    <w:uiPriority w:val="34"/>
    <w:qFormat/>
    <w:rsid w:val="009D3D06"/>
    <w:pPr>
      <w:ind w:firstLineChars="200" w:firstLine="420"/>
    </w:pPr>
  </w:style>
  <w:style w:type="table" w:styleId="ac">
    <w:name w:val="Table Grid"/>
    <w:basedOn w:val="a1"/>
    <w:rsid w:val="0064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0947">
                  <w:marLeft w:val="8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2B2B2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682367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7509">
                  <w:marLeft w:val="0"/>
                  <w:marRight w:val="0"/>
                  <w:marTop w:val="0"/>
                  <w:marBottom w:val="0"/>
                  <w:divBdr>
                    <w:top w:val="single" w:sz="4" w:space="0" w:color="A1A1A1"/>
                    <w:left w:val="single" w:sz="4" w:space="0" w:color="A1A1A1"/>
                    <w:bottom w:val="single" w:sz="4" w:space="5" w:color="A1A1A1"/>
                    <w:right w:val="single" w:sz="4" w:space="0" w:color="A1A1A1"/>
                  </w:divBdr>
                  <w:divsChild>
                    <w:div w:id="1441413224">
                      <w:marLeft w:val="16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A1A1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6856">
                  <w:marLeft w:val="0"/>
                  <w:marRight w:val="0"/>
                  <w:marTop w:val="0"/>
                  <w:marBottom w:val="0"/>
                  <w:divBdr>
                    <w:top w:val="single" w:sz="4" w:space="0" w:color="A1A1A1"/>
                    <w:left w:val="single" w:sz="4" w:space="0" w:color="A1A1A1"/>
                    <w:bottom w:val="single" w:sz="4" w:space="5" w:color="A1A1A1"/>
                    <w:right w:val="single" w:sz="4" w:space="0" w:color="A1A1A1"/>
                  </w:divBdr>
                  <w:divsChild>
                    <w:div w:id="1994213599">
                      <w:marLeft w:val="16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A1A1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00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360">
                  <w:marLeft w:val="8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2B2B2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12804582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388">
                  <w:marLeft w:val="1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none" w:sz="0" w:space="0" w:color="auto"/>
                            <w:bottom w:val="single" w:sz="6" w:space="0" w:color="B2B2B2"/>
                            <w:right w:val="none" w:sz="0" w:space="0" w:color="auto"/>
                          </w:divBdr>
                          <w:divsChild>
                            <w:div w:id="1156456276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920">
                  <w:marLeft w:val="1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none" w:sz="0" w:space="0" w:color="auto"/>
                            <w:bottom w:val="single" w:sz="6" w:space="0" w:color="B2B2B2"/>
                            <w:right w:val="none" w:sz="0" w:space="0" w:color="auto"/>
                          </w:divBdr>
                          <w:divsChild>
                            <w:div w:id="1529176004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D417-D685-ED49-B689-D5CB1B3A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2409</Words>
  <Characters>2531</Characters>
  <Application>Microsoft Macintosh Word</Application>
  <DocSecurity>0</DocSecurity>
  <Lines>115</Lines>
  <Paragraphs>7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                                     编号             </vt:lpstr>
    </vt:vector>
  </TitlesOfParts>
  <Company>info</Company>
  <LinksUpToDate>false</LinksUpToDate>
  <CharactersWithSpaces>4865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mailto:qinjr@iclou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编号             </dc:title>
  <dc:subject/>
  <dc:creator>jason</dc:creator>
  <cp:keywords/>
  <cp:lastModifiedBy>秦佳锐</cp:lastModifiedBy>
  <cp:revision>3096</cp:revision>
  <cp:lastPrinted>2004-04-19T04:58:00Z</cp:lastPrinted>
  <dcterms:created xsi:type="dcterms:W3CDTF">2017-05-29T08:12:00Z</dcterms:created>
  <dcterms:modified xsi:type="dcterms:W3CDTF">2017-09-11T08:53:00Z</dcterms:modified>
</cp:coreProperties>
</file>